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9"/>
      </w:tblGrid>
      <w:tr w:rsidR="00B516D3" w:rsidRPr="00237DAF" w14:paraId="2CF6B913" w14:textId="77777777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9699" w:type="dxa"/>
            <w:vAlign w:val="center"/>
          </w:tcPr>
          <w:p w14:paraId="245A0822" w14:textId="77777777" w:rsidR="00B516D3" w:rsidRPr="00237DAF" w:rsidRDefault="00153867">
            <w:pPr>
              <w:jc w:val="center"/>
              <w:rPr>
                <w:rFonts w:ascii="맑은 고딕" w:eastAsia="맑은 고딕" w:hAnsi="맑은 고딕"/>
              </w:rPr>
            </w:pPr>
            <w:r w:rsidRPr="00237DAF">
              <w:rPr>
                <w:rFonts w:ascii="맑은 고딕" w:eastAsia="맑은 고딕" w:hAnsi="맑은 고딕" w:hint="eastAsia"/>
                <w:b/>
                <w:sz w:val="35"/>
              </w:rPr>
              <w:t xml:space="preserve">개 인 이 력 </w:t>
            </w:r>
            <w:r w:rsidR="005A57CC" w:rsidRPr="00237DAF">
              <w:rPr>
                <w:rFonts w:ascii="맑은 고딕" w:eastAsia="맑은 고딕" w:hAnsi="맑은 고딕" w:hint="eastAsia"/>
                <w:b/>
                <w:sz w:val="35"/>
              </w:rPr>
              <w:t>카</w:t>
            </w:r>
            <w:r w:rsidRPr="00237DAF">
              <w:rPr>
                <w:rFonts w:ascii="맑은 고딕" w:eastAsia="맑은 고딕" w:hAnsi="맑은 고딕" w:hint="eastAsia"/>
                <w:b/>
                <w:sz w:val="35"/>
              </w:rPr>
              <w:t xml:space="preserve"> 드</w:t>
            </w:r>
          </w:p>
        </w:tc>
      </w:tr>
    </w:tbl>
    <w:p w14:paraId="1026D4A3" w14:textId="77777777" w:rsidR="00B516D3" w:rsidRDefault="00B516D3">
      <w:pPr>
        <w:ind w:right="-594"/>
        <w:rPr>
          <w:rFonts w:hint="eastAsia"/>
        </w:rPr>
      </w:pPr>
    </w:p>
    <w:p w14:paraId="3CB836AD" w14:textId="77777777" w:rsidR="00E80475" w:rsidRDefault="00E80475">
      <w:pPr>
        <w:ind w:right="-594"/>
        <w:rPr>
          <w:rFonts w:hint="eastAsia"/>
        </w:rPr>
      </w:pPr>
      <w:r w:rsidRPr="00E80475">
        <w:rPr>
          <w:rFonts w:ascii="맑은 고딕" w:eastAsia="맑은 고딕" w:hAnsi="맑은 고딕" w:hint="eastAsia"/>
        </w:rPr>
        <w:t>&lt;</w:t>
      </w:r>
      <w:r>
        <w:rPr>
          <w:rFonts w:ascii="맑은 고딕" w:eastAsia="맑은 고딕" w:hAnsi="맑은 고딕" w:hint="eastAsia"/>
        </w:rPr>
        <w:t>기본 사항</w:t>
      </w:r>
      <w:r w:rsidRPr="00E80475">
        <w:rPr>
          <w:rFonts w:ascii="맑은 고딕" w:eastAsia="맑은 고딕" w:hAnsi="맑은 고딕" w:hint="eastAsia"/>
        </w:rPr>
        <w:t>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701"/>
        <w:gridCol w:w="1914"/>
        <w:gridCol w:w="300"/>
        <w:gridCol w:w="337"/>
        <w:gridCol w:w="1418"/>
        <w:gridCol w:w="645"/>
        <w:gridCol w:w="1314"/>
      </w:tblGrid>
      <w:tr w:rsidR="00EE4777" w:rsidRPr="00237DAF" w14:paraId="75788F08" w14:textId="77777777" w:rsidTr="00267627">
        <w:tblPrEx>
          <w:tblCellMar>
            <w:top w:w="0" w:type="dxa"/>
            <w:bottom w:w="0" w:type="dxa"/>
          </w:tblCellMar>
        </w:tblPrEx>
        <w:trPr>
          <w:cantSplit/>
          <w:trHeight w:val="531"/>
        </w:trPr>
        <w:tc>
          <w:tcPr>
            <w:tcW w:w="2084" w:type="dxa"/>
            <w:vMerge w:val="restart"/>
            <w:shd w:val="clear" w:color="auto" w:fill="auto"/>
            <w:vAlign w:val="center"/>
          </w:tcPr>
          <w:p w14:paraId="02164CF0" w14:textId="2B965BDD" w:rsidR="00D57951" w:rsidRPr="00237DAF" w:rsidRDefault="001344C4" w:rsidP="00D57951">
            <w:pPr>
              <w:pStyle w:val="a3"/>
              <w:spacing w:line="192" w:lineRule="exact"/>
              <w:rPr>
                <w:rFonts w:ascii="맑은 고딕" w:eastAsia="맑은 고딕" w:hAnsi="맑은 고딕" w:hint="eastAsia"/>
                <w:b/>
                <w:sz w:val="19"/>
              </w:rPr>
            </w:pPr>
            <w:r>
              <w:rPr>
                <w:rFonts w:ascii="맑은 고딕" w:eastAsia="맑은 고딕" w:hAnsi="맑은 고딕"/>
                <w:b/>
                <w:noProof/>
                <w:sz w:val="19"/>
              </w:rPr>
              <w:drawing>
                <wp:inline distT="0" distB="0" distL="0" distR="0" wp14:anchorId="095A2042" wp14:editId="6ACBE829">
                  <wp:extent cx="1285875" cy="1362075"/>
                  <wp:effectExtent l="0" t="0" r="0" b="0"/>
                  <wp:docPr id="659060841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362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맑은 고딕" w:eastAsia="맑은 고딕" w:hAnsi="맑은 고딕"/>
                <w:b/>
                <w:noProof/>
                <w:sz w:val="19"/>
              </w:rPr>
              <w:drawing>
                <wp:inline distT="0" distB="0" distL="0" distR="0" wp14:anchorId="16C4D9CF" wp14:editId="424F0793">
                  <wp:extent cx="1276350" cy="1295400"/>
                  <wp:effectExtent l="0" t="0" r="0" b="0"/>
                  <wp:docPr id="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C924E9B" w14:textId="77777777" w:rsidR="00EE4777" w:rsidRPr="00310FEF" w:rsidRDefault="00EE4777" w:rsidP="00EE4777">
            <w:pPr>
              <w:pStyle w:val="a3"/>
              <w:spacing w:line="192" w:lineRule="exac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310F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03DE6BBA" w14:textId="77777777" w:rsidR="00EE4777" w:rsidRPr="00684998" w:rsidRDefault="006B2E88" w:rsidP="00EE4777">
            <w:pPr>
              <w:pStyle w:val="a3"/>
              <w:spacing w:line="192" w:lineRule="exact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684998">
              <w:rPr>
                <w:rFonts w:ascii="맑은 고딕" w:eastAsia="맑은 고딕" w:hAnsi="맑은 고딕" w:hint="eastAsia"/>
                <w:sz w:val="18"/>
                <w:szCs w:val="18"/>
              </w:rPr>
              <w:t>최주열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6D779C4" w14:textId="77777777" w:rsidR="00EE4777" w:rsidRPr="00310FEF" w:rsidRDefault="00EE4777" w:rsidP="00EE4777">
            <w:pPr>
              <w:pStyle w:val="a3"/>
              <w:spacing w:line="192" w:lineRule="exact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310FEF">
              <w:rPr>
                <w:rFonts w:ascii="맑은 고딕" w:eastAsia="맑은 고딕" w:hAnsi="맑은 고딕" w:hint="eastAsia"/>
                <w:sz w:val="18"/>
                <w:szCs w:val="18"/>
              </w:rPr>
              <w:t>주민번호</w:t>
            </w:r>
          </w:p>
        </w:tc>
        <w:tc>
          <w:tcPr>
            <w:tcW w:w="1959" w:type="dxa"/>
            <w:gridSpan w:val="2"/>
            <w:shd w:val="clear" w:color="auto" w:fill="auto"/>
            <w:vAlign w:val="center"/>
          </w:tcPr>
          <w:p w14:paraId="13671AB7" w14:textId="77777777" w:rsidR="00EE4777" w:rsidRPr="00684998" w:rsidRDefault="006B2E88" w:rsidP="00EE4777">
            <w:pPr>
              <w:pStyle w:val="a3"/>
              <w:spacing w:line="192" w:lineRule="exact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684998">
              <w:rPr>
                <w:rFonts w:ascii="맑은 고딕" w:eastAsia="맑은 고딕" w:hAnsi="맑은 고딕" w:hint="eastAsia"/>
                <w:sz w:val="18"/>
                <w:szCs w:val="18"/>
              </w:rPr>
              <w:t>800801</w:t>
            </w:r>
          </w:p>
        </w:tc>
      </w:tr>
      <w:tr w:rsidR="00EE4777" w:rsidRPr="00237DAF" w14:paraId="4E7DBE4C" w14:textId="77777777" w:rsidTr="00267627">
        <w:tblPrEx>
          <w:tblCellMar>
            <w:top w:w="0" w:type="dxa"/>
            <w:bottom w:w="0" w:type="dxa"/>
          </w:tblCellMar>
        </w:tblPrEx>
        <w:trPr>
          <w:cantSplit/>
          <w:trHeight w:val="528"/>
        </w:trPr>
        <w:tc>
          <w:tcPr>
            <w:tcW w:w="2084" w:type="dxa"/>
            <w:vMerge/>
            <w:shd w:val="clear" w:color="auto" w:fill="auto"/>
            <w:vAlign w:val="center"/>
          </w:tcPr>
          <w:p w14:paraId="2D141AB9" w14:textId="77777777" w:rsidR="00EE4777" w:rsidRDefault="00EE4777" w:rsidP="00EE4777">
            <w:pPr>
              <w:pStyle w:val="a3"/>
              <w:spacing w:line="192" w:lineRule="exact"/>
              <w:rPr>
                <w:rFonts w:ascii="맑은 고딕" w:eastAsia="맑은 고딕" w:hAnsi="맑은 고딕" w:hint="eastAsia"/>
                <w:b/>
                <w:sz w:val="19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7751E593" w14:textId="77777777" w:rsidR="00EE4777" w:rsidRPr="00310FEF" w:rsidRDefault="00267627" w:rsidP="00EE4777">
            <w:pPr>
              <w:pStyle w:val="a3"/>
              <w:spacing w:line="192" w:lineRule="exac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310F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소속회사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1BE1255A" w14:textId="77777777" w:rsidR="00EE4777" w:rsidRPr="00684998" w:rsidRDefault="00171C86" w:rsidP="00EE4777">
            <w:pPr>
              <w:pStyle w:val="a3"/>
              <w:spacing w:line="192" w:lineRule="exact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684998">
              <w:rPr>
                <w:rFonts w:ascii="맑은 고딕" w:eastAsia="맑은 고딕" w:hAnsi="맑은 고딕" w:hint="eastAsia"/>
                <w:sz w:val="18"/>
                <w:szCs w:val="18"/>
              </w:rPr>
              <w:t>공감스페이스 주식회사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762A55E" w14:textId="77777777" w:rsidR="00EE4777" w:rsidRPr="00310FEF" w:rsidRDefault="00267627" w:rsidP="00EE4777">
            <w:pPr>
              <w:pStyle w:val="a3"/>
              <w:spacing w:line="192" w:lineRule="exact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310FEF">
              <w:rPr>
                <w:rFonts w:ascii="맑은 고딕" w:eastAsia="맑은 고딕" w:hAnsi="맑은 고딕" w:hint="eastAsia"/>
                <w:sz w:val="18"/>
                <w:szCs w:val="18"/>
              </w:rPr>
              <w:t>경력</w:t>
            </w:r>
          </w:p>
        </w:tc>
        <w:tc>
          <w:tcPr>
            <w:tcW w:w="1959" w:type="dxa"/>
            <w:gridSpan w:val="2"/>
            <w:shd w:val="clear" w:color="auto" w:fill="auto"/>
            <w:vAlign w:val="center"/>
          </w:tcPr>
          <w:p w14:paraId="0E6EDF6B" w14:textId="77777777" w:rsidR="00EE4777" w:rsidRPr="00684998" w:rsidRDefault="006B2E88" w:rsidP="00EE4777">
            <w:pPr>
              <w:pStyle w:val="a3"/>
              <w:spacing w:line="192" w:lineRule="exact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684998">
              <w:rPr>
                <w:rFonts w:ascii="맑은 고딕" w:eastAsia="맑은 고딕" w:hAnsi="맑은 고딕" w:hint="eastAsia"/>
                <w:sz w:val="18"/>
                <w:szCs w:val="18"/>
              </w:rPr>
              <w:t>19</w:t>
            </w:r>
            <w:r w:rsidR="00267627" w:rsidRPr="00684998">
              <w:rPr>
                <w:rFonts w:ascii="맑은 고딕" w:eastAsia="맑은 고딕" w:hAnsi="맑은 고딕" w:hint="eastAsia"/>
                <w:sz w:val="18"/>
                <w:szCs w:val="18"/>
              </w:rPr>
              <w:t>년</w:t>
            </w:r>
            <w:r w:rsidR="00BB1A82" w:rsidRPr="0068499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D21684">
              <w:rPr>
                <w:rFonts w:ascii="맑은 고딕" w:eastAsia="맑은 고딕" w:hAnsi="맑은 고딕" w:hint="eastAsia"/>
                <w:sz w:val="18"/>
                <w:szCs w:val="18"/>
              </w:rPr>
              <w:t>8</w:t>
            </w:r>
            <w:r w:rsidR="00267627" w:rsidRPr="00684998">
              <w:rPr>
                <w:rFonts w:ascii="맑은 고딕" w:eastAsia="맑은 고딕" w:hAnsi="맑은 고딕" w:hint="eastAsia"/>
                <w:sz w:val="18"/>
                <w:szCs w:val="18"/>
              </w:rPr>
              <w:t>개월</w:t>
            </w:r>
          </w:p>
        </w:tc>
      </w:tr>
      <w:tr w:rsidR="00EE4777" w:rsidRPr="00237DAF" w14:paraId="1BAD85C7" w14:textId="77777777" w:rsidTr="00267627">
        <w:tblPrEx>
          <w:tblCellMar>
            <w:top w:w="0" w:type="dxa"/>
            <w:bottom w:w="0" w:type="dxa"/>
          </w:tblCellMar>
        </w:tblPrEx>
        <w:trPr>
          <w:cantSplit/>
          <w:trHeight w:val="528"/>
        </w:trPr>
        <w:tc>
          <w:tcPr>
            <w:tcW w:w="2084" w:type="dxa"/>
            <w:vMerge/>
            <w:shd w:val="clear" w:color="auto" w:fill="auto"/>
            <w:vAlign w:val="center"/>
          </w:tcPr>
          <w:p w14:paraId="48FA4CD0" w14:textId="77777777" w:rsidR="00EE4777" w:rsidRDefault="00EE4777" w:rsidP="00EE4777">
            <w:pPr>
              <w:pStyle w:val="a3"/>
              <w:spacing w:line="192" w:lineRule="exact"/>
              <w:rPr>
                <w:rFonts w:ascii="맑은 고딕" w:eastAsia="맑은 고딕" w:hAnsi="맑은 고딕" w:hint="eastAsia"/>
                <w:b/>
                <w:sz w:val="19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4561B449" w14:textId="77777777" w:rsidR="00EE4777" w:rsidRPr="00310FEF" w:rsidRDefault="00267627" w:rsidP="00EE4777">
            <w:pPr>
              <w:pStyle w:val="a3"/>
              <w:spacing w:line="192" w:lineRule="exac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310F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포지션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504E1D80" w14:textId="77777777" w:rsidR="00D76206" w:rsidRPr="00684998" w:rsidRDefault="003625AA" w:rsidP="00EE4777">
            <w:pPr>
              <w:pStyle w:val="a3"/>
              <w:spacing w:line="192" w:lineRule="exact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684998">
              <w:rPr>
                <w:rFonts w:ascii="맑은 고딕" w:eastAsia="맑은 고딕" w:hAnsi="맑은 고딕" w:hint="eastAsia"/>
                <w:sz w:val="18"/>
                <w:szCs w:val="18"/>
              </w:rPr>
              <w:t>분석/</w:t>
            </w:r>
            <w:r w:rsidR="00171C86" w:rsidRPr="00684998">
              <w:rPr>
                <w:rFonts w:ascii="맑은 고딕" w:eastAsia="맑은 고딕" w:hAnsi="맑은 고딕" w:hint="eastAsia"/>
                <w:sz w:val="18"/>
                <w:szCs w:val="18"/>
              </w:rPr>
              <w:t>설계/개발</w:t>
            </w:r>
            <w:r w:rsidR="00796314" w:rsidRPr="00684998">
              <w:rPr>
                <w:rFonts w:ascii="맑은 고딕" w:eastAsia="맑은 고딕" w:hAnsi="맑은 고딕" w:hint="eastAsia"/>
                <w:sz w:val="18"/>
                <w:szCs w:val="18"/>
              </w:rPr>
              <w:t>/퍼블리셔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FCE8E31" w14:textId="77777777" w:rsidR="00EE4777" w:rsidRPr="00310FEF" w:rsidRDefault="00056899" w:rsidP="00EE4777">
            <w:pPr>
              <w:pStyle w:val="a3"/>
              <w:spacing w:line="192" w:lineRule="exact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310FEF">
              <w:rPr>
                <w:rFonts w:ascii="맑은 고딕" w:eastAsia="맑은 고딕" w:hAnsi="맑은 고딕" w:hint="eastAsia"/>
                <w:sz w:val="18"/>
                <w:szCs w:val="18"/>
              </w:rPr>
              <w:t>직위</w:t>
            </w:r>
          </w:p>
        </w:tc>
        <w:tc>
          <w:tcPr>
            <w:tcW w:w="1959" w:type="dxa"/>
            <w:gridSpan w:val="2"/>
            <w:shd w:val="clear" w:color="auto" w:fill="auto"/>
            <w:vAlign w:val="center"/>
          </w:tcPr>
          <w:p w14:paraId="1231CDB6" w14:textId="77777777" w:rsidR="00EE4777" w:rsidRPr="00684998" w:rsidRDefault="006B2E88" w:rsidP="00EE4777">
            <w:pPr>
              <w:pStyle w:val="a3"/>
              <w:spacing w:line="192" w:lineRule="exact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684998">
              <w:rPr>
                <w:rFonts w:ascii="맑은 고딕" w:eastAsia="맑은 고딕" w:hAnsi="맑은 고딕" w:hint="eastAsia"/>
                <w:sz w:val="18"/>
                <w:szCs w:val="18"/>
              </w:rPr>
              <w:t>차장</w:t>
            </w:r>
          </w:p>
        </w:tc>
      </w:tr>
      <w:tr w:rsidR="00267627" w:rsidRPr="00237DAF" w14:paraId="0DE330D7" w14:textId="77777777" w:rsidTr="00704FD5">
        <w:tblPrEx>
          <w:tblCellMar>
            <w:top w:w="0" w:type="dxa"/>
            <w:bottom w:w="0" w:type="dxa"/>
          </w:tblCellMar>
        </w:tblPrEx>
        <w:trPr>
          <w:cantSplit/>
          <w:trHeight w:val="528"/>
        </w:trPr>
        <w:tc>
          <w:tcPr>
            <w:tcW w:w="2084" w:type="dxa"/>
            <w:vMerge/>
            <w:shd w:val="clear" w:color="auto" w:fill="auto"/>
            <w:vAlign w:val="center"/>
          </w:tcPr>
          <w:p w14:paraId="6AF1E1C8" w14:textId="77777777" w:rsidR="00267627" w:rsidRDefault="00267627" w:rsidP="00EE4777">
            <w:pPr>
              <w:pStyle w:val="a3"/>
              <w:spacing w:line="192" w:lineRule="exact"/>
              <w:rPr>
                <w:rFonts w:ascii="맑은 고딕" w:eastAsia="맑은 고딕" w:hAnsi="맑은 고딕" w:hint="eastAsia"/>
                <w:b/>
                <w:sz w:val="19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5C6FA23A" w14:textId="77777777" w:rsidR="00267627" w:rsidRPr="00310FEF" w:rsidRDefault="00267627" w:rsidP="00EE4777">
            <w:pPr>
              <w:pStyle w:val="a3"/>
              <w:spacing w:line="192" w:lineRule="exac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310F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등급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41AF6C8D" w14:textId="77777777" w:rsidR="00267627" w:rsidRPr="00684998" w:rsidRDefault="002D638F" w:rsidP="00EE4777">
            <w:pPr>
              <w:pStyle w:val="a3"/>
              <w:spacing w:line="192" w:lineRule="exact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684998">
              <w:rPr>
                <w:rFonts w:ascii="맑은 고딕" w:eastAsia="맑은 고딕" w:hAnsi="맑은 고딕" w:hint="eastAsia"/>
                <w:sz w:val="18"/>
                <w:szCs w:val="18"/>
              </w:rPr>
              <w:t>고급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1E44321" w14:textId="77777777" w:rsidR="00267627" w:rsidRPr="00310FEF" w:rsidRDefault="00267627" w:rsidP="00EE4777">
            <w:pPr>
              <w:pStyle w:val="a3"/>
              <w:spacing w:line="192" w:lineRule="exact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310FEF">
              <w:rPr>
                <w:rFonts w:ascii="맑은 고딕" w:eastAsia="맑은 고딕" w:hAnsi="맑은 고딕" w:hint="eastAsia"/>
                <w:sz w:val="18"/>
                <w:szCs w:val="18"/>
              </w:rPr>
              <w:t>투입일</w:t>
            </w:r>
          </w:p>
        </w:tc>
        <w:tc>
          <w:tcPr>
            <w:tcW w:w="1959" w:type="dxa"/>
            <w:gridSpan w:val="2"/>
            <w:shd w:val="clear" w:color="auto" w:fill="auto"/>
            <w:vAlign w:val="center"/>
          </w:tcPr>
          <w:p w14:paraId="2CEFFDAA" w14:textId="77777777" w:rsidR="00267627" w:rsidRPr="00684998" w:rsidRDefault="006B2E88" w:rsidP="00EE4777">
            <w:pPr>
              <w:pStyle w:val="a3"/>
              <w:spacing w:line="192" w:lineRule="exact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684998">
              <w:rPr>
                <w:rFonts w:ascii="맑은 고딕" w:eastAsia="맑은 고딕" w:hAnsi="맑은 고딕" w:hint="eastAsia"/>
                <w:sz w:val="18"/>
                <w:szCs w:val="18"/>
              </w:rPr>
              <w:t>즉시</w:t>
            </w:r>
          </w:p>
        </w:tc>
      </w:tr>
      <w:tr w:rsidR="00A429CF" w:rsidRPr="00237DAF" w14:paraId="2E64A8B2" w14:textId="77777777" w:rsidTr="005555D8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5699" w:type="dxa"/>
            <w:gridSpan w:val="3"/>
            <w:shd w:val="clear" w:color="auto" w:fill="D9D9D9"/>
            <w:vAlign w:val="center"/>
          </w:tcPr>
          <w:p w14:paraId="5FD5568F" w14:textId="77777777" w:rsidR="00A429CF" w:rsidRPr="00684998" w:rsidRDefault="00237DAF" w:rsidP="00237DAF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684998">
              <w:rPr>
                <w:rFonts w:ascii="맑은 고딕" w:eastAsia="맑은 고딕" w:hAnsi="맑은 고딕" w:hint="eastAsia"/>
                <w:b/>
                <w:bCs/>
                <w:color w:val="auto"/>
                <w:kern w:val="2"/>
                <w:sz w:val="18"/>
                <w:szCs w:val="18"/>
              </w:rPr>
              <w:t>학  력</w:t>
            </w: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16669D78" w14:textId="77777777" w:rsidR="00A429CF" w:rsidRPr="00684998" w:rsidRDefault="00A429CF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2400" w:type="dxa"/>
            <w:gridSpan w:val="3"/>
            <w:shd w:val="clear" w:color="auto" w:fill="D9D9D9"/>
            <w:vAlign w:val="center"/>
          </w:tcPr>
          <w:p w14:paraId="79B3BF2F" w14:textId="77777777" w:rsidR="00A429CF" w:rsidRPr="00684998" w:rsidRDefault="00A429CF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684998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자</w:t>
            </w:r>
            <w:r w:rsidRPr="00684998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684998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격</w:t>
            </w:r>
            <w:r w:rsidRPr="00684998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684998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증</w:t>
            </w:r>
            <w:r w:rsidRPr="00684998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684998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명</w:t>
            </w:r>
          </w:p>
        </w:tc>
        <w:tc>
          <w:tcPr>
            <w:tcW w:w="1314" w:type="dxa"/>
            <w:shd w:val="clear" w:color="auto" w:fill="D9D9D9"/>
            <w:vAlign w:val="center"/>
          </w:tcPr>
          <w:p w14:paraId="7FBA6FEC" w14:textId="77777777" w:rsidR="00A429CF" w:rsidRPr="00237DAF" w:rsidRDefault="00A429CF">
            <w:pPr>
              <w:jc w:val="center"/>
              <w:rPr>
                <w:rFonts w:ascii="맑은 고딕" w:eastAsia="맑은 고딕" w:hAnsi="맑은 고딕" w:hint="eastAsia"/>
              </w:rPr>
            </w:pPr>
            <w:r w:rsidRPr="00237DAF">
              <w:rPr>
                <w:rFonts w:ascii="맑은 고딕" w:eastAsia="맑은 고딕" w:hAnsi="맑은 고딕" w:hint="eastAsia"/>
                <w:b/>
                <w:sz w:val="19"/>
              </w:rPr>
              <w:t>취득일</w:t>
            </w:r>
          </w:p>
        </w:tc>
      </w:tr>
      <w:tr w:rsidR="00237DAF" w:rsidRPr="00237DAF" w14:paraId="60541ADA" w14:textId="77777777" w:rsidTr="00A0706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5699" w:type="dxa"/>
            <w:gridSpan w:val="3"/>
            <w:vAlign w:val="center"/>
          </w:tcPr>
          <w:p w14:paraId="66A88728" w14:textId="77777777" w:rsidR="00237DAF" w:rsidRPr="003F263E" w:rsidRDefault="006B2E88" w:rsidP="003578FA">
            <w:pPr>
              <w:pStyle w:val="a3"/>
              <w:spacing w:line="192" w:lineRule="exact"/>
              <w:jc w:val="right"/>
              <w:rPr>
                <w:rFonts w:ascii="맑은 고딕" w:eastAsia="맑은 고딕" w:hAnsi="맑은 고딕"/>
                <w:b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목포과학전문대학 컴퓨터정보과 졸업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05년 02 월</w:t>
            </w: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6A560935" w14:textId="77777777" w:rsidR="00237DAF" w:rsidRPr="00237DAF" w:rsidRDefault="00237DAF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2400" w:type="dxa"/>
            <w:gridSpan w:val="3"/>
            <w:vAlign w:val="center"/>
          </w:tcPr>
          <w:p w14:paraId="01AC23E1" w14:textId="77777777" w:rsidR="00237DAF" w:rsidRPr="00237DAF" w:rsidRDefault="00237DAF" w:rsidP="00FD181A">
            <w:pPr>
              <w:ind w:firstLineChars="100" w:firstLine="180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14:paraId="43E91840" w14:textId="77777777" w:rsidR="00237DAF" w:rsidRPr="00237DAF" w:rsidRDefault="00237DAF" w:rsidP="00FD181A">
            <w:pPr>
              <w:jc w:val="center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</w:p>
        </w:tc>
      </w:tr>
      <w:tr w:rsidR="00237DAF" w:rsidRPr="00237DAF" w14:paraId="5511815B" w14:textId="77777777" w:rsidTr="00A0706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5699" w:type="dxa"/>
            <w:gridSpan w:val="3"/>
            <w:vAlign w:val="center"/>
          </w:tcPr>
          <w:p w14:paraId="1597189B" w14:textId="77777777" w:rsidR="00237DAF" w:rsidRPr="00237DAF" w:rsidRDefault="00237DAF" w:rsidP="003578FA">
            <w:pPr>
              <w:pStyle w:val="a3"/>
              <w:spacing w:line="192" w:lineRule="exact"/>
              <w:jc w:val="right"/>
              <w:rPr>
                <w:rFonts w:ascii="맑은 고딕" w:eastAsia="맑은 고딕" w:hAnsi="맑은 고딕"/>
                <w:b/>
                <w:sz w:val="19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6097AC00" w14:textId="77777777" w:rsidR="00237DAF" w:rsidRPr="00237DAF" w:rsidRDefault="00237DAF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2400" w:type="dxa"/>
            <w:gridSpan w:val="3"/>
            <w:vAlign w:val="center"/>
          </w:tcPr>
          <w:p w14:paraId="35AE76F5" w14:textId="77777777" w:rsidR="00237DAF" w:rsidRPr="00237DAF" w:rsidRDefault="00237DAF" w:rsidP="00FD181A">
            <w:pPr>
              <w:ind w:firstLineChars="100" w:firstLine="180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14:paraId="0116719F" w14:textId="77777777" w:rsidR="00237DAF" w:rsidRPr="00237DAF" w:rsidRDefault="00237DAF" w:rsidP="00FD181A">
            <w:pPr>
              <w:jc w:val="center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</w:p>
        </w:tc>
      </w:tr>
      <w:tr w:rsidR="00237DAF" w:rsidRPr="00237DAF" w14:paraId="79E71013" w14:textId="77777777" w:rsidTr="00A0706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5699" w:type="dxa"/>
            <w:gridSpan w:val="3"/>
            <w:vAlign w:val="center"/>
          </w:tcPr>
          <w:p w14:paraId="1B9C5A6D" w14:textId="77777777" w:rsidR="00237DAF" w:rsidRPr="00237DAF" w:rsidRDefault="00237DAF" w:rsidP="005656AA">
            <w:pPr>
              <w:pStyle w:val="a3"/>
              <w:spacing w:line="192" w:lineRule="exact"/>
              <w:jc w:val="right"/>
              <w:rPr>
                <w:rFonts w:ascii="맑은 고딕" w:eastAsia="맑은 고딕" w:hAnsi="맑은 고딕"/>
                <w:b/>
                <w:sz w:val="19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5845C8C9" w14:textId="77777777" w:rsidR="00237DAF" w:rsidRPr="00237DAF" w:rsidRDefault="00237DAF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2400" w:type="dxa"/>
            <w:gridSpan w:val="3"/>
            <w:vAlign w:val="center"/>
          </w:tcPr>
          <w:p w14:paraId="0834A1E9" w14:textId="77777777" w:rsidR="00237DAF" w:rsidRPr="00237DAF" w:rsidRDefault="00237DAF" w:rsidP="00FD181A">
            <w:pPr>
              <w:ind w:firstLineChars="100" w:firstLine="180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14:paraId="663427C8" w14:textId="77777777" w:rsidR="00237DAF" w:rsidRPr="00237DAF" w:rsidRDefault="00237DAF" w:rsidP="00FD181A">
            <w:pP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</w:p>
        </w:tc>
      </w:tr>
    </w:tbl>
    <w:p w14:paraId="3060A2BD" w14:textId="77777777" w:rsidR="00B516D3" w:rsidRDefault="00B516D3">
      <w:pPr>
        <w:rPr>
          <w:rFonts w:hint="eastAsia"/>
        </w:rPr>
      </w:pPr>
    </w:p>
    <w:p w14:paraId="064FEDA0" w14:textId="77777777" w:rsidR="00E80475" w:rsidRPr="00E80475" w:rsidRDefault="00E80475">
      <w:pPr>
        <w:rPr>
          <w:rFonts w:ascii="맑은 고딕" w:eastAsia="맑은 고딕" w:hAnsi="맑은 고딕" w:hint="eastAsia"/>
        </w:rPr>
      </w:pPr>
      <w:r w:rsidRPr="00E80475">
        <w:rPr>
          <w:rFonts w:ascii="맑은 고딕" w:eastAsia="맑은 고딕" w:hAnsi="맑은 고딕" w:hint="eastAsia"/>
        </w:rPr>
        <w:t>&lt;주요</w:t>
      </w:r>
      <w:r>
        <w:rPr>
          <w:rFonts w:ascii="맑은 고딕" w:eastAsia="맑은 고딕" w:hAnsi="맑은 고딕" w:hint="eastAsia"/>
        </w:rPr>
        <w:t xml:space="preserve"> </w:t>
      </w:r>
      <w:r w:rsidRPr="00E80475">
        <w:rPr>
          <w:rFonts w:ascii="맑은 고딕" w:eastAsia="맑은 고딕" w:hAnsi="맑은 고딕" w:hint="eastAsia"/>
        </w:rPr>
        <w:t>경력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2552"/>
        <w:gridCol w:w="1275"/>
        <w:gridCol w:w="3363"/>
      </w:tblGrid>
      <w:tr w:rsidR="00B516D3" w:rsidRPr="00237DAF" w14:paraId="1082779E" w14:textId="77777777" w:rsidTr="005555D8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509" w:type="dxa"/>
            <w:shd w:val="clear" w:color="auto" w:fill="D9D9D9"/>
            <w:vAlign w:val="center"/>
          </w:tcPr>
          <w:p w14:paraId="435BD91C" w14:textId="77777777" w:rsidR="00B516D3" w:rsidRPr="00237DAF" w:rsidRDefault="0065469E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9"/>
              </w:rPr>
            </w:pPr>
            <w:r>
              <w:rPr>
                <w:rFonts w:ascii="맑은 고딕" w:eastAsia="맑은 고딕" w:hAnsi="맑은 고딕" w:hint="eastAsia"/>
                <w:b/>
                <w:sz w:val="19"/>
              </w:rPr>
              <w:t>회사명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35A4D3AD" w14:textId="77777777" w:rsidR="00237DAF" w:rsidRDefault="00690E31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9"/>
              </w:rPr>
            </w:pPr>
            <w:r w:rsidRPr="00237DAF">
              <w:rPr>
                <w:rFonts w:ascii="맑은 고딕" w:eastAsia="맑은 고딕" w:hAnsi="맑은 고딕" w:hint="eastAsia"/>
                <w:b/>
                <w:sz w:val="19"/>
              </w:rPr>
              <w:t>기</w:t>
            </w:r>
            <w:r w:rsidRPr="00237DAF">
              <w:rPr>
                <w:rFonts w:ascii="맑은 고딕" w:eastAsia="맑은 고딕" w:hAnsi="맑은 고딕"/>
                <w:b/>
                <w:sz w:val="19"/>
              </w:rPr>
              <w:t xml:space="preserve">    </w:t>
            </w:r>
            <w:r w:rsidRPr="00237DAF">
              <w:rPr>
                <w:rFonts w:ascii="맑은 고딕" w:eastAsia="맑은 고딕" w:hAnsi="맑은 고딕" w:hint="eastAsia"/>
                <w:b/>
                <w:sz w:val="19"/>
              </w:rPr>
              <w:t>간</w:t>
            </w:r>
          </w:p>
          <w:p w14:paraId="0F5958C9" w14:textId="77777777" w:rsidR="00B516D3" w:rsidRPr="00237DAF" w:rsidRDefault="00690E31" w:rsidP="003D206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9"/>
              </w:rPr>
            </w:pPr>
            <w:r w:rsidRPr="00237DAF">
              <w:rPr>
                <w:rFonts w:ascii="맑은 고딕" w:eastAsia="맑은 고딕" w:hAnsi="맑은 고딕" w:hint="eastAsia"/>
                <w:b/>
                <w:sz w:val="19"/>
              </w:rPr>
              <w:t xml:space="preserve">(YYYY.MM </w:t>
            </w:r>
            <w:r w:rsidR="003D2067">
              <w:rPr>
                <w:rFonts w:ascii="맑은 고딕" w:eastAsia="맑은 고딕" w:hAnsi="맑은 고딕" w:hint="eastAsia"/>
                <w:b/>
                <w:sz w:val="19"/>
              </w:rPr>
              <w:t xml:space="preserve">~ </w:t>
            </w:r>
            <w:r w:rsidRPr="00237DAF">
              <w:rPr>
                <w:rFonts w:ascii="맑은 고딕" w:eastAsia="맑은 고딕" w:hAnsi="맑은 고딕" w:hint="eastAsia"/>
                <w:b/>
                <w:sz w:val="19"/>
              </w:rPr>
              <w:t>YYYY.MM)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71AFCEB0" w14:textId="77777777" w:rsidR="00B516D3" w:rsidRPr="00237DAF" w:rsidRDefault="00B516D3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9"/>
              </w:rPr>
            </w:pPr>
            <w:r w:rsidRPr="00237DAF">
              <w:rPr>
                <w:rFonts w:ascii="맑은 고딕" w:eastAsia="맑은 고딕" w:hAnsi="맑은 고딕" w:hint="eastAsia"/>
                <w:b/>
                <w:sz w:val="19"/>
              </w:rPr>
              <w:t>직</w:t>
            </w:r>
            <w:r w:rsidR="00237DAF">
              <w:rPr>
                <w:rFonts w:ascii="맑은 고딕" w:eastAsia="맑은 고딕" w:hAnsi="맑은 고딕"/>
                <w:b/>
                <w:sz w:val="19"/>
              </w:rPr>
              <w:t xml:space="preserve"> </w:t>
            </w:r>
            <w:r w:rsidRPr="00237DAF">
              <w:rPr>
                <w:rFonts w:ascii="맑은 고딕" w:eastAsia="맑은 고딕" w:hAnsi="맑은 고딕"/>
                <w:b/>
                <w:sz w:val="19"/>
              </w:rPr>
              <w:t xml:space="preserve"> </w:t>
            </w:r>
            <w:r w:rsidRPr="00237DAF">
              <w:rPr>
                <w:rFonts w:ascii="맑은 고딕" w:eastAsia="맑은 고딕" w:hAnsi="맑은 고딕" w:hint="eastAsia"/>
                <w:b/>
                <w:sz w:val="19"/>
              </w:rPr>
              <w:t>위</w:t>
            </w:r>
          </w:p>
        </w:tc>
        <w:tc>
          <w:tcPr>
            <w:tcW w:w="3363" w:type="dxa"/>
            <w:shd w:val="clear" w:color="auto" w:fill="D9D9D9"/>
            <w:vAlign w:val="center"/>
          </w:tcPr>
          <w:p w14:paraId="00993492" w14:textId="77777777" w:rsidR="00B516D3" w:rsidRPr="00237DAF" w:rsidRDefault="00B516D3">
            <w:pPr>
              <w:jc w:val="center"/>
              <w:rPr>
                <w:rFonts w:ascii="맑은 고딕" w:eastAsia="맑은 고딕" w:hAnsi="맑은 고딕" w:hint="eastAsia"/>
              </w:rPr>
            </w:pPr>
            <w:r w:rsidRPr="00237DAF">
              <w:rPr>
                <w:rFonts w:ascii="맑은 고딕" w:eastAsia="맑은 고딕" w:hAnsi="맑은 고딕" w:hint="eastAsia"/>
                <w:b/>
                <w:sz w:val="19"/>
              </w:rPr>
              <w:t>담</w:t>
            </w:r>
            <w:r w:rsidRPr="00237DAF">
              <w:rPr>
                <w:rFonts w:ascii="맑은 고딕" w:eastAsia="맑은 고딕" w:hAnsi="맑은 고딕"/>
                <w:b/>
                <w:sz w:val="19"/>
              </w:rPr>
              <w:t xml:space="preserve">  </w:t>
            </w:r>
            <w:r w:rsidRPr="00237DAF">
              <w:rPr>
                <w:rFonts w:ascii="맑은 고딕" w:eastAsia="맑은 고딕" w:hAnsi="맑은 고딕" w:hint="eastAsia"/>
                <w:b/>
                <w:sz w:val="19"/>
              </w:rPr>
              <w:t>당</w:t>
            </w:r>
            <w:r w:rsidRPr="00237DAF">
              <w:rPr>
                <w:rFonts w:ascii="맑은 고딕" w:eastAsia="맑은 고딕" w:hAnsi="맑은 고딕"/>
                <w:b/>
                <w:sz w:val="19"/>
              </w:rPr>
              <w:t xml:space="preserve">  </w:t>
            </w:r>
            <w:r w:rsidRPr="00237DAF">
              <w:rPr>
                <w:rFonts w:ascii="맑은 고딕" w:eastAsia="맑은 고딕" w:hAnsi="맑은 고딕" w:hint="eastAsia"/>
                <w:b/>
                <w:sz w:val="19"/>
              </w:rPr>
              <w:t>업</w:t>
            </w:r>
            <w:r w:rsidRPr="00237DAF">
              <w:rPr>
                <w:rFonts w:ascii="맑은 고딕" w:eastAsia="맑은 고딕" w:hAnsi="맑은 고딕"/>
                <w:b/>
                <w:sz w:val="19"/>
              </w:rPr>
              <w:t xml:space="preserve">  </w:t>
            </w:r>
            <w:r w:rsidRPr="00237DAF">
              <w:rPr>
                <w:rFonts w:ascii="맑은 고딕" w:eastAsia="맑은 고딕" w:hAnsi="맑은 고딕" w:hint="eastAsia"/>
                <w:b/>
                <w:sz w:val="19"/>
              </w:rPr>
              <w:t>무</w:t>
            </w:r>
          </w:p>
        </w:tc>
      </w:tr>
      <w:tr w:rsidR="006B2E88" w:rsidRPr="00237DAF" w14:paraId="5F41EA3C" w14:textId="77777777" w:rsidTr="003F263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509" w:type="dxa"/>
            <w:vAlign w:val="center"/>
          </w:tcPr>
          <w:p w14:paraId="7833B32D" w14:textId="77777777" w:rsidR="006B2E88" w:rsidRPr="003F263E" w:rsidRDefault="006B2E88" w:rsidP="006B2E88">
            <w:pPr>
              <w:wordWrap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엠씨에스컨설팅</w:t>
            </w:r>
          </w:p>
        </w:tc>
        <w:tc>
          <w:tcPr>
            <w:tcW w:w="2552" w:type="dxa"/>
            <w:vAlign w:val="center"/>
          </w:tcPr>
          <w:p w14:paraId="726DB553" w14:textId="77777777" w:rsidR="006B2E88" w:rsidRPr="003F263E" w:rsidRDefault="006B2E88" w:rsidP="006B2E88">
            <w:pPr>
              <w:wordWrap/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005.12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~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007.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0</w:t>
            </w: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</w:t>
            </w:r>
          </w:p>
        </w:tc>
        <w:tc>
          <w:tcPr>
            <w:tcW w:w="1275" w:type="dxa"/>
          </w:tcPr>
          <w:p w14:paraId="75D23001" w14:textId="77777777" w:rsidR="006B2E88" w:rsidRPr="003F263E" w:rsidRDefault="006B2E88" w:rsidP="006B2E88">
            <w:pPr>
              <w:wordWrap/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</w:p>
        </w:tc>
        <w:tc>
          <w:tcPr>
            <w:tcW w:w="3363" w:type="dxa"/>
            <w:vAlign w:val="center"/>
          </w:tcPr>
          <w:p w14:paraId="1B888423" w14:textId="77777777" w:rsidR="006B2E88" w:rsidRPr="003F263E" w:rsidRDefault="006B2E88" w:rsidP="006B2E88">
            <w:pPr>
              <w:wordWrap/>
              <w:jc w:val="left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웹프로그램개발</w:t>
            </w:r>
          </w:p>
        </w:tc>
      </w:tr>
      <w:tr w:rsidR="006B2E88" w:rsidRPr="00237DAF" w14:paraId="0C909336" w14:textId="77777777" w:rsidTr="00237DAF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509" w:type="dxa"/>
            <w:vAlign w:val="center"/>
          </w:tcPr>
          <w:p w14:paraId="7EC3F07C" w14:textId="77777777" w:rsidR="006B2E88" w:rsidRPr="003F263E" w:rsidRDefault="006B2E88" w:rsidP="006B2E88">
            <w:pPr>
              <w:wordWrap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BS 시큐리티</w:t>
            </w:r>
          </w:p>
        </w:tc>
        <w:tc>
          <w:tcPr>
            <w:tcW w:w="2552" w:type="dxa"/>
            <w:vAlign w:val="center"/>
          </w:tcPr>
          <w:p w14:paraId="3DEDCC71" w14:textId="77777777" w:rsidR="006B2E88" w:rsidRPr="003F263E" w:rsidRDefault="006B2E88" w:rsidP="006B2E88">
            <w:pPr>
              <w:wordWrap/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008.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0</w:t>
            </w: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4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~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009.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0</w:t>
            </w: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3</w:t>
            </w:r>
          </w:p>
        </w:tc>
        <w:tc>
          <w:tcPr>
            <w:tcW w:w="1275" w:type="dxa"/>
            <w:vAlign w:val="center"/>
          </w:tcPr>
          <w:p w14:paraId="66C8ED94" w14:textId="77777777" w:rsidR="006B2E88" w:rsidRPr="003F263E" w:rsidRDefault="006B2E88" w:rsidP="006B2E88">
            <w:pPr>
              <w:wordWrap/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대리</w:t>
            </w:r>
          </w:p>
        </w:tc>
        <w:tc>
          <w:tcPr>
            <w:tcW w:w="3363" w:type="dxa"/>
            <w:vAlign w:val="center"/>
          </w:tcPr>
          <w:p w14:paraId="454F4180" w14:textId="77777777" w:rsidR="006B2E88" w:rsidRPr="003F263E" w:rsidRDefault="006B2E88" w:rsidP="006B2E88">
            <w:pPr>
              <w:wordWrap/>
              <w:jc w:val="left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웹프로그램개발</w:t>
            </w:r>
          </w:p>
        </w:tc>
      </w:tr>
      <w:tr w:rsidR="006B2E88" w:rsidRPr="00237DAF" w14:paraId="2A821F27" w14:textId="77777777" w:rsidTr="00237DAF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509" w:type="dxa"/>
            <w:vAlign w:val="center"/>
          </w:tcPr>
          <w:p w14:paraId="216C2B94" w14:textId="77777777" w:rsidR="006B2E88" w:rsidRPr="003F263E" w:rsidRDefault="006B2E88" w:rsidP="006B2E88">
            <w:pPr>
              <w:wordWrap/>
              <w:rPr>
                <w:rFonts w:ascii="맑은 고딕" w:eastAsia="맑은 고딕" w:hAnsi="맑은 고딕"/>
                <w:bCs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(주)KCLStory</w:t>
            </w:r>
          </w:p>
        </w:tc>
        <w:tc>
          <w:tcPr>
            <w:tcW w:w="2552" w:type="dxa"/>
            <w:vAlign w:val="center"/>
          </w:tcPr>
          <w:p w14:paraId="4DD07FA4" w14:textId="77777777" w:rsidR="006B2E88" w:rsidRPr="003F263E" w:rsidRDefault="006B2E88" w:rsidP="006B2E88">
            <w:pPr>
              <w:wordWrap/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009.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0</w:t>
            </w: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4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~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011.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0</w:t>
            </w: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1</w:t>
            </w:r>
          </w:p>
        </w:tc>
        <w:tc>
          <w:tcPr>
            <w:tcW w:w="1275" w:type="dxa"/>
            <w:vAlign w:val="center"/>
          </w:tcPr>
          <w:p w14:paraId="52BD9D3B" w14:textId="77777777" w:rsidR="006B2E88" w:rsidRPr="003F263E" w:rsidRDefault="006B2E88" w:rsidP="006B2E88">
            <w:pPr>
              <w:wordWrap/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팀장</w:t>
            </w:r>
          </w:p>
        </w:tc>
        <w:tc>
          <w:tcPr>
            <w:tcW w:w="3363" w:type="dxa"/>
            <w:vAlign w:val="center"/>
          </w:tcPr>
          <w:p w14:paraId="4F45B46D" w14:textId="77777777" w:rsidR="006B2E88" w:rsidRPr="003F263E" w:rsidRDefault="006B2E88" w:rsidP="006B2E88">
            <w:pPr>
              <w:jc w:val="left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웹프로그램개발</w:t>
            </w:r>
          </w:p>
          <w:p w14:paraId="4027AB30" w14:textId="77777777" w:rsidR="006B2E88" w:rsidRPr="003F263E" w:rsidRDefault="006B2E88" w:rsidP="006B2E88">
            <w:pPr>
              <w:jc w:val="left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윈폼 개발</w:t>
            </w:r>
          </w:p>
          <w:p w14:paraId="4CDF385D" w14:textId="77777777" w:rsidR="006B2E88" w:rsidRPr="003F263E" w:rsidRDefault="006B2E88" w:rsidP="006B2E88">
            <w:pPr>
              <w:wordWrap/>
              <w:jc w:val="left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사이트 운영</w:t>
            </w:r>
          </w:p>
        </w:tc>
      </w:tr>
      <w:tr w:rsidR="006B2E88" w:rsidRPr="00237DAF" w14:paraId="6E17F637" w14:textId="77777777" w:rsidTr="003F263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509" w:type="dxa"/>
            <w:vAlign w:val="center"/>
          </w:tcPr>
          <w:p w14:paraId="5CF1ED10" w14:textId="77777777" w:rsidR="006B2E88" w:rsidRPr="003F263E" w:rsidRDefault="006B2E88" w:rsidP="006B2E88">
            <w:pPr>
              <w:wordWrap/>
              <w:rPr>
                <w:rFonts w:ascii="맑은 고딕" w:eastAsia="맑은 고딕" w:hAnsi="맑은 고딕"/>
                <w:bCs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인텍소프트</w:t>
            </w:r>
          </w:p>
        </w:tc>
        <w:tc>
          <w:tcPr>
            <w:tcW w:w="2552" w:type="dxa"/>
            <w:vAlign w:val="center"/>
          </w:tcPr>
          <w:p w14:paraId="48206D1B" w14:textId="77777777" w:rsidR="006B2E88" w:rsidRPr="003F263E" w:rsidRDefault="006B2E88" w:rsidP="006B2E88">
            <w:pPr>
              <w:wordWrap/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011.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0</w:t>
            </w: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~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 xml:space="preserve"> </w:t>
            </w:r>
            <w:r w:rsidRPr="003F263E">
              <w:rPr>
                <w:rFonts w:ascii="맑은 고딕" w:eastAsia="맑은 고딕" w:hAnsi="맑은 고딕" w:hint="eastAsia"/>
                <w:color w:val="000000"/>
                <w:sz w:val="19"/>
                <w:szCs w:val="19"/>
              </w:rPr>
              <w:t>2014.</w:t>
            </w:r>
            <w:r w:rsidRPr="003F263E">
              <w:rPr>
                <w:rFonts w:ascii="맑은 고딕" w:eastAsia="맑은 고딕" w:hAnsi="맑은 고딕"/>
                <w:color w:val="000000"/>
                <w:sz w:val="19"/>
                <w:szCs w:val="19"/>
              </w:rPr>
              <w:t>1</w:t>
            </w:r>
            <w:r w:rsidRPr="003F263E">
              <w:rPr>
                <w:rFonts w:ascii="맑은 고딕" w:eastAsia="맑은 고딕" w:hAnsi="맑은 고딕" w:hint="eastAsia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5" w:type="dxa"/>
          </w:tcPr>
          <w:p w14:paraId="1F068D09" w14:textId="77777777" w:rsidR="006B2E88" w:rsidRPr="003F263E" w:rsidRDefault="006B2E88" w:rsidP="006B2E88">
            <w:pPr>
              <w:wordWrap/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팀장</w:t>
            </w:r>
          </w:p>
        </w:tc>
        <w:tc>
          <w:tcPr>
            <w:tcW w:w="3363" w:type="dxa"/>
            <w:vAlign w:val="center"/>
          </w:tcPr>
          <w:p w14:paraId="595D5F25" w14:textId="77777777" w:rsidR="006B2E88" w:rsidRPr="003F263E" w:rsidRDefault="006B2E88" w:rsidP="006B2E88">
            <w:pPr>
              <w:wordWrap/>
              <w:jc w:val="left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웹프로그램개발 및 운영</w:t>
            </w:r>
          </w:p>
        </w:tc>
      </w:tr>
      <w:tr w:rsidR="006B2E88" w:rsidRPr="00237DAF" w14:paraId="1B4F7C43" w14:textId="77777777" w:rsidTr="003F263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509" w:type="dxa"/>
          </w:tcPr>
          <w:p w14:paraId="284D8BC6" w14:textId="77777777" w:rsidR="006B2E88" w:rsidRPr="003F263E" w:rsidRDefault="006B2E88" w:rsidP="006B2E88">
            <w:pPr>
              <w:wordWrap/>
              <w:rPr>
                <w:rFonts w:ascii="맑은 고딕" w:eastAsia="맑은 고딕" w:hAnsi="맑은 고딕"/>
                <w:bCs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color w:val="000000"/>
                <w:sz w:val="19"/>
                <w:szCs w:val="19"/>
              </w:rPr>
              <w:t>기가코리아</w:t>
            </w:r>
          </w:p>
        </w:tc>
        <w:tc>
          <w:tcPr>
            <w:tcW w:w="2552" w:type="dxa"/>
          </w:tcPr>
          <w:p w14:paraId="41F80512" w14:textId="77777777" w:rsidR="006B2E88" w:rsidRPr="003F263E" w:rsidRDefault="006B2E88" w:rsidP="006B2E88">
            <w:pPr>
              <w:wordWrap/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color w:val="000000"/>
                <w:sz w:val="19"/>
                <w:szCs w:val="19"/>
              </w:rPr>
              <w:t>2014.11 ~ 2016.03</w:t>
            </w:r>
          </w:p>
        </w:tc>
        <w:tc>
          <w:tcPr>
            <w:tcW w:w="1275" w:type="dxa"/>
          </w:tcPr>
          <w:p w14:paraId="62E74AB8" w14:textId="77777777" w:rsidR="006B2E88" w:rsidRPr="003F263E" w:rsidRDefault="006B2E88" w:rsidP="006B2E88">
            <w:pPr>
              <w:wordWrap/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color w:val="000000"/>
                <w:sz w:val="19"/>
                <w:szCs w:val="19"/>
              </w:rPr>
              <w:t>과장</w:t>
            </w:r>
          </w:p>
        </w:tc>
        <w:tc>
          <w:tcPr>
            <w:tcW w:w="3363" w:type="dxa"/>
          </w:tcPr>
          <w:p w14:paraId="5E2A641C" w14:textId="77777777" w:rsidR="006B2E88" w:rsidRPr="003F263E" w:rsidRDefault="006B2E88" w:rsidP="006B2E88">
            <w:pPr>
              <w:wordWrap/>
              <w:jc w:val="left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웹프로그램개발</w:t>
            </w:r>
          </w:p>
        </w:tc>
      </w:tr>
      <w:tr w:rsidR="006B2E88" w:rsidRPr="00237DAF" w14:paraId="13FF7362" w14:textId="77777777" w:rsidTr="003F263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509" w:type="dxa"/>
          </w:tcPr>
          <w:p w14:paraId="535ED401" w14:textId="77777777" w:rsidR="006B2E88" w:rsidRPr="003F263E" w:rsidRDefault="006B2E88" w:rsidP="006B2E88">
            <w:pPr>
              <w:wordWrap/>
              <w:rPr>
                <w:rFonts w:ascii="맑은 고딕" w:eastAsia="맑은 고딕" w:hAnsi="맑은 고딕"/>
                <w:bCs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color w:val="000000"/>
                <w:sz w:val="19"/>
                <w:szCs w:val="19"/>
              </w:rPr>
              <w:t>알엘케이</w:t>
            </w:r>
          </w:p>
        </w:tc>
        <w:tc>
          <w:tcPr>
            <w:tcW w:w="2552" w:type="dxa"/>
          </w:tcPr>
          <w:p w14:paraId="77F81702" w14:textId="77777777" w:rsidR="006B2E88" w:rsidRPr="003F263E" w:rsidRDefault="006B2E88" w:rsidP="006B2E88">
            <w:pPr>
              <w:wordWrap/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color w:val="000000"/>
                <w:sz w:val="19"/>
                <w:szCs w:val="19"/>
              </w:rPr>
              <w:t>2016.03</w:t>
            </w:r>
            <w:r w:rsidRPr="003F263E">
              <w:rPr>
                <w:rFonts w:ascii="맑은 고딕" w:eastAsia="맑은 고딕" w:hAnsi="맑은 고딕"/>
                <w:color w:val="000000"/>
                <w:sz w:val="19"/>
                <w:szCs w:val="19"/>
              </w:rPr>
              <w:t xml:space="preserve"> </w:t>
            </w:r>
            <w:r w:rsidRPr="003F263E">
              <w:rPr>
                <w:rFonts w:ascii="맑은 고딕" w:eastAsia="맑은 고딕" w:hAnsi="맑은 고딕" w:hint="eastAsia"/>
                <w:color w:val="000000"/>
                <w:sz w:val="19"/>
                <w:szCs w:val="19"/>
              </w:rPr>
              <w:t>~</w:t>
            </w:r>
            <w:r w:rsidRPr="003F263E">
              <w:rPr>
                <w:rFonts w:ascii="맑은 고딕" w:eastAsia="맑은 고딕" w:hAnsi="맑은 고딕"/>
                <w:color w:val="000000"/>
                <w:sz w:val="19"/>
                <w:szCs w:val="19"/>
              </w:rPr>
              <w:t xml:space="preserve"> </w:t>
            </w:r>
            <w:r w:rsidRPr="003F263E">
              <w:rPr>
                <w:rFonts w:ascii="맑은 고딕" w:eastAsia="맑은 고딕" w:hAnsi="맑은 고딕" w:hint="eastAsia"/>
                <w:color w:val="000000"/>
                <w:sz w:val="19"/>
                <w:szCs w:val="19"/>
              </w:rPr>
              <w:t>201</w:t>
            </w:r>
            <w:r w:rsidRPr="003F263E">
              <w:rPr>
                <w:rFonts w:ascii="맑은 고딕" w:eastAsia="맑은 고딕" w:hAnsi="맑은 고딕"/>
                <w:color w:val="000000"/>
                <w:sz w:val="19"/>
                <w:szCs w:val="19"/>
              </w:rPr>
              <w:t>7</w:t>
            </w:r>
            <w:r w:rsidRPr="003F263E">
              <w:rPr>
                <w:rFonts w:ascii="맑은 고딕" w:eastAsia="맑은 고딕" w:hAnsi="맑은 고딕" w:hint="eastAsia"/>
                <w:color w:val="000000"/>
                <w:sz w:val="19"/>
                <w:szCs w:val="19"/>
              </w:rPr>
              <w:t>.</w:t>
            </w:r>
            <w:r w:rsidRPr="003F263E">
              <w:rPr>
                <w:rFonts w:ascii="맑은 고딕" w:eastAsia="맑은 고딕" w:hAnsi="맑은 고딕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275" w:type="dxa"/>
          </w:tcPr>
          <w:p w14:paraId="0397901B" w14:textId="77777777" w:rsidR="006B2E88" w:rsidRPr="003F263E" w:rsidRDefault="006B2E88" w:rsidP="006B2E88">
            <w:pPr>
              <w:wordWrap/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color w:val="000000"/>
                <w:sz w:val="19"/>
                <w:szCs w:val="19"/>
              </w:rPr>
              <w:t>차장</w:t>
            </w:r>
          </w:p>
        </w:tc>
        <w:tc>
          <w:tcPr>
            <w:tcW w:w="3363" w:type="dxa"/>
          </w:tcPr>
          <w:p w14:paraId="68801055" w14:textId="77777777" w:rsidR="006B2E88" w:rsidRPr="003F263E" w:rsidRDefault="006B2E88" w:rsidP="006B2E88">
            <w:pPr>
              <w:wordWrap/>
              <w:jc w:val="left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웹/응용프로그램개발</w:t>
            </w:r>
          </w:p>
        </w:tc>
      </w:tr>
      <w:tr w:rsidR="006B2E88" w:rsidRPr="00237DAF" w14:paraId="44CF5889" w14:textId="77777777" w:rsidTr="003F263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509" w:type="dxa"/>
          </w:tcPr>
          <w:p w14:paraId="49FA3CA9" w14:textId="77777777" w:rsidR="006B2E88" w:rsidRPr="003F263E" w:rsidRDefault="006B2E88" w:rsidP="006B2E88">
            <w:pPr>
              <w:wordWrap/>
              <w:rPr>
                <w:rFonts w:ascii="맑은 고딕" w:eastAsia="맑은 고딕" w:hAnsi="맑은 고딕"/>
                <w:bCs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color w:val="000000"/>
                <w:sz w:val="19"/>
                <w:szCs w:val="19"/>
              </w:rPr>
              <w:t>나루텍</w:t>
            </w:r>
          </w:p>
        </w:tc>
        <w:tc>
          <w:tcPr>
            <w:tcW w:w="2552" w:type="dxa"/>
          </w:tcPr>
          <w:p w14:paraId="1FF5F2DE" w14:textId="77777777" w:rsidR="006B2E88" w:rsidRPr="003F263E" w:rsidRDefault="006B2E88" w:rsidP="006B2E88">
            <w:pPr>
              <w:wordWrap/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color w:val="000000"/>
                <w:sz w:val="19"/>
                <w:szCs w:val="19"/>
              </w:rPr>
              <w:t>2017.11</w:t>
            </w:r>
            <w:r w:rsidRPr="003F263E">
              <w:rPr>
                <w:rFonts w:ascii="맑은 고딕" w:eastAsia="맑은 고딕" w:hAnsi="맑은 고딕"/>
                <w:color w:val="000000"/>
                <w:sz w:val="19"/>
                <w:szCs w:val="19"/>
              </w:rPr>
              <w:t xml:space="preserve"> </w:t>
            </w:r>
            <w:r w:rsidRPr="003F263E">
              <w:rPr>
                <w:rFonts w:ascii="맑은 고딕" w:eastAsia="맑은 고딕" w:hAnsi="맑은 고딕" w:hint="eastAsia"/>
                <w:color w:val="000000"/>
                <w:sz w:val="19"/>
                <w:szCs w:val="19"/>
              </w:rPr>
              <w:t>~</w:t>
            </w:r>
            <w:r w:rsidRPr="003F263E">
              <w:rPr>
                <w:rFonts w:ascii="맑은 고딕" w:eastAsia="맑은 고딕" w:hAnsi="맑은 고딕"/>
                <w:color w:val="000000"/>
                <w:sz w:val="19"/>
                <w:szCs w:val="19"/>
              </w:rPr>
              <w:t xml:space="preserve"> </w:t>
            </w:r>
            <w:r w:rsidRPr="003F263E">
              <w:rPr>
                <w:rFonts w:ascii="맑은 고딕" w:eastAsia="맑은 고딕" w:hAnsi="맑은 고딕" w:hint="eastAsia"/>
                <w:color w:val="000000"/>
                <w:sz w:val="19"/>
                <w:szCs w:val="19"/>
              </w:rPr>
              <w:t>201</w:t>
            </w:r>
            <w:r w:rsidRPr="003F263E">
              <w:rPr>
                <w:rFonts w:ascii="맑은 고딕" w:eastAsia="맑은 고딕" w:hAnsi="맑은 고딕"/>
                <w:color w:val="000000"/>
                <w:sz w:val="19"/>
                <w:szCs w:val="19"/>
              </w:rPr>
              <w:t>8</w:t>
            </w:r>
            <w:r w:rsidRPr="003F263E">
              <w:rPr>
                <w:rFonts w:ascii="맑은 고딕" w:eastAsia="맑은 고딕" w:hAnsi="맑은 고딕" w:hint="eastAsia"/>
                <w:color w:val="000000"/>
                <w:sz w:val="19"/>
                <w:szCs w:val="19"/>
              </w:rPr>
              <w:t>.</w:t>
            </w:r>
            <w:r w:rsidRPr="003F263E">
              <w:rPr>
                <w:rFonts w:ascii="맑은 고딕" w:eastAsia="맑은 고딕" w:hAnsi="맑은 고딕"/>
                <w:color w:val="000000"/>
                <w:sz w:val="19"/>
                <w:szCs w:val="19"/>
              </w:rPr>
              <w:t>08</w:t>
            </w:r>
          </w:p>
        </w:tc>
        <w:tc>
          <w:tcPr>
            <w:tcW w:w="1275" w:type="dxa"/>
          </w:tcPr>
          <w:p w14:paraId="3972EF76" w14:textId="77777777" w:rsidR="006B2E88" w:rsidRPr="003F263E" w:rsidRDefault="006B2E88" w:rsidP="006B2E88">
            <w:pPr>
              <w:wordWrap/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color w:val="000000"/>
                <w:sz w:val="19"/>
                <w:szCs w:val="19"/>
              </w:rPr>
              <w:t>차장</w:t>
            </w:r>
          </w:p>
        </w:tc>
        <w:tc>
          <w:tcPr>
            <w:tcW w:w="3363" w:type="dxa"/>
          </w:tcPr>
          <w:p w14:paraId="09596048" w14:textId="77777777" w:rsidR="006B2E88" w:rsidRPr="003F263E" w:rsidRDefault="006B2E88" w:rsidP="006B2E88">
            <w:pPr>
              <w:jc w:val="left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color w:val="000000"/>
                <w:sz w:val="19"/>
                <w:szCs w:val="19"/>
              </w:rPr>
              <w:t>웹프로그램개발</w:t>
            </w:r>
          </w:p>
        </w:tc>
      </w:tr>
      <w:tr w:rsidR="006B2E88" w:rsidRPr="00237DAF" w14:paraId="650AD657" w14:textId="77777777" w:rsidTr="003F263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509" w:type="dxa"/>
          </w:tcPr>
          <w:p w14:paraId="61846A51" w14:textId="77777777" w:rsidR="006B2E88" w:rsidRPr="003F263E" w:rsidRDefault="006B2E88" w:rsidP="006B2E88">
            <w:pPr>
              <w:wordWrap/>
              <w:rPr>
                <w:rFonts w:ascii="맑은 고딕" w:eastAsia="맑은 고딕" w:hAnsi="맑은 고딕" w:hint="eastAsia"/>
                <w:color w:val="000000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color w:val="000000"/>
                <w:sz w:val="19"/>
                <w:szCs w:val="19"/>
              </w:rPr>
              <w:t>디지토피아</w:t>
            </w:r>
          </w:p>
        </w:tc>
        <w:tc>
          <w:tcPr>
            <w:tcW w:w="2552" w:type="dxa"/>
          </w:tcPr>
          <w:p w14:paraId="2FEF8A81" w14:textId="77777777" w:rsidR="006B2E88" w:rsidRPr="003F263E" w:rsidRDefault="006B2E88" w:rsidP="006B2E88">
            <w:pPr>
              <w:wordWrap/>
              <w:jc w:val="center"/>
              <w:rPr>
                <w:rFonts w:ascii="맑은 고딕" w:eastAsia="맑은 고딕" w:hAnsi="맑은 고딕" w:hint="eastAsia"/>
                <w:color w:val="000000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color w:val="000000"/>
                <w:sz w:val="19"/>
                <w:szCs w:val="19"/>
              </w:rPr>
              <w:t>2</w:t>
            </w:r>
            <w:r w:rsidRPr="003F263E">
              <w:rPr>
                <w:rFonts w:ascii="맑은 고딕" w:eastAsia="맑은 고딕" w:hAnsi="맑은 고딕"/>
                <w:color w:val="000000"/>
                <w:sz w:val="19"/>
                <w:szCs w:val="19"/>
              </w:rPr>
              <w:t>018.09 ~ 2019.06</w:t>
            </w:r>
          </w:p>
        </w:tc>
        <w:tc>
          <w:tcPr>
            <w:tcW w:w="1275" w:type="dxa"/>
          </w:tcPr>
          <w:p w14:paraId="13A151FB" w14:textId="77777777" w:rsidR="006B2E88" w:rsidRPr="003F263E" w:rsidRDefault="006B2E88" w:rsidP="006B2E88">
            <w:pPr>
              <w:wordWrap/>
              <w:jc w:val="center"/>
              <w:rPr>
                <w:rFonts w:ascii="맑은 고딕" w:eastAsia="맑은 고딕" w:hAnsi="맑은 고딕" w:hint="eastAsia"/>
                <w:color w:val="000000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color w:val="000000"/>
                <w:sz w:val="19"/>
                <w:szCs w:val="19"/>
              </w:rPr>
              <w:t>차장</w:t>
            </w:r>
          </w:p>
        </w:tc>
        <w:tc>
          <w:tcPr>
            <w:tcW w:w="3363" w:type="dxa"/>
          </w:tcPr>
          <w:p w14:paraId="2ED2B8DE" w14:textId="77777777" w:rsidR="006B2E88" w:rsidRPr="003F263E" w:rsidRDefault="006B2E88" w:rsidP="006B2E88">
            <w:pPr>
              <w:jc w:val="left"/>
              <w:rPr>
                <w:rFonts w:ascii="맑은 고딕" w:eastAsia="맑은 고딕" w:hAnsi="맑은 고딕" w:hint="eastAsia"/>
                <w:color w:val="000000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응용프로그램 개발</w:t>
            </w:r>
          </w:p>
        </w:tc>
      </w:tr>
      <w:tr w:rsidR="006B2E88" w:rsidRPr="00237DAF" w14:paraId="681DD3DD" w14:textId="77777777" w:rsidTr="003F263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509" w:type="dxa"/>
          </w:tcPr>
          <w:p w14:paraId="6BCDC28F" w14:textId="77777777" w:rsidR="006B2E88" w:rsidRPr="003F263E" w:rsidRDefault="006B2E88" w:rsidP="006B2E88">
            <w:pPr>
              <w:wordWrap/>
              <w:rPr>
                <w:rFonts w:ascii="맑은 고딕" w:eastAsia="맑은 고딕" w:hAnsi="맑은 고딕" w:hint="eastAsia"/>
                <w:color w:val="000000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color w:val="000000"/>
                <w:sz w:val="19"/>
                <w:szCs w:val="19"/>
              </w:rPr>
              <w:t>휴먼인러브</w:t>
            </w:r>
          </w:p>
        </w:tc>
        <w:tc>
          <w:tcPr>
            <w:tcW w:w="2552" w:type="dxa"/>
          </w:tcPr>
          <w:p w14:paraId="4FADEAEC" w14:textId="77777777" w:rsidR="006B2E88" w:rsidRPr="003F263E" w:rsidRDefault="006B2E88" w:rsidP="006B2E88">
            <w:pPr>
              <w:wordWrap/>
              <w:jc w:val="center"/>
              <w:rPr>
                <w:rFonts w:ascii="맑은 고딕" w:eastAsia="맑은 고딕" w:hAnsi="맑은 고딕" w:hint="eastAsia"/>
                <w:color w:val="000000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color w:val="000000"/>
                <w:sz w:val="19"/>
                <w:szCs w:val="19"/>
              </w:rPr>
              <w:t>2</w:t>
            </w:r>
            <w:r w:rsidRPr="003F263E">
              <w:rPr>
                <w:rFonts w:ascii="맑은 고딕" w:eastAsia="맑은 고딕" w:hAnsi="맑은 고딕"/>
                <w:color w:val="000000"/>
                <w:sz w:val="19"/>
                <w:szCs w:val="19"/>
              </w:rPr>
              <w:t>019.07 ~ 2019.12</w:t>
            </w:r>
          </w:p>
        </w:tc>
        <w:tc>
          <w:tcPr>
            <w:tcW w:w="1275" w:type="dxa"/>
          </w:tcPr>
          <w:p w14:paraId="5E1A4D0E" w14:textId="77777777" w:rsidR="006B2E88" w:rsidRPr="003F263E" w:rsidRDefault="006B2E88" w:rsidP="006B2E88">
            <w:pPr>
              <w:wordWrap/>
              <w:jc w:val="center"/>
              <w:rPr>
                <w:rFonts w:ascii="맑은 고딕" w:eastAsia="맑은 고딕" w:hAnsi="맑은 고딕" w:hint="eastAsia"/>
                <w:color w:val="000000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color w:val="000000"/>
                <w:sz w:val="19"/>
                <w:szCs w:val="19"/>
              </w:rPr>
              <w:t>차장</w:t>
            </w:r>
          </w:p>
        </w:tc>
        <w:tc>
          <w:tcPr>
            <w:tcW w:w="3363" w:type="dxa"/>
          </w:tcPr>
          <w:p w14:paraId="320AEC73" w14:textId="77777777" w:rsidR="006B2E88" w:rsidRPr="003F263E" w:rsidRDefault="006B2E88" w:rsidP="006B2E88">
            <w:pPr>
              <w:jc w:val="left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color w:val="000000"/>
                <w:sz w:val="19"/>
                <w:szCs w:val="19"/>
              </w:rPr>
              <w:t>웹프로그램개발</w:t>
            </w:r>
          </w:p>
        </w:tc>
      </w:tr>
      <w:tr w:rsidR="006B2E88" w:rsidRPr="00237DAF" w14:paraId="3A46F1DC" w14:textId="77777777" w:rsidTr="003F263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509" w:type="dxa"/>
          </w:tcPr>
          <w:p w14:paraId="5B55A830" w14:textId="77777777" w:rsidR="006B2E88" w:rsidRPr="003F263E" w:rsidRDefault="006B2E88" w:rsidP="006B2E88">
            <w:pPr>
              <w:wordWrap/>
              <w:rPr>
                <w:rFonts w:ascii="맑은 고딕" w:eastAsia="맑은 고딕" w:hAnsi="맑은 고딕" w:hint="eastAsia"/>
                <w:color w:val="000000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color w:val="000000"/>
                <w:sz w:val="19"/>
                <w:szCs w:val="19"/>
              </w:rPr>
              <w:t>로드러너</w:t>
            </w:r>
          </w:p>
        </w:tc>
        <w:tc>
          <w:tcPr>
            <w:tcW w:w="2552" w:type="dxa"/>
          </w:tcPr>
          <w:p w14:paraId="002230A7" w14:textId="77777777" w:rsidR="006B2E88" w:rsidRPr="003F263E" w:rsidRDefault="006B2E88" w:rsidP="006B2E88">
            <w:pPr>
              <w:wordWrap/>
              <w:jc w:val="center"/>
              <w:rPr>
                <w:rFonts w:ascii="맑은 고딕" w:eastAsia="맑은 고딕" w:hAnsi="맑은 고딕" w:hint="eastAsia"/>
                <w:color w:val="000000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color w:val="000000"/>
                <w:sz w:val="19"/>
                <w:szCs w:val="19"/>
              </w:rPr>
              <w:t>2020.01 ~ 2024.07</w:t>
            </w:r>
          </w:p>
        </w:tc>
        <w:tc>
          <w:tcPr>
            <w:tcW w:w="1275" w:type="dxa"/>
          </w:tcPr>
          <w:p w14:paraId="3AB129C5" w14:textId="77777777" w:rsidR="006B2E88" w:rsidRPr="003F263E" w:rsidRDefault="006B2E88" w:rsidP="006B2E88">
            <w:pPr>
              <w:wordWrap/>
              <w:jc w:val="center"/>
              <w:rPr>
                <w:rFonts w:ascii="맑은 고딕" w:eastAsia="맑은 고딕" w:hAnsi="맑은 고딕" w:hint="eastAsia"/>
                <w:color w:val="000000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color w:val="000000"/>
                <w:sz w:val="19"/>
                <w:szCs w:val="19"/>
              </w:rPr>
              <w:t>프로</w:t>
            </w:r>
          </w:p>
        </w:tc>
        <w:tc>
          <w:tcPr>
            <w:tcW w:w="3363" w:type="dxa"/>
          </w:tcPr>
          <w:p w14:paraId="399C3FC3" w14:textId="77777777" w:rsidR="006B2E88" w:rsidRPr="003F263E" w:rsidRDefault="006B2E88" w:rsidP="006B2E88">
            <w:pPr>
              <w:jc w:val="left"/>
              <w:rPr>
                <w:rFonts w:ascii="맑은 고딕" w:eastAsia="맑은 고딕" w:hAnsi="맑은 고딕" w:hint="eastAsia"/>
                <w:color w:val="000000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color w:val="000000"/>
                <w:sz w:val="19"/>
                <w:szCs w:val="19"/>
              </w:rPr>
              <w:t>웹프로그램 개발</w:t>
            </w:r>
          </w:p>
        </w:tc>
      </w:tr>
      <w:tr w:rsidR="006B2E88" w:rsidRPr="00237DAF" w14:paraId="2B5DDADD" w14:textId="77777777" w:rsidTr="003F263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509" w:type="dxa"/>
          </w:tcPr>
          <w:p w14:paraId="4EB94C7A" w14:textId="77777777" w:rsidR="006B2E88" w:rsidRPr="003F263E" w:rsidRDefault="006B2E88" w:rsidP="006B2E88">
            <w:pPr>
              <w:wordWrap/>
              <w:rPr>
                <w:rFonts w:ascii="맑은 고딕" w:eastAsia="맑은 고딕" w:hAnsi="맑은 고딕" w:hint="eastAsia"/>
                <w:color w:val="000000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color w:val="000000"/>
                <w:sz w:val="19"/>
                <w:szCs w:val="19"/>
              </w:rPr>
              <w:t>디와이즈</w:t>
            </w:r>
          </w:p>
        </w:tc>
        <w:tc>
          <w:tcPr>
            <w:tcW w:w="2552" w:type="dxa"/>
          </w:tcPr>
          <w:p w14:paraId="35B7D011" w14:textId="77777777" w:rsidR="006B2E88" w:rsidRPr="003F263E" w:rsidRDefault="006B2E88" w:rsidP="006B2E88">
            <w:pPr>
              <w:wordWrap/>
              <w:jc w:val="center"/>
              <w:rPr>
                <w:rFonts w:ascii="맑은 고딕" w:eastAsia="맑은 고딕" w:hAnsi="맑은 고딕" w:hint="eastAsia"/>
                <w:color w:val="000000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color w:val="000000"/>
                <w:sz w:val="19"/>
                <w:szCs w:val="19"/>
              </w:rPr>
              <w:t>2024.10 ~ 2024.12</w:t>
            </w:r>
          </w:p>
        </w:tc>
        <w:tc>
          <w:tcPr>
            <w:tcW w:w="1275" w:type="dxa"/>
          </w:tcPr>
          <w:p w14:paraId="67B5FDA8" w14:textId="77777777" w:rsidR="006B2E88" w:rsidRPr="003F263E" w:rsidRDefault="006B2E88" w:rsidP="006B2E88">
            <w:pPr>
              <w:wordWrap/>
              <w:jc w:val="center"/>
              <w:rPr>
                <w:rFonts w:ascii="맑은 고딕" w:eastAsia="맑은 고딕" w:hAnsi="맑은 고딕" w:hint="eastAsia"/>
                <w:color w:val="000000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color w:val="000000"/>
                <w:sz w:val="19"/>
                <w:szCs w:val="19"/>
              </w:rPr>
              <w:t>차장</w:t>
            </w:r>
          </w:p>
        </w:tc>
        <w:tc>
          <w:tcPr>
            <w:tcW w:w="3363" w:type="dxa"/>
          </w:tcPr>
          <w:p w14:paraId="4BD0FBEF" w14:textId="77777777" w:rsidR="006B2E88" w:rsidRPr="003F263E" w:rsidRDefault="006B2E88" w:rsidP="006B2E88">
            <w:pPr>
              <w:jc w:val="left"/>
              <w:rPr>
                <w:rFonts w:ascii="맑은 고딕" w:eastAsia="맑은 고딕" w:hAnsi="맑은 고딕" w:hint="eastAsia"/>
                <w:color w:val="000000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color w:val="000000"/>
                <w:sz w:val="19"/>
                <w:szCs w:val="19"/>
              </w:rPr>
              <w:t>웹프로그램 개발</w:t>
            </w:r>
          </w:p>
        </w:tc>
      </w:tr>
    </w:tbl>
    <w:p w14:paraId="4AA21E5C" w14:textId="77777777" w:rsidR="00B516D3" w:rsidRDefault="00B516D3">
      <w:pPr>
        <w:rPr>
          <w:rFonts w:hint="eastAsia"/>
        </w:rPr>
        <w:sectPr w:rsidR="00B516D3">
          <w:pgSz w:w="11907" w:h="16840" w:code="9"/>
          <w:pgMar w:top="1458" w:right="1207" w:bottom="1458" w:left="1100" w:header="851" w:footer="992" w:gutter="0"/>
          <w:cols w:space="425"/>
          <w:docGrid w:type="lines" w:linePitch="365"/>
        </w:sect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9"/>
      </w:tblGrid>
      <w:tr w:rsidR="00B516D3" w:rsidRPr="00237DAF" w14:paraId="14F24F2B" w14:textId="77777777">
        <w:tblPrEx>
          <w:tblCellMar>
            <w:top w:w="0" w:type="dxa"/>
            <w:bottom w:w="0" w:type="dxa"/>
          </w:tblCellMar>
        </w:tblPrEx>
        <w:trPr>
          <w:trHeight w:val="723"/>
        </w:trPr>
        <w:tc>
          <w:tcPr>
            <w:tcW w:w="15599" w:type="dxa"/>
            <w:vAlign w:val="center"/>
          </w:tcPr>
          <w:p w14:paraId="4873939A" w14:textId="77777777" w:rsidR="00B516D3" w:rsidRPr="00237DAF" w:rsidRDefault="00DF20E6">
            <w:pPr>
              <w:pStyle w:val="1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lastRenderedPageBreak/>
              <w:t>경력기술서</w:t>
            </w:r>
          </w:p>
        </w:tc>
      </w:tr>
    </w:tbl>
    <w:p w14:paraId="2ED3DE64" w14:textId="77777777" w:rsidR="00B516D3" w:rsidRDefault="00B516D3">
      <w:pPr>
        <w:rPr>
          <w:rFonts w:hint="eastAsia"/>
        </w:rPr>
      </w:pPr>
    </w:p>
    <w:tbl>
      <w:tblPr>
        <w:tblW w:w="15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1701"/>
        <w:gridCol w:w="1276"/>
        <w:gridCol w:w="1134"/>
        <w:gridCol w:w="706"/>
        <w:gridCol w:w="708"/>
        <w:gridCol w:w="1134"/>
        <w:gridCol w:w="993"/>
        <w:gridCol w:w="995"/>
        <w:gridCol w:w="1417"/>
        <w:gridCol w:w="1276"/>
        <w:gridCol w:w="1276"/>
        <w:gridCol w:w="1134"/>
      </w:tblGrid>
      <w:tr w:rsidR="00B67EFA" w:rsidRPr="00237DAF" w14:paraId="04CFC8D2" w14:textId="77777777" w:rsidTr="0041512B">
        <w:tblPrEx>
          <w:tblCellMar>
            <w:top w:w="0" w:type="dxa"/>
            <w:bottom w:w="0" w:type="dxa"/>
          </w:tblCellMar>
        </w:tblPrEx>
        <w:trPr>
          <w:cantSplit/>
          <w:trHeight w:val="555"/>
          <w:tblHeader/>
        </w:trPr>
        <w:tc>
          <w:tcPr>
            <w:tcW w:w="1942" w:type="dxa"/>
            <w:vMerge w:val="restart"/>
            <w:shd w:val="clear" w:color="auto" w:fill="D9D9D9"/>
            <w:vAlign w:val="center"/>
          </w:tcPr>
          <w:p w14:paraId="11077DE5" w14:textId="77777777" w:rsidR="00B67EFA" w:rsidRPr="00237DAF" w:rsidRDefault="00B67EFA" w:rsidP="00054132">
            <w:pPr>
              <w:pStyle w:val="a3"/>
              <w:spacing w:line="307" w:lineRule="atLeast"/>
              <w:jc w:val="center"/>
              <w:rPr>
                <w:rFonts w:ascii="맑은 고딕" w:eastAsia="맑은 고딕" w:hAnsi="맑은 고딕"/>
                <w:b/>
                <w:bCs/>
                <w:sz w:val="19"/>
              </w:rPr>
            </w:pPr>
            <w:r w:rsidRPr="00237DAF">
              <w:rPr>
                <w:rFonts w:ascii="맑은 고딕" w:eastAsia="맑은 고딕" w:hAnsi="맑은 고딕" w:hint="eastAsia"/>
                <w:b/>
                <w:bCs/>
                <w:sz w:val="19"/>
              </w:rPr>
              <w:t>프로젝트명</w:t>
            </w:r>
          </w:p>
          <w:p w14:paraId="67756C51" w14:textId="77777777" w:rsidR="00B67EFA" w:rsidRPr="00237DAF" w:rsidRDefault="00B67EFA" w:rsidP="00054132">
            <w:pPr>
              <w:jc w:val="center"/>
              <w:rPr>
                <w:rFonts w:ascii="맑은 고딕" w:eastAsia="맑은 고딕" w:hAnsi="맑은 고딕" w:hint="eastAsia"/>
                <w:b/>
                <w:bCs/>
              </w:rPr>
            </w:pPr>
            <w:r w:rsidRPr="00237DAF">
              <w:rPr>
                <w:rFonts w:ascii="맑은 고딕" w:eastAsia="맑은 고딕" w:hAnsi="맑은 고딕"/>
                <w:b/>
                <w:bCs/>
                <w:sz w:val="19"/>
              </w:rPr>
              <w:t xml:space="preserve">( </w:t>
            </w:r>
            <w:r w:rsidRPr="00237DAF">
              <w:rPr>
                <w:rFonts w:ascii="맑은 고딕" w:eastAsia="맑은 고딕" w:hAnsi="맑은 고딕" w:hint="eastAsia"/>
                <w:b/>
                <w:bCs/>
                <w:sz w:val="19"/>
              </w:rPr>
              <w:t>업</w:t>
            </w:r>
            <w:r w:rsidRPr="00237DAF">
              <w:rPr>
                <w:rFonts w:ascii="맑은 고딕" w:eastAsia="맑은 고딕" w:hAnsi="맑은 고딕"/>
                <w:b/>
                <w:bCs/>
                <w:sz w:val="19"/>
              </w:rPr>
              <w:t xml:space="preserve"> </w:t>
            </w:r>
            <w:r w:rsidRPr="00237DAF">
              <w:rPr>
                <w:rFonts w:ascii="맑은 고딕" w:eastAsia="맑은 고딕" w:hAnsi="맑은 고딕" w:hint="eastAsia"/>
                <w:b/>
                <w:bCs/>
                <w:sz w:val="19"/>
              </w:rPr>
              <w:t>무</w:t>
            </w:r>
            <w:r w:rsidRPr="00237DAF">
              <w:rPr>
                <w:rFonts w:ascii="맑은 고딕" w:eastAsia="맑은 고딕" w:hAnsi="맑은 고딕"/>
                <w:b/>
                <w:bCs/>
                <w:sz w:val="19"/>
              </w:rPr>
              <w:t xml:space="preserve"> </w:t>
            </w:r>
            <w:r w:rsidRPr="00237DAF">
              <w:rPr>
                <w:rFonts w:ascii="맑은 고딕" w:eastAsia="맑은 고딕" w:hAnsi="맑은 고딕" w:hint="eastAsia"/>
                <w:b/>
                <w:bCs/>
                <w:sz w:val="19"/>
              </w:rPr>
              <w:t>명</w:t>
            </w:r>
            <w:r w:rsidRPr="00237DAF">
              <w:rPr>
                <w:rFonts w:ascii="맑은 고딕" w:eastAsia="맑은 고딕" w:hAnsi="맑은 고딕"/>
                <w:b/>
                <w:bCs/>
                <w:sz w:val="19"/>
              </w:rPr>
              <w:t xml:space="preserve"> )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14:paraId="1EC94D20" w14:textId="77777777" w:rsidR="00B67EFA" w:rsidRPr="00237DAF" w:rsidRDefault="00B67EFA" w:rsidP="00054132">
            <w:pPr>
              <w:jc w:val="center"/>
              <w:rPr>
                <w:rFonts w:ascii="맑은 고딕" w:eastAsia="맑은 고딕" w:hAnsi="맑은 고딕" w:hint="eastAsia"/>
                <w:b/>
                <w:bCs/>
              </w:rPr>
            </w:pPr>
            <w:r w:rsidRPr="00237DAF">
              <w:rPr>
                <w:rFonts w:ascii="맑은 고딕" w:eastAsia="맑은 고딕" w:hAnsi="맑은 고딕" w:hint="eastAsia"/>
                <w:b/>
                <w:bCs/>
                <w:sz w:val="19"/>
              </w:rPr>
              <w:t>참여기간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2BA0751B" w14:textId="77777777" w:rsidR="00B67EFA" w:rsidRPr="00237DAF" w:rsidRDefault="00B67EFA" w:rsidP="00054132">
            <w:pPr>
              <w:jc w:val="center"/>
              <w:rPr>
                <w:rFonts w:ascii="맑은 고딕" w:eastAsia="맑은 고딕" w:hAnsi="맑은 고딕" w:hint="eastAsia"/>
                <w:b/>
                <w:bCs/>
              </w:rPr>
            </w:pPr>
            <w:r w:rsidRPr="00237DAF">
              <w:rPr>
                <w:rFonts w:ascii="맑은 고딕" w:eastAsia="맑은 고딕" w:hAnsi="맑은 고딕" w:hint="eastAsia"/>
                <w:b/>
                <w:bCs/>
                <w:sz w:val="19"/>
              </w:rPr>
              <w:t>고</w:t>
            </w:r>
            <w:r w:rsidRPr="00237DAF">
              <w:rPr>
                <w:rFonts w:ascii="맑은 고딕" w:eastAsia="맑은 고딕" w:hAnsi="맑은 고딕"/>
                <w:b/>
                <w:bCs/>
                <w:sz w:val="19"/>
              </w:rPr>
              <w:t xml:space="preserve"> </w:t>
            </w:r>
            <w:r w:rsidRPr="00237DAF">
              <w:rPr>
                <w:rFonts w:ascii="맑은 고딕" w:eastAsia="맑은 고딕" w:hAnsi="맑은 고딕" w:hint="eastAsia"/>
                <w:b/>
                <w:bCs/>
                <w:sz w:val="19"/>
              </w:rPr>
              <w:t>객</w:t>
            </w:r>
            <w:r w:rsidRPr="00237DAF">
              <w:rPr>
                <w:rFonts w:ascii="맑은 고딕" w:eastAsia="맑은 고딕" w:hAnsi="맑은 고딕"/>
                <w:b/>
                <w:bCs/>
                <w:sz w:val="19"/>
              </w:rPr>
              <w:t xml:space="preserve"> </w:t>
            </w:r>
            <w:r w:rsidRPr="00237DAF">
              <w:rPr>
                <w:rFonts w:ascii="맑은 고딕" w:eastAsia="맑은 고딕" w:hAnsi="맑은 고딕" w:hint="eastAsia"/>
                <w:b/>
                <w:bCs/>
                <w:sz w:val="19"/>
              </w:rPr>
              <w:t>사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45B9544A" w14:textId="77777777" w:rsidR="00B67EFA" w:rsidRPr="00237DAF" w:rsidRDefault="00B67EFA" w:rsidP="00054132">
            <w:pPr>
              <w:jc w:val="center"/>
              <w:rPr>
                <w:rFonts w:ascii="맑은 고딕" w:eastAsia="맑은 고딕" w:hAnsi="맑은 고딕" w:hint="eastAsia"/>
                <w:b/>
                <w:bCs/>
              </w:rPr>
            </w:pPr>
            <w:r w:rsidRPr="00237DAF">
              <w:rPr>
                <w:rFonts w:ascii="맑은 고딕" w:eastAsia="맑은 고딕" w:hAnsi="맑은 고딕" w:hint="eastAsia"/>
                <w:b/>
                <w:bCs/>
                <w:sz w:val="19"/>
              </w:rPr>
              <w:t>근무회사</w:t>
            </w:r>
          </w:p>
        </w:tc>
        <w:tc>
          <w:tcPr>
            <w:tcW w:w="1414" w:type="dxa"/>
            <w:gridSpan w:val="2"/>
            <w:shd w:val="clear" w:color="auto" w:fill="D9D9D9"/>
            <w:vAlign w:val="center"/>
          </w:tcPr>
          <w:p w14:paraId="71E37FA9" w14:textId="77777777" w:rsidR="00B67EFA" w:rsidRPr="00237DAF" w:rsidRDefault="00B67EFA" w:rsidP="00054132">
            <w:pPr>
              <w:jc w:val="center"/>
              <w:rPr>
                <w:rFonts w:ascii="맑은 고딕" w:eastAsia="맑은 고딕" w:hAnsi="맑은 고딕" w:hint="eastAsia"/>
                <w:b/>
                <w:bCs/>
              </w:rPr>
            </w:pPr>
            <w:r w:rsidRPr="00237DAF">
              <w:rPr>
                <w:rFonts w:ascii="맑은 고딕" w:eastAsia="맑은 고딕" w:hAnsi="맑은 고딕" w:hint="eastAsia"/>
                <w:b/>
                <w:bCs/>
                <w:sz w:val="19"/>
              </w:rPr>
              <w:t>개</w:t>
            </w:r>
            <w:r w:rsidRPr="00237DAF">
              <w:rPr>
                <w:rFonts w:ascii="맑은 고딕" w:eastAsia="맑은 고딕" w:hAnsi="맑은 고딕"/>
                <w:b/>
                <w:bCs/>
                <w:sz w:val="19"/>
              </w:rPr>
              <w:t xml:space="preserve"> </w:t>
            </w:r>
            <w:r w:rsidRPr="00237DAF">
              <w:rPr>
                <w:rFonts w:ascii="맑은 고딕" w:eastAsia="맑은 고딕" w:hAnsi="맑은 고딕" w:hint="eastAsia"/>
                <w:b/>
                <w:bCs/>
                <w:sz w:val="19"/>
              </w:rPr>
              <w:t>발</w:t>
            </w:r>
            <w:r w:rsidRPr="00237DAF">
              <w:rPr>
                <w:rFonts w:ascii="맑은 고딕" w:eastAsia="맑은 고딕" w:hAnsi="맑은 고딕"/>
                <w:b/>
                <w:bCs/>
                <w:sz w:val="19"/>
              </w:rPr>
              <w:t xml:space="preserve"> </w:t>
            </w:r>
            <w:r w:rsidRPr="00237DAF">
              <w:rPr>
                <w:rFonts w:ascii="맑은 고딕" w:eastAsia="맑은 고딕" w:hAnsi="맑은 고딕" w:hint="eastAsia"/>
                <w:b/>
                <w:bCs/>
                <w:sz w:val="19"/>
              </w:rPr>
              <w:t>분</w:t>
            </w:r>
            <w:r w:rsidRPr="00237DAF">
              <w:rPr>
                <w:rFonts w:ascii="맑은 고딕" w:eastAsia="맑은 고딕" w:hAnsi="맑은 고딕"/>
                <w:b/>
                <w:bCs/>
                <w:sz w:val="19"/>
              </w:rPr>
              <w:t xml:space="preserve"> </w:t>
            </w:r>
            <w:r w:rsidRPr="00237DAF">
              <w:rPr>
                <w:rFonts w:ascii="맑은 고딕" w:eastAsia="맑은 고딕" w:hAnsi="맑은 고딕" w:hint="eastAsia"/>
                <w:b/>
                <w:bCs/>
                <w:sz w:val="19"/>
              </w:rPr>
              <w:t>야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3FA55BFF" w14:textId="77777777" w:rsidR="00B67EFA" w:rsidRPr="00237DAF" w:rsidRDefault="00B67EFA" w:rsidP="00054132">
            <w:pPr>
              <w:jc w:val="center"/>
              <w:rPr>
                <w:rFonts w:ascii="맑은 고딕" w:eastAsia="맑은 고딕" w:hAnsi="맑은 고딕" w:hint="eastAsia"/>
                <w:b/>
                <w:bCs/>
              </w:rPr>
            </w:pPr>
            <w:r w:rsidRPr="00237DAF">
              <w:rPr>
                <w:rFonts w:ascii="맑은 고딕" w:eastAsia="맑은 고딕" w:hAnsi="맑은 고딕" w:hint="eastAsia"/>
                <w:b/>
                <w:bCs/>
                <w:sz w:val="19"/>
              </w:rPr>
              <w:t>역</w:t>
            </w:r>
            <w:r w:rsidRPr="00237DAF">
              <w:rPr>
                <w:rFonts w:ascii="맑은 고딕" w:eastAsia="맑은 고딕" w:hAnsi="맑은 고딕"/>
                <w:b/>
                <w:bCs/>
                <w:sz w:val="19"/>
              </w:rPr>
              <w:t xml:space="preserve">  </w:t>
            </w:r>
            <w:r w:rsidRPr="00237DAF">
              <w:rPr>
                <w:rFonts w:ascii="맑은 고딕" w:eastAsia="맑은 고딕" w:hAnsi="맑은 고딕" w:hint="eastAsia"/>
                <w:b/>
                <w:bCs/>
                <w:sz w:val="19"/>
              </w:rPr>
              <w:t>할</w:t>
            </w:r>
          </w:p>
        </w:tc>
        <w:tc>
          <w:tcPr>
            <w:tcW w:w="7091" w:type="dxa"/>
            <w:gridSpan w:val="6"/>
            <w:shd w:val="clear" w:color="auto" w:fill="D9D9D9"/>
            <w:vAlign w:val="center"/>
          </w:tcPr>
          <w:p w14:paraId="45C72B2A" w14:textId="77777777" w:rsidR="00B67EFA" w:rsidRPr="00237DAF" w:rsidRDefault="00B67EFA" w:rsidP="00054132">
            <w:pPr>
              <w:jc w:val="center"/>
              <w:rPr>
                <w:rFonts w:ascii="맑은 고딕" w:eastAsia="맑은 고딕" w:hAnsi="맑은 고딕" w:hint="eastAsia"/>
                <w:b/>
                <w:bCs/>
              </w:rPr>
            </w:pPr>
            <w:r w:rsidRPr="00237DAF">
              <w:rPr>
                <w:rFonts w:ascii="맑은 고딕" w:eastAsia="맑은 고딕" w:hAnsi="맑은 고딕" w:hint="eastAsia"/>
                <w:b/>
                <w:bCs/>
                <w:sz w:val="19"/>
              </w:rPr>
              <w:t>개</w:t>
            </w:r>
            <w:r w:rsidRPr="00237DAF">
              <w:rPr>
                <w:rFonts w:ascii="맑은 고딕" w:eastAsia="맑은 고딕" w:hAnsi="맑은 고딕"/>
                <w:b/>
                <w:bCs/>
                <w:sz w:val="19"/>
              </w:rPr>
              <w:t xml:space="preserve">   </w:t>
            </w:r>
            <w:r w:rsidRPr="00237DAF">
              <w:rPr>
                <w:rFonts w:ascii="맑은 고딕" w:eastAsia="맑은 고딕" w:hAnsi="맑은 고딕" w:hint="eastAsia"/>
                <w:b/>
                <w:bCs/>
                <w:sz w:val="19"/>
              </w:rPr>
              <w:t>발</w:t>
            </w:r>
            <w:r w:rsidRPr="00237DAF">
              <w:rPr>
                <w:rFonts w:ascii="맑은 고딕" w:eastAsia="맑은 고딕" w:hAnsi="맑은 고딕"/>
                <w:b/>
                <w:bCs/>
                <w:sz w:val="19"/>
              </w:rPr>
              <w:t xml:space="preserve">   </w:t>
            </w:r>
            <w:r w:rsidRPr="00237DAF">
              <w:rPr>
                <w:rFonts w:ascii="맑은 고딕" w:eastAsia="맑은 고딕" w:hAnsi="맑은 고딕" w:hint="eastAsia"/>
                <w:b/>
                <w:bCs/>
                <w:sz w:val="19"/>
              </w:rPr>
              <w:t>환</w:t>
            </w:r>
            <w:r w:rsidRPr="00237DAF">
              <w:rPr>
                <w:rFonts w:ascii="맑은 고딕" w:eastAsia="맑은 고딕" w:hAnsi="맑은 고딕"/>
                <w:b/>
                <w:bCs/>
                <w:sz w:val="19"/>
              </w:rPr>
              <w:t xml:space="preserve">   </w:t>
            </w:r>
            <w:r w:rsidRPr="00237DAF">
              <w:rPr>
                <w:rFonts w:ascii="맑은 고딕" w:eastAsia="맑은 고딕" w:hAnsi="맑은 고딕" w:hint="eastAsia"/>
                <w:b/>
                <w:bCs/>
                <w:sz w:val="19"/>
              </w:rPr>
              <w:t>경</w:t>
            </w:r>
          </w:p>
        </w:tc>
      </w:tr>
      <w:tr w:rsidR="00B67EFA" w:rsidRPr="00237DAF" w14:paraId="42F6AA04" w14:textId="77777777" w:rsidTr="0041512B">
        <w:tblPrEx>
          <w:tblCellMar>
            <w:top w:w="0" w:type="dxa"/>
            <w:bottom w:w="0" w:type="dxa"/>
          </w:tblCellMar>
        </w:tblPrEx>
        <w:trPr>
          <w:cantSplit/>
          <w:trHeight w:val="555"/>
          <w:tblHeader/>
        </w:trPr>
        <w:tc>
          <w:tcPr>
            <w:tcW w:w="1942" w:type="dxa"/>
            <w:vMerge/>
            <w:shd w:val="clear" w:color="auto" w:fill="D9D9D9"/>
            <w:vAlign w:val="center"/>
          </w:tcPr>
          <w:p w14:paraId="3257DC9C" w14:textId="77777777" w:rsidR="00B67EFA" w:rsidRPr="00237DAF" w:rsidRDefault="00B67EFA" w:rsidP="00054132">
            <w:pPr>
              <w:jc w:val="center"/>
              <w:rPr>
                <w:rFonts w:ascii="맑은 고딕" w:eastAsia="맑은 고딕" w:hAnsi="맑은 고딕" w:hint="eastAsia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D9D9D9"/>
            <w:vAlign w:val="center"/>
          </w:tcPr>
          <w:p w14:paraId="6FB7089D" w14:textId="77777777" w:rsidR="00B67EFA" w:rsidRPr="00237DAF" w:rsidRDefault="00B67EFA" w:rsidP="00054132">
            <w:pPr>
              <w:jc w:val="center"/>
              <w:rPr>
                <w:rFonts w:ascii="맑은 고딕" w:eastAsia="맑은 고딕" w:hAnsi="맑은 고딕" w:hint="eastAsia"/>
                <w:b/>
                <w:bCs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5BD254DD" w14:textId="77777777" w:rsidR="00B67EFA" w:rsidRPr="00237DAF" w:rsidRDefault="00B67EFA" w:rsidP="00054132">
            <w:pPr>
              <w:jc w:val="center"/>
              <w:rPr>
                <w:rFonts w:ascii="맑은 고딕" w:eastAsia="맑은 고딕" w:hAnsi="맑은 고딕" w:hint="eastAsia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2F0E766E" w14:textId="77777777" w:rsidR="00B67EFA" w:rsidRPr="00237DAF" w:rsidRDefault="00B67EFA" w:rsidP="00054132">
            <w:pPr>
              <w:jc w:val="center"/>
              <w:rPr>
                <w:rFonts w:ascii="맑은 고딕" w:eastAsia="맑은 고딕" w:hAnsi="맑은 고딕" w:hint="eastAsia"/>
                <w:b/>
                <w:bCs/>
              </w:rPr>
            </w:pPr>
          </w:p>
        </w:tc>
        <w:tc>
          <w:tcPr>
            <w:tcW w:w="706" w:type="dxa"/>
            <w:shd w:val="clear" w:color="auto" w:fill="D9D9D9"/>
            <w:vAlign w:val="center"/>
          </w:tcPr>
          <w:p w14:paraId="58E23320" w14:textId="77777777" w:rsidR="00B67EFA" w:rsidRPr="00237DAF" w:rsidRDefault="00B67EFA" w:rsidP="00054132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bCs/>
                <w:sz w:val="19"/>
              </w:rPr>
            </w:pPr>
            <w:r w:rsidRPr="00237DAF">
              <w:rPr>
                <w:rFonts w:ascii="맑은 고딕" w:eastAsia="맑은 고딕" w:hAnsi="맑은 고딕" w:hint="eastAsia"/>
                <w:b/>
                <w:bCs/>
                <w:sz w:val="19"/>
              </w:rPr>
              <w:t>산</w:t>
            </w:r>
            <w:r w:rsidRPr="00237DAF">
              <w:rPr>
                <w:rFonts w:ascii="맑은 고딕" w:eastAsia="맑은 고딕" w:hAnsi="맑은 고딕"/>
                <w:b/>
                <w:bCs/>
                <w:sz w:val="19"/>
              </w:rPr>
              <w:t xml:space="preserve"> </w:t>
            </w:r>
            <w:r w:rsidRPr="00237DAF">
              <w:rPr>
                <w:rFonts w:ascii="맑은 고딕" w:eastAsia="맑은 고딕" w:hAnsi="맑은 고딕" w:hint="eastAsia"/>
                <w:b/>
                <w:bCs/>
                <w:sz w:val="19"/>
              </w:rPr>
              <w:t>업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78D0324E" w14:textId="77777777" w:rsidR="00B67EFA" w:rsidRPr="00237DAF" w:rsidRDefault="00B67EFA" w:rsidP="00054132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bCs/>
                <w:sz w:val="19"/>
              </w:rPr>
            </w:pPr>
            <w:r w:rsidRPr="00237DAF">
              <w:rPr>
                <w:rFonts w:ascii="맑은 고딕" w:eastAsia="맑은 고딕" w:hAnsi="맑은 고딕" w:hint="eastAsia"/>
                <w:b/>
                <w:bCs/>
                <w:sz w:val="19"/>
              </w:rPr>
              <w:t>응용</w:t>
            </w: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6626D8D0" w14:textId="77777777" w:rsidR="00B67EFA" w:rsidRPr="00237DAF" w:rsidRDefault="00B67EFA" w:rsidP="00054132">
            <w:pPr>
              <w:jc w:val="center"/>
              <w:rPr>
                <w:rFonts w:ascii="맑은 고딕" w:eastAsia="맑은 고딕" w:hAnsi="맑은 고딕" w:hint="eastAsia"/>
                <w:b/>
                <w:bCs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14:paraId="7B5894C7" w14:textId="77777777" w:rsidR="00B67EFA" w:rsidRPr="00237DAF" w:rsidRDefault="00B67EFA" w:rsidP="00054132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bCs/>
                <w:sz w:val="19"/>
              </w:rPr>
            </w:pPr>
            <w:r w:rsidRPr="00237DAF">
              <w:rPr>
                <w:rFonts w:ascii="맑은 고딕" w:eastAsia="맑은 고딕" w:hAnsi="맑은 고딕" w:hint="eastAsia"/>
                <w:b/>
                <w:bCs/>
                <w:sz w:val="19"/>
              </w:rPr>
              <w:t>기</w:t>
            </w:r>
            <w:r w:rsidRPr="00237DAF">
              <w:rPr>
                <w:rFonts w:ascii="맑은 고딕" w:eastAsia="맑은 고딕" w:hAnsi="맑은 고딕"/>
                <w:b/>
                <w:bCs/>
                <w:sz w:val="19"/>
              </w:rPr>
              <w:t xml:space="preserve"> </w:t>
            </w:r>
            <w:r w:rsidRPr="00237DAF">
              <w:rPr>
                <w:rFonts w:ascii="맑은 고딕" w:eastAsia="맑은 고딕" w:hAnsi="맑은 고딕" w:hint="eastAsia"/>
                <w:b/>
                <w:bCs/>
                <w:sz w:val="19"/>
              </w:rPr>
              <w:t>종</w:t>
            </w:r>
          </w:p>
        </w:tc>
        <w:tc>
          <w:tcPr>
            <w:tcW w:w="995" w:type="dxa"/>
            <w:shd w:val="clear" w:color="auto" w:fill="D9D9D9"/>
            <w:vAlign w:val="center"/>
          </w:tcPr>
          <w:p w14:paraId="105081BE" w14:textId="77777777" w:rsidR="00B67EFA" w:rsidRPr="00237DAF" w:rsidRDefault="00B67EFA" w:rsidP="00054132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bCs/>
                <w:sz w:val="19"/>
              </w:rPr>
            </w:pPr>
            <w:r w:rsidRPr="00237DAF">
              <w:rPr>
                <w:rFonts w:ascii="맑은 고딕" w:eastAsia="맑은 고딕" w:hAnsi="맑은 고딕"/>
                <w:b/>
                <w:bCs/>
                <w:sz w:val="19"/>
              </w:rPr>
              <w:t>O . S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B8E1BC7" w14:textId="77777777" w:rsidR="00B67EFA" w:rsidRPr="00237DAF" w:rsidRDefault="00B67EFA" w:rsidP="00054132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bCs/>
                <w:sz w:val="19"/>
              </w:rPr>
            </w:pPr>
            <w:r w:rsidRPr="00237DAF">
              <w:rPr>
                <w:rFonts w:ascii="맑은 고딕" w:eastAsia="맑은 고딕" w:hAnsi="맑은 고딕" w:hint="eastAsia"/>
                <w:b/>
                <w:bCs/>
                <w:sz w:val="19"/>
              </w:rPr>
              <w:t>언</w:t>
            </w:r>
            <w:r w:rsidRPr="00237DAF">
              <w:rPr>
                <w:rFonts w:ascii="맑은 고딕" w:eastAsia="맑은 고딕" w:hAnsi="맑은 고딕"/>
                <w:b/>
                <w:bCs/>
                <w:sz w:val="19"/>
              </w:rPr>
              <w:t xml:space="preserve"> </w:t>
            </w:r>
            <w:r w:rsidRPr="00237DAF">
              <w:rPr>
                <w:rFonts w:ascii="맑은 고딕" w:eastAsia="맑은 고딕" w:hAnsi="맑은 고딕" w:hint="eastAsia"/>
                <w:b/>
                <w:bCs/>
                <w:sz w:val="19"/>
              </w:rPr>
              <w:t>어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5CCA59F" w14:textId="77777777" w:rsidR="00B67EFA" w:rsidRPr="00237DAF" w:rsidRDefault="00B67EFA" w:rsidP="00054132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bCs/>
                <w:sz w:val="19"/>
              </w:rPr>
            </w:pPr>
            <w:r w:rsidRPr="00237DAF">
              <w:rPr>
                <w:rFonts w:ascii="맑은 고딕" w:eastAsia="맑은 고딕" w:hAnsi="맑은 고딕"/>
                <w:b/>
                <w:bCs/>
                <w:sz w:val="19"/>
              </w:rPr>
              <w:t>DBMS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6FA6FD8" w14:textId="77777777" w:rsidR="00B67EFA" w:rsidRPr="00237DAF" w:rsidRDefault="00B67EFA" w:rsidP="00054132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bCs/>
                <w:sz w:val="19"/>
              </w:rPr>
            </w:pPr>
            <w:r w:rsidRPr="00237DAF">
              <w:rPr>
                <w:rFonts w:ascii="맑은 고딕" w:eastAsia="맑은 고딕" w:hAnsi="맑은 고딕"/>
                <w:b/>
                <w:bCs/>
                <w:sz w:val="19"/>
              </w:rPr>
              <w:t>TOOL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0A19C51" w14:textId="77777777" w:rsidR="00B67EFA" w:rsidRPr="00237DAF" w:rsidRDefault="00B67EFA" w:rsidP="00054132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bCs/>
                <w:sz w:val="19"/>
              </w:rPr>
            </w:pPr>
            <w:r w:rsidRPr="00237DAF">
              <w:rPr>
                <w:rFonts w:ascii="맑은 고딕" w:eastAsia="맑은 고딕" w:hAnsi="맑은 고딕" w:hint="eastAsia"/>
                <w:b/>
                <w:bCs/>
                <w:sz w:val="19"/>
              </w:rPr>
              <w:t>기</w:t>
            </w:r>
            <w:r w:rsidRPr="00237DAF">
              <w:rPr>
                <w:rFonts w:ascii="맑은 고딕" w:eastAsia="맑은 고딕" w:hAnsi="맑은 고딕"/>
                <w:b/>
                <w:bCs/>
                <w:sz w:val="19"/>
              </w:rPr>
              <w:t xml:space="preserve"> </w:t>
            </w:r>
            <w:r w:rsidRPr="00237DAF">
              <w:rPr>
                <w:rFonts w:ascii="맑은 고딕" w:eastAsia="맑은 고딕" w:hAnsi="맑은 고딕" w:hint="eastAsia"/>
                <w:b/>
                <w:bCs/>
                <w:sz w:val="19"/>
              </w:rPr>
              <w:t>타</w:t>
            </w:r>
          </w:p>
        </w:tc>
      </w:tr>
      <w:tr w:rsidR="006B2E88" w:rsidRPr="00237DAF" w14:paraId="26366E08" w14:textId="77777777" w:rsidTr="0041512B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942" w:type="dxa"/>
            <w:vAlign w:val="center"/>
          </w:tcPr>
          <w:p w14:paraId="0BE52616" w14:textId="77777777" w:rsidR="006B2E88" w:rsidRPr="003F263E" w:rsidRDefault="006B2E88" w:rsidP="006B2E88">
            <w:pPr>
              <w:wordWrap/>
              <w:jc w:val="left"/>
              <w:rPr>
                <w:rFonts w:ascii="맑은 고딕" w:eastAsia="맑은 고딕" w:hAnsi="맑은 고딕" w:hint="eastAsia"/>
                <w:color w:val="000000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KMS</w:t>
            </w:r>
          </w:p>
        </w:tc>
        <w:tc>
          <w:tcPr>
            <w:tcW w:w="1701" w:type="dxa"/>
            <w:vAlign w:val="center"/>
          </w:tcPr>
          <w:p w14:paraId="70F2CA2B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005.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03</w:t>
            </w: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~</w:t>
            </w:r>
          </w:p>
          <w:p w14:paraId="2D42CBF5" w14:textId="77777777" w:rsidR="006B2E88" w:rsidRPr="003F263E" w:rsidRDefault="006B2E88" w:rsidP="006B2E88">
            <w:pPr>
              <w:spacing w:line="192" w:lineRule="exact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006.0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3</w:t>
            </w:r>
          </w:p>
        </w:tc>
        <w:tc>
          <w:tcPr>
            <w:tcW w:w="1276" w:type="dxa"/>
            <w:vAlign w:val="center"/>
          </w:tcPr>
          <w:p w14:paraId="7697450D" w14:textId="77777777" w:rsidR="006B2E88" w:rsidRPr="003F263E" w:rsidRDefault="006B2E88" w:rsidP="009F5319">
            <w:pPr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동양기전</w:t>
            </w:r>
          </w:p>
        </w:tc>
        <w:tc>
          <w:tcPr>
            <w:tcW w:w="1134" w:type="dxa"/>
            <w:vAlign w:val="center"/>
          </w:tcPr>
          <w:p w14:paraId="2440F5C4" w14:textId="77777777" w:rsidR="006B2E88" w:rsidRPr="003F263E" w:rsidRDefault="006B2E88" w:rsidP="006B2E88">
            <w:pPr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엠씨에스컨설팅</w:t>
            </w:r>
          </w:p>
        </w:tc>
        <w:tc>
          <w:tcPr>
            <w:tcW w:w="706" w:type="dxa"/>
            <w:vAlign w:val="center"/>
          </w:tcPr>
          <w:p w14:paraId="6B21255C" w14:textId="77777777" w:rsidR="006B2E88" w:rsidRPr="003F263E" w:rsidRDefault="006B2E88" w:rsidP="006B2E88">
            <w:pPr>
              <w:rPr>
                <w:rFonts w:ascii="맑은 고딕" w:eastAsia="맑은 고딕" w:hAnsi="맑은 고딕" w:hint="eastAsia"/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14:paraId="71A32D5C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0</w:t>
            </w:r>
          </w:p>
        </w:tc>
        <w:tc>
          <w:tcPr>
            <w:tcW w:w="1134" w:type="dxa"/>
            <w:vAlign w:val="center"/>
          </w:tcPr>
          <w:p w14:paraId="1C1014D7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개발</w:t>
            </w:r>
          </w:p>
        </w:tc>
        <w:tc>
          <w:tcPr>
            <w:tcW w:w="993" w:type="dxa"/>
            <w:vAlign w:val="center"/>
          </w:tcPr>
          <w:p w14:paraId="2FFC3DAB" w14:textId="77777777" w:rsidR="006B2E88" w:rsidRPr="003F263E" w:rsidRDefault="006B2E88" w:rsidP="006B2E88">
            <w:pPr>
              <w:spacing w:line="240" w:lineRule="atLeast"/>
              <w:rPr>
                <w:rFonts w:ascii="맑은 고딕" w:eastAsia="맑은 고딕" w:hAnsi="맑은 고딕" w:hint="eastAsia"/>
                <w:color w:val="111111"/>
                <w:sz w:val="19"/>
                <w:szCs w:val="19"/>
              </w:rPr>
            </w:pPr>
          </w:p>
        </w:tc>
        <w:tc>
          <w:tcPr>
            <w:tcW w:w="995" w:type="dxa"/>
            <w:vAlign w:val="center"/>
          </w:tcPr>
          <w:p w14:paraId="7AD6A07C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003</w:t>
            </w:r>
          </w:p>
          <w:p w14:paraId="16D7AD4F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erver</w:t>
            </w:r>
          </w:p>
        </w:tc>
        <w:tc>
          <w:tcPr>
            <w:tcW w:w="1417" w:type="dxa"/>
            <w:vAlign w:val="center"/>
          </w:tcPr>
          <w:p w14:paraId="6B2077B4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A</w:t>
            </w: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p.net</w:t>
            </w:r>
          </w:p>
        </w:tc>
        <w:tc>
          <w:tcPr>
            <w:tcW w:w="1276" w:type="dxa"/>
            <w:vAlign w:val="center"/>
          </w:tcPr>
          <w:p w14:paraId="579D2395" w14:textId="77777777" w:rsidR="006B2E88" w:rsidRPr="003F263E" w:rsidRDefault="006B2E88" w:rsidP="006B2E88">
            <w:pPr>
              <w:jc w:val="left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MS-SQL</w:t>
            </w:r>
          </w:p>
        </w:tc>
        <w:tc>
          <w:tcPr>
            <w:tcW w:w="1276" w:type="dxa"/>
            <w:vAlign w:val="center"/>
          </w:tcPr>
          <w:p w14:paraId="426AFA3F" w14:textId="77777777" w:rsidR="006B2E88" w:rsidRPr="003F263E" w:rsidRDefault="006B2E88" w:rsidP="006B2E88">
            <w:pPr>
              <w:spacing w:line="360" w:lineRule="atLeast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Visual</w:t>
            </w:r>
          </w:p>
          <w:p w14:paraId="1D0F2B0A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tudio</w:t>
            </w:r>
          </w:p>
        </w:tc>
        <w:tc>
          <w:tcPr>
            <w:tcW w:w="1134" w:type="dxa"/>
            <w:vAlign w:val="center"/>
          </w:tcPr>
          <w:p w14:paraId="69F2E48A" w14:textId="77777777" w:rsidR="006B2E88" w:rsidRPr="003F263E" w:rsidRDefault="006B2E88" w:rsidP="006B2E88">
            <w:pPr>
              <w:spacing w:line="360" w:lineRule="atLeast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</w:p>
        </w:tc>
      </w:tr>
      <w:tr w:rsidR="006B2E88" w:rsidRPr="00237DAF" w14:paraId="64CB9D1F" w14:textId="77777777" w:rsidTr="0041512B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942" w:type="dxa"/>
            <w:vAlign w:val="center"/>
          </w:tcPr>
          <w:p w14:paraId="1127F1F7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left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택배화물운송</w:t>
            </w:r>
          </w:p>
          <w:p w14:paraId="447A4807" w14:textId="77777777" w:rsidR="006B2E88" w:rsidRPr="003F263E" w:rsidRDefault="006B2E88" w:rsidP="006B2E88">
            <w:pPr>
              <w:wordWrap/>
              <w:jc w:val="left"/>
              <w:rPr>
                <w:rFonts w:ascii="맑은 고딕" w:eastAsia="맑은 고딕" w:hAnsi="맑은 고딕" w:hint="eastAsia"/>
                <w:b/>
                <w:color w:val="FF0000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모니터링 시스템</w:t>
            </w:r>
          </w:p>
        </w:tc>
        <w:tc>
          <w:tcPr>
            <w:tcW w:w="1701" w:type="dxa"/>
            <w:vAlign w:val="center"/>
          </w:tcPr>
          <w:p w14:paraId="222A1055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006.0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4</w:t>
            </w:r>
          </w:p>
          <w:p w14:paraId="42C153E9" w14:textId="77777777" w:rsidR="006B2E88" w:rsidRPr="003F263E" w:rsidRDefault="006B2E88" w:rsidP="006B2E88">
            <w:pPr>
              <w:spacing w:line="192" w:lineRule="exact"/>
              <w:jc w:val="center"/>
              <w:rPr>
                <w:rFonts w:ascii="맑은 고딕" w:eastAsia="맑은 고딕" w:hAnsi="맑은 고딕"/>
                <w:b/>
                <w:color w:val="FF0000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006.09</w:t>
            </w:r>
          </w:p>
        </w:tc>
        <w:tc>
          <w:tcPr>
            <w:tcW w:w="1276" w:type="dxa"/>
            <w:vAlign w:val="center"/>
          </w:tcPr>
          <w:p w14:paraId="0DBCF2FB" w14:textId="77777777" w:rsidR="006B2E88" w:rsidRPr="003F263E" w:rsidRDefault="006B2E88" w:rsidP="009F5319">
            <w:pPr>
              <w:jc w:val="center"/>
              <w:rPr>
                <w:rFonts w:ascii="맑은 고딕" w:eastAsia="맑은 고딕" w:hAnsi="맑은 고딕" w:hint="eastAsia"/>
                <w:b/>
                <w:color w:val="FF0000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CJ_GLS</w:t>
            </w:r>
          </w:p>
        </w:tc>
        <w:tc>
          <w:tcPr>
            <w:tcW w:w="1134" w:type="dxa"/>
            <w:vAlign w:val="center"/>
          </w:tcPr>
          <w:p w14:paraId="24C238CA" w14:textId="77777777" w:rsidR="006B2E88" w:rsidRPr="003F263E" w:rsidRDefault="006B2E88" w:rsidP="006B2E88">
            <w:pPr>
              <w:rPr>
                <w:rFonts w:ascii="맑은 고딕" w:eastAsia="맑은 고딕" w:hAnsi="맑은 고딕" w:hint="eastAsia"/>
                <w:b/>
                <w:color w:val="FF0000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엠씨에스컨설팅</w:t>
            </w:r>
          </w:p>
        </w:tc>
        <w:tc>
          <w:tcPr>
            <w:tcW w:w="706" w:type="dxa"/>
            <w:vAlign w:val="center"/>
          </w:tcPr>
          <w:p w14:paraId="4A095A4D" w14:textId="77777777" w:rsidR="006B2E88" w:rsidRPr="003F263E" w:rsidRDefault="006B2E88" w:rsidP="006B2E88">
            <w:pPr>
              <w:rPr>
                <w:rFonts w:ascii="맑은 고딕" w:eastAsia="맑은 고딕" w:hAnsi="맑은 고딕" w:hint="eastAsia"/>
                <w:b/>
                <w:color w:val="FF0000"/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14:paraId="63DA094C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/>
                <w:bCs/>
                <w:color w:val="FF0000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0</w:t>
            </w:r>
          </w:p>
        </w:tc>
        <w:tc>
          <w:tcPr>
            <w:tcW w:w="1134" w:type="dxa"/>
            <w:vAlign w:val="center"/>
          </w:tcPr>
          <w:p w14:paraId="3EA393D5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/>
                <w:b/>
                <w:color w:val="FF0000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개발</w:t>
            </w:r>
          </w:p>
        </w:tc>
        <w:tc>
          <w:tcPr>
            <w:tcW w:w="993" w:type="dxa"/>
            <w:vAlign w:val="center"/>
          </w:tcPr>
          <w:p w14:paraId="246B2973" w14:textId="77777777" w:rsidR="006B2E88" w:rsidRPr="003F263E" w:rsidRDefault="006B2E88" w:rsidP="006B2E88">
            <w:pPr>
              <w:spacing w:line="240" w:lineRule="atLeast"/>
              <w:rPr>
                <w:rFonts w:ascii="맑은 고딕" w:eastAsia="맑은 고딕" w:hAnsi="맑은 고딕" w:hint="eastAsia"/>
                <w:b/>
                <w:color w:val="FF0000"/>
                <w:sz w:val="19"/>
                <w:szCs w:val="19"/>
              </w:rPr>
            </w:pPr>
          </w:p>
        </w:tc>
        <w:tc>
          <w:tcPr>
            <w:tcW w:w="995" w:type="dxa"/>
            <w:vAlign w:val="center"/>
          </w:tcPr>
          <w:p w14:paraId="3E21D6CD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003</w:t>
            </w:r>
          </w:p>
          <w:p w14:paraId="333A4EE4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/>
                <w:color w:val="FF0000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erver</w:t>
            </w:r>
          </w:p>
        </w:tc>
        <w:tc>
          <w:tcPr>
            <w:tcW w:w="1417" w:type="dxa"/>
            <w:vAlign w:val="center"/>
          </w:tcPr>
          <w:p w14:paraId="5EF14131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/>
                <w:b/>
                <w:color w:val="FF0000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A</w:t>
            </w: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p.net</w:t>
            </w:r>
          </w:p>
        </w:tc>
        <w:tc>
          <w:tcPr>
            <w:tcW w:w="1276" w:type="dxa"/>
            <w:vAlign w:val="center"/>
          </w:tcPr>
          <w:p w14:paraId="685ECFC3" w14:textId="77777777" w:rsidR="006B2E88" w:rsidRPr="003F263E" w:rsidRDefault="006B2E88" w:rsidP="006B2E88">
            <w:pPr>
              <w:jc w:val="left"/>
              <w:rPr>
                <w:rFonts w:ascii="맑은 고딕" w:eastAsia="맑은 고딕" w:hAnsi="맑은 고딕"/>
                <w:b/>
                <w:color w:val="FF0000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오라클</w:t>
            </w:r>
          </w:p>
        </w:tc>
        <w:tc>
          <w:tcPr>
            <w:tcW w:w="1276" w:type="dxa"/>
            <w:vAlign w:val="center"/>
          </w:tcPr>
          <w:p w14:paraId="18555950" w14:textId="77777777" w:rsidR="006B2E88" w:rsidRPr="003F263E" w:rsidRDefault="006B2E88" w:rsidP="006B2E88">
            <w:pPr>
              <w:spacing w:line="360" w:lineRule="atLeast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Visual</w:t>
            </w:r>
          </w:p>
          <w:p w14:paraId="1D501400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/>
                <w:b/>
                <w:color w:val="FF0000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tudio</w:t>
            </w:r>
          </w:p>
        </w:tc>
        <w:tc>
          <w:tcPr>
            <w:tcW w:w="1134" w:type="dxa"/>
            <w:vAlign w:val="center"/>
          </w:tcPr>
          <w:p w14:paraId="241C17D9" w14:textId="77777777" w:rsidR="006B2E88" w:rsidRPr="003F263E" w:rsidRDefault="006B2E88" w:rsidP="006B2E88">
            <w:pPr>
              <w:spacing w:line="360" w:lineRule="atLeast"/>
              <w:jc w:val="center"/>
              <w:rPr>
                <w:rFonts w:ascii="맑은 고딕" w:eastAsia="맑은 고딕" w:hAnsi="맑은 고딕" w:hint="eastAsia"/>
                <w:b/>
                <w:color w:val="FF0000"/>
                <w:sz w:val="19"/>
                <w:szCs w:val="19"/>
              </w:rPr>
            </w:pPr>
          </w:p>
        </w:tc>
      </w:tr>
      <w:tr w:rsidR="006B2E88" w:rsidRPr="00237DAF" w14:paraId="5D0BDB51" w14:textId="77777777" w:rsidTr="0041512B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942" w:type="dxa"/>
            <w:vAlign w:val="center"/>
          </w:tcPr>
          <w:p w14:paraId="72579E6D" w14:textId="77777777" w:rsidR="006B2E88" w:rsidRPr="003F263E" w:rsidRDefault="006B2E88" w:rsidP="006B2E88">
            <w:pPr>
              <w:wordWrap/>
              <w:jc w:val="left"/>
              <w:rPr>
                <w:rFonts w:ascii="맑은 고딕" w:eastAsia="맑은 고딕" w:hAnsi="맑은 고딕"/>
                <w:color w:val="111111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HACCP</w:t>
            </w:r>
          </w:p>
        </w:tc>
        <w:tc>
          <w:tcPr>
            <w:tcW w:w="1701" w:type="dxa"/>
            <w:vAlign w:val="center"/>
          </w:tcPr>
          <w:p w14:paraId="2665B894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006.1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0</w:t>
            </w:r>
          </w:p>
          <w:p w14:paraId="2766DEB5" w14:textId="77777777" w:rsidR="006B2E88" w:rsidRPr="003F263E" w:rsidRDefault="006B2E88" w:rsidP="006B2E88">
            <w:pPr>
              <w:spacing w:line="192" w:lineRule="exact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~2007.02</w:t>
            </w:r>
          </w:p>
        </w:tc>
        <w:tc>
          <w:tcPr>
            <w:tcW w:w="1276" w:type="dxa"/>
            <w:vAlign w:val="center"/>
          </w:tcPr>
          <w:p w14:paraId="307A9089" w14:textId="77777777" w:rsidR="006B2E88" w:rsidRPr="003F263E" w:rsidRDefault="006B2E88" w:rsidP="009F5319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CJ시스템즈</w:t>
            </w:r>
          </w:p>
        </w:tc>
        <w:tc>
          <w:tcPr>
            <w:tcW w:w="1134" w:type="dxa"/>
            <w:vAlign w:val="center"/>
          </w:tcPr>
          <w:p w14:paraId="690795E2" w14:textId="77777777" w:rsidR="006B2E88" w:rsidRPr="003F263E" w:rsidRDefault="006B2E88" w:rsidP="006B2E88">
            <w:pPr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엠씨에스컨설팅</w:t>
            </w:r>
          </w:p>
        </w:tc>
        <w:tc>
          <w:tcPr>
            <w:tcW w:w="706" w:type="dxa"/>
            <w:vAlign w:val="center"/>
          </w:tcPr>
          <w:p w14:paraId="630DEF31" w14:textId="77777777" w:rsidR="006B2E88" w:rsidRPr="003F263E" w:rsidRDefault="006B2E88" w:rsidP="006B2E88">
            <w:pPr>
              <w:rPr>
                <w:rFonts w:ascii="맑은 고딕" w:eastAsia="맑은 고딕" w:hAnsi="맑은 고딕" w:hint="eastAsia"/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14:paraId="289E20D1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0</w:t>
            </w:r>
          </w:p>
        </w:tc>
        <w:tc>
          <w:tcPr>
            <w:tcW w:w="1134" w:type="dxa"/>
            <w:vAlign w:val="center"/>
          </w:tcPr>
          <w:p w14:paraId="555DA89F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개발</w:t>
            </w:r>
          </w:p>
        </w:tc>
        <w:tc>
          <w:tcPr>
            <w:tcW w:w="993" w:type="dxa"/>
            <w:vAlign w:val="center"/>
          </w:tcPr>
          <w:p w14:paraId="051ACC88" w14:textId="77777777" w:rsidR="006B2E88" w:rsidRPr="003F263E" w:rsidRDefault="006B2E88" w:rsidP="006B2E88">
            <w:pPr>
              <w:spacing w:line="240" w:lineRule="atLeast"/>
              <w:rPr>
                <w:rFonts w:ascii="맑은 고딕" w:eastAsia="맑은 고딕" w:hAnsi="맑은 고딕" w:hint="eastAsia"/>
                <w:color w:val="111111"/>
                <w:sz w:val="19"/>
                <w:szCs w:val="19"/>
              </w:rPr>
            </w:pPr>
          </w:p>
        </w:tc>
        <w:tc>
          <w:tcPr>
            <w:tcW w:w="995" w:type="dxa"/>
            <w:vAlign w:val="center"/>
          </w:tcPr>
          <w:p w14:paraId="70253F0A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003</w:t>
            </w:r>
          </w:p>
          <w:p w14:paraId="5FF06754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erver</w:t>
            </w:r>
          </w:p>
        </w:tc>
        <w:tc>
          <w:tcPr>
            <w:tcW w:w="1417" w:type="dxa"/>
            <w:vAlign w:val="center"/>
          </w:tcPr>
          <w:p w14:paraId="24B8F5BB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A</w:t>
            </w: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p.net</w:t>
            </w:r>
          </w:p>
        </w:tc>
        <w:tc>
          <w:tcPr>
            <w:tcW w:w="1276" w:type="dxa"/>
            <w:vAlign w:val="center"/>
          </w:tcPr>
          <w:p w14:paraId="66B7D635" w14:textId="77777777" w:rsidR="006B2E88" w:rsidRPr="003F263E" w:rsidRDefault="006B2E88" w:rsidP="006B2E88">
            <w:pPr>
              <w:jc w:val="left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MS-SQL</w:t>
            </w:r>
          </w:p>
        </w:tc>
        <w:tc>
          <w:tcPr>
            <w:tcW w:w="1276" w:type="dxa"/>
            <w:vAlign w:val="center"/>
          </w:tcPr>
          <w:p w14:paraId="35A18FD6" w14:textId="77777777" w:rsidR="006B2E88" w:rsidRPr="003F263E" w:rsidRDefault="006B2E88" w:rsidP="006B2E88">
            <w:pPr>
              <w:spacing w:line="360" w:lineRule="atLeast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Visual</w:t>
            </w:r>
          </w:p>
          <w:p w14:paraId="1217E3C1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tudio</w:t>
            </w:r>
          </w:p>
        </w:tc>
        <w:tc>
          <w:tcPr>
            <w:tcW w:w="1134" w:type="dxa"/>
            <w:vAlign w:val="center"/>
          </w:tcPr>
          <w:p w14:paraId="398922E1" w14:textId="77777777" w:rsidR="006B2E88" w:rsidRPr="003F263E" w:rsidRDefault="006B2E88" w:rsidP="006B2E88">
            <w:pPr>
              <w:spacing w:line="360" w:lineRule="atLeast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</w:p>
        </w:tc>
      </w:tr>
      <w:tr w:rsidR="006B2E88" w:rsidRPr="00237DAF" w14:paraId="5AF82807" w14:textId="77777777" w:rsidTr="0041512B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942" w:type="dxa"/>
            <w:vAlign w:val="center"/>
          </w:tcPr>
          <w:p w14:paraId="2AE99A81" w14:textId="77777777" w:rsidR="006B2E88" w:rsidRPr="003F263E" w:rsidRDefault="006B2E88" w:rsidP="006B2E88">
            <w:pPr>
              <w:jc w:val="left"/>
              <w:rPr>
                <w:rFonts w:ascii="맑은 고딕" w:eastAsia="맑은 고딕" w:hAnsi="맑은 고딕"/>
                <w:b/>
                <w:color w:val="FF0000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EDMS</w:t>
            </w:r>
          </w:p>
        </w:tc>
        <w:tc>
          <w:tcPr>
            <w:tcW w:w="1701" w:type="dxa"/>
            <w:vAlign w:val="center"/>
          </w:tcPr>
          <w:p w14:paraId="5ED905CD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007.0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3</w:t>
            </w:r>
          </w:p>
          <w:p w14:paraId="46C0797E" w14:textId="77777777" w:rsidR="006B2E88" w:rsidRPr="003F263E" w:rsidRDefault="006B2E88" w:rsidP="006B2E88">
            <w:pPr>
              <w:spacing w:line="192" w:lineRule="exact"/>
              <w:jc w:val="center"/>
              <w:rPr>
                <w:rFonts w:ascii="맑은 고딕" w:eastAsia="맑은 고딕" w:hAnsi="맑은 고딕"/>
                <w:b/>
                <w:color w:val="FF0000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~2007.08</w:t>
            </w:r>
          </w:p>
        </w:tc>
        <w:tc>
          <w:tcPr>
            <w:tcW w:w="1276" w:type="dxa"/>
            <w:vAlign w:val="center"/>
          </w:tcPr>
          <w:p w14:paraId="61019F74" w14:textId="77777777" w:rsidR="006B2E88" w:rsidRPr="003F263E" w:rsidRDefault="006B2E88" w:rsidP="009F5319">
            <w:pPr>
              <w:jc w:val="center"/>
              <w:rPr>
                <w:rFonts w:ascii="맑은 고딕" w:eastAsia="맑은 고딕" w:hAnsi="맑은 고딕"/>
                <w:b/>
                <w:color w:val="FF0000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포스코건설</w:t>
            </w:r>
          </w:p>
        </w:tc>
        <w:tc>
          <w:tcPr>
            <w:tcW w:w="1134" w:type="dxa"/>
            <w:vAlign w:val="center"/>
          </w:tcPr>
          <w:p w14:paraId="164F0653" w14:textId="77777777" w:rsidR="006B2E88" w:rsidRPr="003F263E" w:rsidRDefault="006B2E88" w:rsidP="006B2E88">
            <w:pPr>
              <w:rPr>
                <w:rFonts w:ascii="맑은 고딕" w:eastAsia="맑은 고딕" w:hAnsi="맑은 고딕"/>
                <w:b/>
                <w:color w:val="FF0000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엠씨에스컨설팅</w:t>
            </w:r>
          </w:p>
        </w:tc>
        <w:tc>
          <w:tcPr>
            <w:tcW w:w="706" w:type="dxa"/>
            <w:vAlign w:val="center"/>
          </w:tcPr>
          <w:p w14:paraId="70B2682E" w14:textId="77777777" w:rsidR="006B2E88" w:rsidRPr="003F263E" w:rsidRDefault="006B2E88" w:rsidP="006B2E88">
            <w:pPr>
              <w:rPr>
                <w:rFonts w:ascii="맑은 고딕" w:eastAsia="맑은 고딕" w:hAnsi="맑은 고딕" w:hint="eastAsia"/>
                <w:b/>
                <w:color w:val="FF0000"/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14:paraId="0753983D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/>
                <w:bCs/>
                <w:color w:val="FF0000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0</w:t>
            </w:r>
          </w:p>
        </w:tc>
        <w:tc>
          <w:tcPr>
            <w:tcW w:w="1134" w:type="dxa"/>
            <w:vAlign w:val="center"/>
          </w:tcPr>
          <w:p w14:paraId="2D040273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/>
                <w:b/>
                <w:color w:val="FF0000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개발</w:t>
            </w:r>
          </w:p>
        </w:tc>
        <w:tc>
          <w:tcPr>
            <w:tcW w:w="993" w:type="dxa"/>
            <w:vAlign w:val="center"/>
          </w:tcPr>
          <w:p w14:paraId="0DDEC8A7" w14:textId="77777777" w:rsidR="006B2E88" w:rsidRPr="003F263E" w:rsidRDefault="006B2E88" w:rsidP="006B2E88">
            <w:pPr>
              <w:rPr>
                <w:rFonts w:ascii="맑은 고딕" w:eastAsia="맑은 고딕" w:hAnsi="맑은 고딕"/>
                <w:b/>
                <w:color w:val="FF0000"/>
                <w:sz w:val="19"/>
                <w:szCs w:val="19"/>
              </w:rPr>
            </w:pPr>
          </w:p>
        </w:tc>
        <w:tc>
          <w:tcPr>
            <w:tcW w:w="995" w:type="dxa"/>
            <w:vAlign w:val="center"/>
          </w:tcPr>
          <w:p w14:paraId="36C45E19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003</w:t>
            </w:r>
          </w:p>
          <w:p w14:paraId="265ABE19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/>
                <w:b/>
                <w:color w:val="FF0000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erver</w:t>
            </w:r>
          </w:p>
        </w:tc>
        <w:tc>
          <w:tcPr>
            <w:tcW w:w="1417" w:type="dxa"/>
            <w:vAlign w:val="center"/>
          </w:tcPr>
          <w:p w14:paraId="023B96D5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/>
                <w:b/>
                <w:color w:val="FF0000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A</w:t>
            </w: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p.net</w:t>
            </w:r>
          </w:p>
        </w:tc>
        <w:tc>
          <w:tcPr>
            <w:tcW w:w="1276" w:type="dxa"/>
            <w:vAlign w:val="center"/>
          </w:tcPr>
          <w:p w14:paraId="43162360" w14:textId="77777777" w:rsidR="006B2E88" w:rsidRPr="003F263E" w:rsidRDefault="006B2E88" w:rsidP="006B2E88">
            <w:pPr>
              <w:jc w:val="left"/>
              <w:rPr>
                <w:rFonts w:ascii="맑은 고딕" w:eastAsia="맑은 고딕" w:hAnsi="맑은 고딕"/>
                <w:b/>
                <w:color w:val="FF0000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MS-SQL</w:t>
            </w:r>
          </w:p>
        </w:tc>
        <w:tc>
          <w:tcPr>
            <w:tcW w:w="1276" w:type="dxa"/>
            <w:vAlign w:val="center"/>
          </w:tcPr>
          <w:p w14:paraId="4357E3FB" w14:textId="77777777" w:rsidR="006B2E88" w:rsidRPr="003F263E" w:rsidRDefault="006B2E88" w:rsidP="006B2E88">
            <w:pPr>
              <w:spacing w:line="360" w:lineRule="atLeast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Visual</w:t>
            </w:r>
          </w:p>
          <w:p w14:paraId="1DD1F751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/>
                <w:b/>
                <w:color w:val="FF0000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tudio</w:t>
            </w:r>
          </w:p>
        </w:tc>
        <w:tc>
          <w:tcPr>
            <w:tcW w:w="1134" w:type="dxa"/>
            <w:vAlign w:val="center"/>
          </w:tcPr>
          <w:p w14:paraId="1B099DD1" w14:textId="77777777" w:rsidR="006B2E88" w:rsidRPr="003F263E" w:rsidRDefault="006B2E88" w:rsidP="006B2E88">
            <w:pPr>
              <w:spacing w:line="360" w:lineRule="atLeast"/>
              <w:jc w:val="center"/>
              <w:rPr>
                <w:rFonts w:ascii="맑은 고딕" w:eastAsia="맑은 고딕" w:hAnsi="맑은 고딕" w:hint="eastAsia"/>
                <w:b/>
                <w:color w:val="FF0000"/>
                <w:sz w:val="19"/>
                <w:szCs w:val="19"/>
              </w:rPr>
            </w:pPr>
          </w:p>
        </w:tc>
      </w:tr>
      <w:tr w:rsidR="006B2E88" w:rsidRPr="00237DAF" w14:paraId="191ECFED" w14:textId="77777777" w:rsidTr="0041512B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942" w:type="dxa"/>
            <w:vAlign w:val="center"/>
          </w:tcPr>
          <w:p w14:paraId="7D246ADB" w14:textId="77777777" w:rsidR="006B2E88" w:rsidRPr="003F263E" w:rsidRDefault="006B2E88" w:rsidP="006B2E88">
            <w:pPr>
              <w:jc w:val="left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EHR</w:t>
            </w:r>
          </w:p>
        </w:tc>
        <w:tc>
          <w:tcPr>
            <w:tcW w:w="1701" w:type="dxa"/>
            <w:vAlign w:val="center"/>
          </w:tcPr>
          <w:p w14:paraId="79245D59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007.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09</w:t>
            </w:r>
          </w:p>
          <w:p w14:paraId="031E2109" w14:textId="77777777" w:rsidR="006B2E88" w:rsidRPr="003F263E" w:rsidRDefault="006B2E88" w:rsidP="006B2E88">
            <w:pPr>
              <w:spacing w:line="192" w:lineRule="exact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008.02</w:t>
            </w:r>
          </w:p>
        </w:tc>
        <w:tc>
          <w:tcPr>
            <w:tcW w:w="1276" w:type="dxa"/>
            <w:vAlign w:val="center"/>
          </w:tcPr>
          <w:p w14:paraId="35E619EE" w14:textId="77777777" w:rsidR="006B2E88" w:rsidRPr="003F263E" w:rsidRDefault="006B2E88" w:rsidP="009F5319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현대건설</w:t>
            </w:r>
          </w:p>
        </w:tc>
        <w:tc>
          <w:tcPr>
            <w:tcW w:w="1134" w:type="dxa"/>
            <w:vAlign w:val="center"/>
          </w:tcPr>
          <w:p w14:paraId="577D9A20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엠씨에스컨설팅</w:t>
            </w:r>
          </w:p>
        </w:tc>
        <w:tc>
          <w:tcPr>
            <w:tcW w:w="706" w:type="dxa"/>
            <w:vAlign w:val="center"/>
          </w:tcPr>
          <w:p w14:paraId="088EA63B" w14:textId="77777777" w:rsidR="006B2E88" w:rsidRPr="003F263E" w:rsidRDefault="006B2E88" w:rsidP="006B2E88">
            <w:pPr>
              <w:rPr>
                <w:rFonts w:ascii="맑은 고딕" w:eastAsia="맑은 고딕" w:hAnsi="맑은 고딕" w:hint="eastAsia"/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14:paraId="638BC86C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0</w:t>
            </w:r>
          </w:p>
        </w:tc>
        <w:tc>
          <w:tcPr>
            <w:tcW w:w="1134" w:type="dxa"/>
            <w:vAlign w:val="center"/>
          </w:tcPr>
          <w:p w14:paraId="0494D0C6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개발</w:t>
            </w:r>
          </w:p>
        </w:tc>
        <w:tc>
          <w:tcPr>
            <w:tcW w:w="993" w:type="dxa"/>
            <w:vAlign w:val="center"/>
          </w:tcPr>
          <w:p w14:paraId="5C19E0DE" w14:textId="77777777" w:rsidR="006B2E88" w:rsidRPr="003F263E" w:rsidRDefault="006B2E88" w:rsidP="006B2E88">
            <w:pPr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995" w:type="dxa"/>
            <w:vAlign w:val="center"/>
          </w:tcPr>
          <w:p w14:paraId="67D4938A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003</w:t>
            </w:r>
          </w:p>
          <w:p w14:paraId="612D0EBD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erver</w:t>
            </w:r>
          </w:p>
        </w:tc>
        <w:tc>
          <w:tcPr>
            <w:tcW w:w="1417" w:type="dxa"/>
            <w:vAlign w:val="center"/>
          </w:tcPr>
          <w:p w14:paraId="189B614C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A</w:t>
            </w: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p.net</w:t>
            </w:r>
          </w:p>
        </w:tc>
        <w:tc>
          <w:tcPr>
            <w:tcW w:w="1276" w:type="dxa"/>
            <w:vAlign w:val="center"/>
          </w:tcPr>
          <w:p w14:paraId="1BF06505" w14:textId="77777777" w:rsidR="006B2E88" w:rsidRPr="003F263E" w:rsidRDefault="006B2E88" w:rsidP="006B2E88">
            <w:pPr>
              <w:jc w:val="left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오라클</w:t>
            </w:r>
          </w:p>
        </w:tc>
        <w:tc>
          <w:tcPr>
            <w:tcW w:w="1276" w:type="dxa"/>
            <w:vAlign w:val="center"/>
          </w:tcPr>
          <w:p w14:paraId="7060446F" w14:textId="77777777" w:rsidR="006B2E88" w:rsidRPr="003F263E" w:rsidRDefault="006B2E88" w:rsidP="006B2E88">
            <w:pPr>
              <w:spacing w:line="360" w:lineRule="atLeast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Visual</w:t>
            </w:r>
          </w:p>
          <w:p w14:paraId="382E4B70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tudio</w:t>
            </w:r>
          </w:p>
        </w:tc>
        <w:tc>
          <w:tcPr>
            <w:tcW w:w="1134" w:type="dxa"/>
            <w:vAlign w:val="center"/>
          </w:tcPr>
          <w:p w14:paraId="6310DDEE" w14:textId="77777777" w:rsidR="006B2E88" w:rsidRPr="003F263E" w:rsidRDefault="006B2E88" w:rsidP="006B2E88">
            <w:pPr>
              <w:spacing w:line="360" w:lineRule="atLeast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</w:p>
        </w:tc>
      </w:tr>
      <w:tr w:rsidR="006B2E88" w:rsidRPr="00237DAF" w14:paraId="689BAD6B" w14:textId="77777777" w:rsidTr="0041512B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942" w:type="dxa"/>
            <w:vAlign w:val="center"/>
          </w:tcPr>
          <w:p w14:paraId="4E1B701E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left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방문예약관리</w:t>
            </w:r>
          </w:p>
          <w:p w14:paraId="0DA91182" w14:textId="77777777" w:rsidR="006B2E88" w:rsidRPr="003F263E" w:rsidRDefault="006B2E88" w:rsidP="006B2E88">
            <w:pPr>
              <w:jc w:val="left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리포팅시스템</w:t>
            </w:r>
          </w:p>
        </w:tc>
        <w:tc>
          <w:tcPr>
            <w:tcW w:w="1701" w:type="dxa"/>
            <w:vAlign w:val="center"/>
          </w:tcPr>
          <w:p w14:paraId="2A115D34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008.0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3</w:t>
            </w:r>
          </w:p>
          <w:p w14:paraId="77315779" w14:textId="77777777" w:rsidR="006B2E88" w:rsidRPr="003F263E" w:rsidRDefault="006B2E88" w:rsidP="006B2E88">
            <w:pPr>
              <w:spacing w:line="192" w:lineRule="exact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009.0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3</w:t>
            </w:r>
          </w:p>
        </w:tc>
        <w:tc>
          <w:tcPr>
            <w:tcW w:w="1276" w:type="dxa"/>
            <w:vAlign w:val="center"/>
          </w:tcPr>
          <w:p w14:paraId="3AF5B704" w14:textId="77777777" w:rsidR="006B2E88" w:rsidRPr="003F263E" w:rsidRDefault="006B2E88" w:rsidP="009F5319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CJ홈쇼핑</w:t>
            </w:r>
          </w:p>
          <w:p w14:paraId="7F7AEA3E" w14:textId="77777777" w:rsidR="006B2E88" w:rsidRPr="003F263E" w:rsidRDefault="006B2E88" w:rsidP="009F5319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워터월</w:t>
            </w:r>
          </w:p>
        </w:tc>
        <w:tc>
          <w:tcPr>
            <w:tcW w:w="1134" w:type="dxa"/>
            <w:vAlign w:val="center"/>
          </w:tcPr>
          <w:p w14:paraId="29794BE7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비에스시큐리티</w:t>
            </w:r>
          </w:p>
        </w:tc>
        <w:tc>
          <w:tcPr>
            <w:tcW w:w="706" w:type="dxa"/>
            <w:vAlign w:val="center"/>
          </w:tcPr>
          <w:p w14:paraId="2D61AEAB" w14:textId="77777777" w:rsidR="006B2E88" w:rsidRPr="003F263E" w:rsidRDefault="006B2E88" w:rsidP="006B2E88">
            <w:pPr>
              <w:rPr>
                <w:rFonts w:ascii="맑은 고딕" w:eastAsia="맑은 고딕" w:hAnsi="맑은 고딕" w:hint="eastAsia"/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14:paraId="1776901E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0</w:t>
            </w:r>
          </w:p>
        </w:tc>
        <w:tc>
          <w:tcPr>
            <w:tcW w:w="1134" w:type="dxa"/>
            <w:vAlign w:val="center"/>
          </w:tcPr>
          <w:p w14:paraId="3A839901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개발</w:t>
            </w:r>
          </w:p>
        </w:tc>
        <w:tc>
          <w:tcPr>
            <w:tcW w:w="993" w:type="dxa"/>
            <w:vAlign w:val="center"/>
          </w:tcPr>
          <w:p w14:paraId="6591877D" w14:textId="77777777" w:rsidR="006B2E88" w:rsidRPr="003F263E" w:rsidRDefault="006B2E88" w:rsidP="006B2E88">
            <w:pPr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995" w:type="dxa"/>
            <w:vAlign w:val="center"/>
          </w:tcPr>
          <w:p w14:paraId="1B07B53B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003</w:t>
            </w:r>
          </w:p>
          <w:p w14:paraId="11C064B7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erver</w:t>
            </w:r>
          </w:p>
        </w:tc>
        <w:tc>
          <w:tcPr>
            <w:tcW w:w="1417" w:type="dxa"/>
            <w:vAlign w:val="center"/>
          </w:tcPr>
          <w:p w14:paraId="1CE47083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A</w:t>
            </w: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p.net</w:t>
            </w:r>
          </w:p>
        </w:tc>
        <w:tc>
          <w:tcPr>
            <w:tcW w:w="1276" w:type="dxa"/>
            <w:vAlign w:val="center"/>
          </w:tcPr>
          <w:p w14:paraId="02BD15A1" w14:textId="77777777" w:rsidR="006B2E88" w:rsidRPr="003F263E" w:rsidRDefault="006B2E88" w:rsidP="006B2E88">
            <w:pPr>
              <w:jc w:val="left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MS-SQL</w:t>
            </w:r>
          </w:p>
        </w:tc>
        <w:tc>
          <w:tcPr>
            <w:tcW w:w="1276" w:type="dxa"/>
            <w:vAlign w:val="center"/>
          </w:tcPr>
          <w:p w14:paraId="2AF37245" w14:textId="77777777" w:rsidR="006B2E88" w:rsidRPr="003F263E" w:rsidRDefault="006B2E88" w:rsidP="006B2E88">
            <w:pPr>
              <w:spacing w:line="360" w:lineRule="atLeast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Visual</w:t>
            </w:r>
          </w:p>
          <w:p w14:paraId="58737E0F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tudio</w:t>
            </w:r>
          </w:p>
        </w:tc>
        <w:tc>
          <w:tcPr>
            <w:tcW w:w="1134" w:type="dxa"/>
            <w:vAlign w:val="center"/>
          </w:tcPr>
          <w:p w14:paraId="61B7F0BF" w14:textId="77777777" w:rsidR="006B2E88" w:rsidRPr="003F263E" w:rsidRDefault="006B2E88" w:rsidP="006B2E88">
            <w:pPr>
              <w:spacing w:line="360" w:lineRule="atLeast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</w:p>
        </w:tc>
      </w:tr>
      <w:tr w:rsidR="006B2E88" w:rsidRPr="00237DAF" w14:paraId="00514DBD" w14:textId="77777777" w:rsidTr="0041512B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942" w:type="dxa"/>
            <w:vAlign w:val="center"/>
          </w:tcPr>
          <w:p w14:paraId="3758E080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left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원격평생교육원 사이트</w:t>
            </w:r>
          </w:p>
          <w:p w14:paraId="67A9674A" w14:textId="77777777" w:rsidR="006B2E88" w:rsidRPr="003F263E" w:rsidRDefault="006B2E88" w:rsidP="006B2E88">
            <w:pPr>
              <w:jc w:val="left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학점시스템</w:t>
            </w:r>
          </w:p>
        </w:tc>
        <w:tc>
          <w:tcPr>
            <w:tcW w:w="1701" w:type="dxa"/>
            <w:vAlign w:val="center"/>
          </w:tcPr>
          <w:p w14:paraId="68EC6516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009.0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4</w:t>
            </w:r>
          </w:p>
          <w:p w14:paraId="4FEEE9B6" w14:textId="77777777" w:rsidR="006B2E88" w:rsidRPr="003F263E" w:rsidRDefault="006B2E88" w:rsidP="006B2E88">
            <w:pPr>
              <w:spacing w:line="192" w:lineRule="exact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011.01</w:t>
            </w:r>
          </w:p>
        </w:tc>
        <w:tc>
          <w:tcPr>
            <w:tcW w:w="1276" w:type="dxa"/>
            <w:vAlign w:val="center"/>
          </w:tcPr>
          <w:p w14:paraId="1B88DA77" w14:textId="77777777" w:rsidR="006B2E88" w:rsidRPr="003F263E" w:rsidRDefault="006B2E88" w:rsidP="009F5319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에듀스토리</w:t>
            </w:r>
          </w:p>
        </w:tc>
        <w:tc>
          <w:tcPr>
            <w:tcW w:w="1134" w:type="dxa"/>
            <w:vAlign w:val="center"/>
          </w:tcPr>
          <w:p w14:paraId="6C31B78F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(주)KJCLstory</w:t>
            </w:r>
          </w:p>
        </w:tc>
        <w:tc>
          <w:tcPr>
            <w:tcW w:w="706" w:type="dxa"/>
            <w:vAlign w:val="center"/>
          </w:tcPr>
          <w:p w14:paraId="4A5BC8DB" w14:textId="77777777" w:rsidR="006B2E88" w:rsidRPr="003F263E" w:rsidRDefault="006B2E88" w:rsidP="006B2E88">
            <w:pPr>
              <w:rPr>
                <w:rFonts w:ascii="맑은 고딕" w:eastAsia="맑은 고딕" w:hAnsi="맑은 고딕" w:hint="eastAsia"/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14:paraId="3E356694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0</w:t>
            </w:r>
          </w:p>
        </w:tc>
        <w:tc>
          <w:tcPr>
            <w:tcW w:w="1134" w:type="dxa"/>
            <w:vAlign w:val="center"/>
          </w:tcPr>
          <w:p w14:paraId="21AD209F" w14:textId="77777777" w:rsidR="006B2E88" w:rsidRPr="003F263E" w:rsidRDefault="006B2E88" w:rsidP="006B2E88">
            <w:pPr>
              <w:pStyle w:val="ab"/>
              <w:wordWrap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개발</w:t>
            </w:r>
          </w:p>
          <w:p w14:paraId="09C939F9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운영</w:t>
            </w:r>
          </w:p>
        </w:tc>
        <w:tc>
          <w:tcPr>
            <w:tcW w:w="993" w:type="dxa"/>
            <w:vAlign w:val="center"/>
          </w:tcPr>
          <w:p w14:paraId="07C1C081" w14:textId="77777777" w:rsidR="006B2E88" w:rsidRPr="003F263E" w:rsidRDefault="006B2E88" w:rsidP="006B2E88">
            <w:pPr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995" w:type="dxa"/>
            <w:vAlign w:val="center"/>
          </w:tcPr>
          <w:p w14:paraId="2F02CD6F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008</w:t>
            </w:r>
          </w:p>
          <w:p w14:paraId="198FFA7C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erver</w:t>
            </w:r>
          </w:p>
        </w:tc>
        <w:tc>
          <w:tcPr>
            <w:tcW w:w="1417" w:type="dxa"/>
            <w:vAlign w:val="center"/>
          </w:tcPr>
          <w:p w14:paraId="438934BF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A</w:t>
            </w: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p.net</w:t>
            </w:r>
          </w:p>
          <w:p w14:paraId="01B96B17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A</w:t>
            </w: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p</w:t>
            </w:r>
          </w:p>
          <w:p w14:paraId="414E13D1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C#(</w:t>
            </w: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윈폼)</w:t>
            </w:r>
          </w:p>
        </w:tc>
        <w:tc>
          <w:tcPr>
            <w:tcW w:w="1276" w:type="dxa"/>
            <w:vAlign w:val="center"/>
          </w:tcPr>
          <w:p w14:paraId="6B5B1730" w14:textId="77777777" w:rsidR="006B2E88" w:rsidRPr="003F263E" w:rsidRDefault="006B2E88" w:rsidP="006B2E88">
            <w:pPr>
              <w:jc w:val="left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MS-SQL</w:t>
            </w:r>
          </w:p>
        </w:tc>
        <w:tc>
          <w:tcPr>
            <w:tcW w:w="1276" w:type="dxa"/>
            <w:vAlign w:val="center"/>
          </w:tcPr>
          <w:p w14:paraId="20956A40" w14:textId="77777777" w:rsidR="006B2E88" w:rsidRPr="003F263E" w:rsidRDefault="006B2E88" w:rsidP="006B2E88">
            <w:pPr>
              <w:spacing w:line="360" w:lineRule="atLeast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Visual</w:t>
            </w:r>
          </w:p>
          <w:p w14:paraId="1F19DC9D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tudio</w:t>
            </w:r>
          </w:p>
        </w:tc>
        <w:tc>
          <w:tcPr>
            <w:tcW w:w="1134" w:type="dxa"/>
            <w:vAlign w:val="center"/>
          </w:tcPr>
          <w:p w14:paraId="3E3131D3" w14:textId="77777777" w:rsidR="006B2E88" w:rsidRPr="003F263E" w:rsidRDefault="006B2E88" w:rsidP="006B2E88">
            <w:pPr>
              <w:spacing w:line="360" w:lineRule="atLeast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</w:p>
        </w:tc>
      </w:tr>
      <w:tr w:rsidR="006B2E88" w:rsidRPr="00237DAF" w14:paraId="019D31D1" w14:textId="77777777" w:rsidTr="0041512B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942" w:type="dxa"/>
            <w:vAlign w:val="center"/>
          </w:tcPr>
          <w:p w14:paraId="4A1FF638" w14:textId="77777777" w:rsidR="006B2E88" w:rsidRPr="003F263E" w:rsidRDefault="006B2E88" w:rsidP="006B2E88">
            <w:pPr>
              <w:jc w:val="left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bCs/>
                <w:sz w:val="19"/>
                <w:szCs w:val="19"/>
              </w:rPr>
              <w:t>에듀스토리자격증 사이트</w:t>
            </w:r>
          </w:p>
        </w:tc>
        <w:tc>
          <w:tcPr>
            <w:tcW w:w="1701" w:type="dxa"/>
            <w:vAlign w:val="center"/>
          </w:tcPr>
          <w:p w14:paraId="4735A2C7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009.0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4</w:t>
            </w:r>
          </w:p>
          <w:p w14:paraId="6FB28BC0" w14:textId="77777777" w:rsidR="006B2E88" w:rsidRPr="003F263E" w:rsidRDefault="006B2E88" w:rsidP="006B2E88">
            <w:pPr>
              <w:spacing w:line="192" w:lineRule="exact"/>
              <w:ind w:firstLineChars="200" w:firstLine="380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011.01</w:t>
            </w:r>
          </w:p>
        </w:tc>
        <w:tc>
          <w:tcPr>
            <w:tcW w:w="1276" w:type="dxa"/>
            <w:vAlign w:val="center"/>
          </w:tcPr>
          <w:p w14:paraId="2FA82E53" w14:textId="77777777" w:rsidR="006B2E88" w:rsidRPr="003F263E" w:rsidRDefault="006B2E88" w:rsidP="009F5319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에듀스토리</w:t>
            </w:r>
          </w:p>
        </w:tc>
        <w:tc>
          <w:tcPr>
            <w:tcW w:w="1134" w:type="dxa"/>
            <w:vAlign w:val="center"/>
          </w:tcPr>
          <w:p w14:paraId="6205FD71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(주)KJCLstory</w:t>
            </w:r>
          </w:p>
        </w:tc>
        <w:tc>
          <w:tcPr>
            <w:tcW w:w="706" w:type="dxa"/>
            <w:vAlign w:val="center"/>
          </w:tcPr>
          <w:p w14:paraId="1AD8C958" w14:textId="77777777" w:rsidR="006B2E88" w:rsidRPr="003F263E" w:rsidRDefault="006B2E88" w:rsidP="006B2E88">
            <w:pPr>
              <w:rPr>
                <w:rFonts w:ascii="맑은 고딕" w:eastAsia="맑은 고딕" w:hAnsi="맑은 고딕" w:hint="eastAsia"/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14:paraId="09B10106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0</w:t>
            </w:r>
          </w:p>
        </w:tc>
        <w:tc>
          <w:tcPr>
            <w:tcW w:w="1134" w:type="dxa"/>
            <w:vAlign w:val="center"/>
          </w:tcPr>
          <w:p w14:paraId="668104AA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운영</w:t>
            </w:r>
          </w:p>
        </w:tc>
        <w:tc>
          <w:tcPr>
            <w:tcW w:w="993" w:type="dxa"/>
            <w:vAlign w:val="center"/>
          </w:tcPr>
          <w:p w14:paraId="7E9CE484" w14:textId="77777777" w:rsidR="006B2E88" w:rsidRPr="003F263E" w:rsidRDefault="006B2E88" w:rsidP="006B2E88">
            <w:pPr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995" w:type="dxa"/>
            <w:vAlign w:val="center"/>
          </w:tcPr>
          <w:p w14:paraId="63F79855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003</w:t>
            </w:r>
          </w:p>
          <w:p w14:paraId="2C9BE2CD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erver</w:t>
            </w:r>
          </w:p>
        </w:tc>
        <w:tc>
          <w:tcPr>
            <w:tcW w:w="1417" w:type="dxa"/>
            <w:vAlign w:val="center"/>
          </w:tcPr>
          <w:p w14:paraId="735897DA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A</w:t>
            </w: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p</w:t>
            </w:r>
          </w:p>
        </w:tc>
        <w:tc>
          <w:tcPr>
            <w:tcW w:w="1276" w:type="dxa"/>
            <w:vAlign w:val="center"/>
          </w:tcPr>
          <w:p w14:paraId="28C68E0B" w14:textId="77777777" w:rsidR="006B2E88" w:rsidRPr="003F263E" w:rsidRDefault="006B2E88" w:rsidP="006B2E88">
            <w:pPr>
              <w:jc w:val="left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MS-SQL</w:t>
            </w:r>
          </w:p>
        </w:tc>
        <w:tc>
          <w:tcPr>
            <w:tcW w:w="1276" w:type="dxa"/>
            <w:vAlign w:val="center"/>
          </w:tcPr>
          <w:p w14:paraId="6443FB9C" w14:textId="77777777" w:rsidR="006B2E88" w:rsidRPr="003F263E" w:rsidRDefault="006B2E88" w:rsidP="006B2E88">
            <w:pPr>
              <w:spacing w:line="360" w:lineRule="atLeast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Visual</w:t>
            </w:r>
          </w:p>
          <w:p w14:paraId="1F1871AE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tudio</w:t>
            </w:r>
          </w:p>
        </w:tc>
        <w:tc>
          <w:tcPr>
            <w:tcW w:w="1134" w:type="dxa"/>
            <w:vAlign w:val="center"/>
          </w:tcPr>
          <w:p w14:paraId="07CDEA2B" w14:textId="77777777" w:rsidR="006B2E88" w:rsidRPr="003F263E" w:rsidRDefault="006B2E88" w:rsidP="006B2E88">
            <w:pPr>
              <w:spacing w:line="360" w:lineRule="atLeast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</w:p>
        </w:tc>
      </w:tr>
      <w:tr w:rsidR="006B2E88" w:rsidRPr="00237DAF" w14:paraId="7879AC14" w14:textId="77777777" w:rsidTr="003F263E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942" w:type="dxa"/>
            <w:vAlign w:val="center"/>
          </w:tcPr>
          <w:p w14:paraId="068CC944" w14:textId="77777777" w:rsidR="006B2E88" w:rsidRPr="003F263E" w:rsidRDefault="006B2E88" w:rsidP="006B2E88">
            <w:pPr>
              <w:jc w:val="left"/>
              <w:rPr>
                <w:rFonts w:ascii="맑은 고딕" w:eastAsia="맑은 고딕" w:hAnsi="맑은 고딕" w:hint="eastAsia"/>
                <w:color w:val="000000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오아시스2</w:t>
            </w:r>
          </w:p>
        </w:tc>
        <w:tc>
          <w:tcPr>
            <w:tcW w:w="1701" w:type="dxa"/>
            <w:vAlign w:val="center"/>
          </w:tcPr>
          <w:p w14:paraId="6211DADE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011.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02</w:t>
            </w:r>
          </w:p>
          <w:p w14:paraId="62065F94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color w:val="000000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011.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05</w:t>
            </w:r>
          </w:p>
        </w:tc>
        <w:tc>
          <w:tcPr>
            <w:tcW w:w="1276" w:type="dxa"/>
            <w:vAlign w:val="center"/>
          </w:tcPr>
          <w:p w14:paraId="298DA50E" w14:textId="77777777" w:rsidR="006B2E88" w:rsidRPr="003F263E" w:rsidRDefault="006B2E88" w:rsidP="009F5319">
            <w:pPr>
              <w:jc w:val="center"/>
              <w:rPr>
                <w:rFonts w:ascii="맑은 고딕" w:eastAsia="맑은 고딕" w:hAnsi="맑은 고딕" w:hint="eastAsia"/>
                <w:color w:val="000000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CJ시스템즈</w:t>
            </w:r>
          </w:p>
        </w:tc>
        <w:tc>
          <w:tcPr>
            <w:tcW w:w="1134" w:type="dxa"/>
            <w:vAlign w:val="center"/>
          </w:tcPr>
          <w:p w14:paraId="3A01E054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color w:val="000000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유비즈파워</w:t>
            </w:r>
          </w:p>
        </w:tc>
        <w:tc>
          <w:tcPr>
            <w:tcW w:w="706" w:type="dxa"/>
            <w:vAlign w:val="center"/>
          </w:tcPr>
          <w:p w14:paraId="7507D2F9" w14:textId="77777777" w:rsidR="006B2E88" w:rsidRPr="003F263E" w:rsidRDefault="006B2E88" w:rsidP="006B2E88">
            <w:pPr>
              <w:rPr>
                <w:rFonts w:ascii="맑은 고딕" w:eastAsia="맑은 고딕" w:hAnsi="맑은 고딕" w:hint="eastAsia"/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14:paraId="4835A034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0</w:t>
            </w:r>
          </w:p>
        </w:tc>
        <w:tc>
          <w:tcPr>
            <w:tcW w:w="1134" w:type="dxa"/>
            <w:vAlign w:val="center"/>
          </w:tcPr>
          <w:p w14:paraId="4C4FCD92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개발</w:t>
            </w:r>
          </w:p>
        </w:tc>
        <w:tc>
          <w:tcPr>
            <w:tcW w:w="993" w:type="dxa"/>
            <w:vAlign w:val="center"/>
          </w:tcPr>
          <w:p w14:paraId="2C8E3C59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995" w:type="dxa"/>
            <w:vAlign w:val="center"/>
          </w:tcPr>
          <w:p w14:paraId="67ADE1CB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008</w:t>
            </w:r>
          </w:p>
          <w:p w14:paraId="14BC232F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erver</w:t>
            </w:r>
          </w:p>
        </w:tc>
        <w:tc>
          <w:tcPr>
            <w:tcW w:w="1417" w:type="dxa"/>
            <w:vAlign w:val="center"/>
          </w:tcPr>
          <w:p w14:paraId="109E6DE9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A</w:t>
            </w: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p.net</w:t>
            </w:r>
          </w:p>
        </w:tc>
        <w:tc>
          <w:tcPr>
            <w:tcW w:w="1276" w:type="dxa"/>
            <w:vAlign w:val="center"/>
          </w:tcPr>
          <w:p w14:paraId="28EB4116" w14:textId="77777777" w:rsidR="006B2E88" w:rsidRPr="003F263E" w:rsidRDefault="006B2E88" w:rsidP="006B2E88">
            <w:pPr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MS-SQL</w:t>
            </w:r>
          </w:p>
        </w:tc>
        <w:tc>
          <w:tcPr>
            <w:tcW w:w="1276" w:type="dxa"/>
            <w:vAlign w:val="center"/>
          </w:tcPr>
          <w:p w14:paraId="642CC0BB" w14:textId="77777777" w:rsidR="006B2E88" w:rsidRPr="003F263E" w:rsidRDefault="006B2E88" w:rsidP="006B2E88">
            <w:pPr>
              <w:spacing w:line="360" w:lineRule="atLeast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Visual</w:t>
            </w:r>
          </w:p>
          <w:p w14:paraId="23EABAAD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tudio</w:t>
            </w:r>
          </w:p>
        </w:tc>
        <w:tc>
          <w:tcPr>
            <w:tcW w:w="1134" w:type="dxa"/>
            <w:vAlign w:val="center"/>
          </w:tcPr>
          <w:p w14:paraId="7F08322C" w14:textId="77777777" w:rsidR="006B2E88" w:rsidRPr="003F263E" w:rsidRDefault="006B2E88" w:rsidP="006B2E88">
            <w:pPr>
              <w:spacing w:line="360" w:lineRule="atLeast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</w:p>
        </w:tc>
      </w:tr>
      <w:tr w:rsidR="006B2E88" w:rsidRPr="00237DAF" w14:paraId="1263184F" w14:textId="77777777" w:rsidTr="003F263E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942" w:type="dxa"/>
            <w:vAlign w:val="center"/>
          </w:tcPr>
          <w:p w14:paraId="6ECB8342" w14:textId="77777777" w:rsidR="006B2E88" w:rsidRPr="003F263E" w:rsidRDefault="006B2E88" w:rsidP="006B2E88">
            <w:pPr>
              <w:jc w:val="left"/>
              <w:rPr>
                <w:rFonts w:ascii="맑은 고딕" w:eastAsia="맑은 고딕" w:hAnsi="맑은 고딕" w:hint="eastAsia"/>
                <w:color w:val="000000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사조육성개발</w:t>
            </w:r>
          </w:p>
        </w:tc>
        <w:tc>
          <w:tcPr>
            <w:tcW w:w="1701" w:type="dxa"/>
            <w:vAlign w:val="center"/>
          </w:tcPr>
          <w:p w14:paraId="10776EE5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011.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06</w:t>
            </w:r>
          </w:p>
          <w:p w14:paraId="50E5FAAB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color w:val="000000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011.10</w:t>
            </w:r>
          </w:p>
        </w:tc>
        <w:tc>
          <w:tcPr>
            <w:tcW w:w="1276" w:type="dxa"/>
            <w:vAlign w:val="center"/>
          </w:tcPr>
          <w:p w14:paraId="21CE43CC" w14:textId="77777777" w:rsidR="006B2E88" w:rsidRPr="003F263E" w:rsidRDefault="006B2E88" w:rsidP="009F5319">
            <w:pPr>
              <w:jc w:val="center"/>
              <w:rPr>
                <w:rFonts w:ascii="맑은 고딕" w:eastAsia="맑은 고딕" w:hAnsi="맑은 고딕" w:hint="eastAsia"/>
                <w:color w:val="000000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사조</w:t>
            </w:r>
          </w:p>
        </w:tc>
        <w:tc>
          <w:tcPr>
            <w:tcW w:w="1134" w:type="dxa"/>
            <w:vAlign w:val="center"/>
          </w:tcPr>
          <w:p w14:paraId="010B9C24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color w:val="000000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유비즈파워</w:t>
            </w:r>
          </w:p>
        </w:tc>
        <w:tc>
          <w:tcPr>
            <w:tcW w:w="706" w:type="dxa"/>
          </w:tcPr>
          <w:p w14:paraId="3571B8F1" w14:textId="77777777" w:rsidR="006B2E88" w:rsidRPr="003F263E" w:rsidRDefault="006B2E88" w:rsidP="006B2E88">
            <w:pPr>
              <w:rPr>
                <w:rFonts w:ascii="맑은 고딕" w:eastAsia="맑은 고딕" w:hAnsi="맑은 고딕" w:hint="eastAsia"/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14:paraId="66D0C14D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0</w:t>
            </w:r>
          </w:p>
        </w:tc>
        <w:tc>
          <w:tcPr>
            <w:tcW w:w="1134" w:type="dxa"/>
            <w:vAlign w:val="center"/>
          </w:tcPr>
          <w:p w14:paraId="7194A4C6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개발</w:t>
            </w:r>
          </w:p>
        </w:tc>
        <w:tc>
          <w:tcPr>
            <w:tcW w:w="993" w:type="dxa"/>
            <w:vAlign w:val="center"/>
          </w:tcPr>
          <w:p w14:paraId="6E823F28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995" w:type="dxa"/>
            <w:vAlign w:val="center"/>
          </w:tcPr>
          <w:p w14:paraId="15BDCBDB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008</w:t>
            </w:r>
          </w:p>
          <w:p w14:paraId="2D4260CF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erver</w:t>
            </w:r>
          </w:p>
        </w:tc>
        <w:tc>
          <w:tcPr>
            <w:tcW w:w="1417" w:type="dxa"/>
            <w:vAlign w:val="center"/>
          </w:tcPr>
          <w:p w14:paraId="6688AD47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A</w:t>
            </w: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p.net</w:t>
            </w:r>
          </w:p>
        </w:tc>
        <w:tc>
          <w:tcPr>
            <w:tcW w:w="1276" w:type="dxa"/>
            <w:vAlign w:val="center"/>
          </w:tcPr>
          <w:p w14:paraId="246C72F5" w14:textId="77777777" w:rsidR="006B2E88" w:rsidRPr="003F263E" w:rsidRDefault="006B2E88" w:rsidP="006B2E88">
            <w:pPr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MS-SQL</w:t>
            </w:r>
          </w:p>
        </w:tc>
        <w:tc>
          <w:tcPr>
            <w:tcW w:w="1276" w:type="dxa"/>
            <w:vAlign w:val="center"/>
          </w:tcPr>
          <w:p w14:paraId="6F82E5A3" w14:textId="77777777" w:rsidR="006B2E88" w:rsidRPr="003F263E" w:rsidRDefault="006B2E88" w:rsidP="006B2E88">
            <w:pPr>
              <w:spacing w:line="360" w:lineRule="atLeast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Visual</w:t>
            </w:r>
          </w:p>
          <w:p w14:paraId="0BB086BE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tudio</w:t>
            </w:r>
          </w:p>
        </w:tc>
        <w:tc>
          <w:tcPr>
            <w:tcW w:w="1134" w:type="dxa"/>
            <w:vAlign w:val="center"/>
          </w:tcPr>
          <w:p w14:paraId="0E2DE97D" w14:textId="77777777" w:rsidR="006B2E88" w:rsidRPr="003F263E" w:rsidRDefault="006B2E88" w:rsidP="006B2E88">
            <w:pPr>
              <w:spacing w:line="360" w:lineRule="atLeast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</w:p>
        </w:tc>
      </w:tr>
      <w:tr w:rsidR="006B2E88" w:rsidRPr="00237DAF" w14:paraId="37A4A5CC" w14:textId="77777777" w:rsidTr="003F263E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942" w:type="dxa"/>
          </w:tcPr>
          <w:p w14:paraId="7EA85581" w14:textId="77777777" w:rsidR="006B2E88" w:rsidRPr="003F263E" w:rsidRDefault="006B2E88" w:rsidP="006B2E88">
            <w:pPr>
              <w:jc w:val="left"/>
              <w:rPr>
                <w:rFonts w:ascii="맑은 고딕" w:eastAsia="맑은 고딕" w:hAnsi="맑은 고딕" w:hint="eastAsia"/>
                <w:color w:val="000000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lastRenderedPageBreak/>
              <w:t>영업관리</w:t>
            </w:r>
          </w:p>
        </w:tc>
        <w:tc>
          <w:tcPr>
            <w:tcW w:w="1701" w:type="dxa"/>
          </w:tcPr>
          <w:p w14:paraId="1AE528A8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011.1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1</w:t>
            </w:r>
          </w:p>
          <w:p w14:paraId="645572FF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color w:val="000000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011.12</w:t>
            </w:r>
          </w:p>
        </w:tc>
        <w:tc>
          <w:tcPr>
            <w:tcW w:w="1276" w:type="dxa"/>
          </w:tcPr>
          <w:p w14:paraId="3D2982CB" w14:textId="77777777" w:rsidR="006B2E88" w:rsidRPr="003F263E" w:rsidRDefault="006B2E88" w:rsidP="009F5319">
            <w:pPr>
              <w:jc w:val="center"/>
              <w:rPr>
                <w:rFonts w:ascii="맑은 고딕" w:eastAsia="맑은 고딕" w:hAnsi="맑은 고딕" w:hint="eastAsia"/>
                <w:color w:val="000000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Y</w:t>
            </w: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es24</w:t>
            </w:r>
          </w:p>
        </w:tc>
        <w:tc>
          <w:tcPr>
            <w:tcW w:w="1134" w:type="dxa"/>
          </w:tcPr>
          <w:p w14:paraId="7C8B7DA2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color w:val="000000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유비즈파워</w:t>
            </w:r>
          </w:p>
        </w:tc>
        <w:tc>
          <w:tcPr>
            <w:tcW w:w="706" w:type="dxa"/>
          </w:tcPr>
          <w:p w14:paraId="0E5FB288" w14:textId="77777777" w:rsidR="006B2E88" w:rsidRPr="003F263E" w:rsidRDefault="006B2E88" w:rsidP="006B2E88">
            <w:pPr>
              <w:rPr>
                <w:rFonts w:ascii="맑은 고딕" w:eastAsia="맑은 고딕" w:hAnsi="맑은 고딕" w:hint="eastAsia"/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14:paraId="0850B67E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0</w:t>
            </w:r>
          </w:p>
        </w:tc>
        <w:tc>
          <w:tcPr>
            <w:tcW w:w="1134" w:type="dxa"/>
            <w:vAlign w:val="center"/>
          </w:tcPr>
          <w:p w14:paraId="1B75C443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개발</w:t>
            </w:r>
          </w:p>
        </w:tc>
        <w:tc>
          <w:tcPr>
            <w:tcW w:w="993" w:type="dxa"/>
            <w:vAlign w:val="center"/>
          </w:tcPr>
          <w:p w14:paraId="0FF6F291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995" w:type="dxa"/>
            <w:vAlign w:val="center"/>
          </w:tcPr>
          <w:p w14:paraId="0FC46F4F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008</w:t>
            </w:r>
          </w:p>
          <w:p w14:paraId="7DEED9E0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erver</w:t>
            </w:r>
          </w:p>
        </w:tc>
        <w:tc>
          <w:tcPr>
            <w:tcW w:w="1417" w:type="dxa"/>
            <w:vAlign w:val="center"/>
          </w:tcPr>
          <w:p w14:paraId="4F295EB6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C</w:t>
            </w: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#(윈폼)</w:t>
            </w:r>
          </w:p>
        </w:tc>
        <w:tc>
          <w:tcPr>
            <w:tcW w:w="1276" w:type="dxa"/>
            <w:vAlign w:val="center"/>
          </w:tcPr>
          <w:p w14:paraId="01233B2C" w14:textId="77777777" w:rsidR="006B2E88" w:rsidRPr="003F263E" w:rsidRDefault="006B2E88" w:rsidP="006B2E88">
            <w:pPr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MS-SQL</w:t>
            </w:r>
          </w:p>
        </w:tc>
        <w:tc>
          <w:tcPr>
            <w:tcW w:w="1276" w:type="dxa"/>
            <w:vAlign w:val="center"/>
          </w:tcPr>
          <w:p w14:paraId="3FA1AC4D" w14:textId="77777777" w:rsidR="006B2E88" w:rsidRPr="003F263E" w:rsidRDefault="006B2E88" w:rsidP="006B2E88">
            <w:pPr>
              <w:spacing w:line="360" w:lineRule="atLeast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Visual</w:t>
            </w:r>
          </w:p>
          <w:p w14:paraId="385BCAFC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tudio</w:t>
            </w:r>
          </w:p>
        </w:tc>
        <w:tc>
          <w:tcPr>
            <w:tcW w:w="1134" w:type="dxa"/>
            <w:vAlign w:val="center"/>
          </w:tcPr>
          <w:p w14:paraId="3486EFA7" w14:textId="77777777" w:rsidR="006B2E88" w:rsidRPr="003F263E" w:rsidRDefault="006B2E88" w:rsidP="006B2E88">
            <w:pPr>
              <w:spacing w:line="360" w:lineRule="atLeast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</w:p>
        </w:tc>
      </w:tr>
      <w:tr w:rsidR="006B2E88" w:rsidRPr="00237DAF" w14:paraId="0691F1A5" w14:textId="77777777" w:rsidTr="003F263E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942" w:type="dxa"/>
          </w:tcPr>
          <w:p w14:paraId="42794B91" w14:textId="77777777" w:rsidR="006B2E88" w:rsidRPr="003F263E" w:rsidRDefault="006B2E88" w:rsidP="006B2E88">
            <w:pPr>
              <w:jc w:val="left"/>
              <w:rPr>
                <w:rFonts w:ascii="맑은 고딕" w:eastAsia="맑은 고딕" w:hAnsi="맑은 고딕" w:hint="eastAsia"/>
                <w:color w:val="000000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모바일보상</w:t>
            </w:r>
          </w:p>
        </w:tc>
        <w:tc>
          <w:tcPr>
            <w:tcW w:w="1701" w:type="dxa"/>
          </w:tcPr>
          <w:p w14:paraId="4254C5F4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01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2.01</w:t>
            </w:r>
          </w:p>
          <w:p w14:paraId="493AF808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color w:val="000000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012.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03</w:t>
            </w:r>
          </w:p>
        </w:tc>
        <w:tc>
          <w:tcPr>
            <w:tcW w:w="1276" w:type="dxa"/>
          </w:tcPr>
          <w:p w14:paraId="764A354D" w14:textId="77777777" w:rsidR="006B2E88" w:rsidRPr="003F263E" w:rsidRDefault="006B2E88" w:rsidP="009F5319">
            <w:pPr>
              <w:jc w:val="center"/>
              <w:rPr>
                <w:rFonts w:ascii="맑은 고딕" w:eastAsia="맑은 고딕" w:hAnsi="맑은 고딕" w:hint="eastAsia"/>
                <w:color w:val="000000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현대하이카</w:t>
            </w:r>
          </w:p>
        </w:tc>
        <w:tc>
          <w:tcPr>
            <w:tcW w:w="1134" w:type="dxa"/>
          </w:tcPr>
          <w:p w14:paraId="17EBC87B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color w:val="000000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유비즈파워</w:t>
            </w:r>
          </w:p>
        </w:tc>
        <w:tc>
          <w:tcPr>
            <w:tcW w:w="706" w:type="dxa"/>
          </w:tcPr>
          <w:p w14:paraId="4B76D3C0" w14:textId="77777777" w:rsidR="006B2E88" w:rsidRPr="003F263E" w:rsidRDefault="006B2E88" w:rsidP="006B2E88">
            <w:pPr>
              <w:rPr>
                <w:rFonts w:ascii="맑은 고딕" w:eastAsia="맑은 고딕" w:hAnsi="맑은 고딕" w:hint="eastAsia"/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14:paraId="28A64804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0</w:t>
            </w:r>
          </w:p>
        </w:tc>
        <w:tc>
          <w:tcPr>
            <w:tcW w:w="1134" w:type="dxa"/>
            <w:vAlign w:val="center"/>
          </w:tcPr>
          <w:p w14:paraId="0E257E13" w14:textId="77777777" w:rsidR="006B2E88" w:rsidRPr="003F263E" w:rsidRDefault="006B2E88" w:rsidP="006B2E88">
            <w:pPr>
              <w:spacing w:line="240" w:lineRule="atLeast"/>
              <w:jc w:val="center"/>
              <w:rPr>
                <w:rFonts w:ascii="맑은 고딕" w:eastAsia="맑은 고딕" w:hAnsi="맑은 고딕" w:hint="eastAsia"/>
                <w:color w:val="111111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개발</w:t>
            </w:r>
          </w:p>
        </w:tc>
        <w:tc>
          <w:tcPr>
            <w:tcW w:w="993" w:type="dxa"/>
            <w:vAlign w:val="center"/>
          </w:tcPr>
          <w:p w14:paraId="4F62505B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995" w:type="dxa"/>
            <w:vAlign w:val="center"/>
          </w:tcPr>
          <w:p w14:paraId="09B18868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리눅스</w:t>
            </w:r>
          </w:p>
        </w:tc>
        <w:tc>
          <w:tcPr>
            <w:tcW w:w="1417" w:type="dxa"/>
            <w:vAlign w:val="center"/>
          </w:tcPr>
          <w:p w14:paraId="7ACAACFC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자바스크립트</w:t>
            </w:r>
          </w:p>
        </w:tc>
        <w:tc>
          <w:tcPr>
            <w:tcW w:w="1276" w:type="dxa"/>
            <w:vAlign w:val="center"/>
          </w:tcPr>
          <w:p w14:paraId="4C5B2A05" w14:textId="77777777" w:rsidR="006B2E88" w:rsidRPr="003F263E" w:rsidRDefault="006B2E88" w:rsidP="006B2E88">
            <w:pPr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6067E000" w14:textId="77777777" w:rsidR="006B2E88" w:rsidRPr="003F263E" w:rsidRDefault="006B2E88" w:rsidP="006B2E88">
            <w:pPr>
              <w:spacing w:line="360" w:lineRule="atLeast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이클</w:t>
            </w:r>
          </w:p>
          <w:p w14:paraId="0C094635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립스</w:t>
            </w:r>
          </w:p>
        </w:tc>
        <w:tc>
          <w:tcPr>
            <w:tcW w:w="1134" w:type="dxa"/>
            <w:vAlign w:val="center"/>
          </w:tcPr>
          <w:p w14:paraId="5AD70970" w14:textId="77777777" w:rsidR="006B2E88" w:rsidRPr="00237DAF" w:rsidRDefault="006B2E88" w:rsidP="006B2E88">
            <w:pPr>
              <w:spacing w:line="36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</w:tr>
      <w:tr w:rsidR="006B2E88" w:rsidRPr="00237DAF" w14:paraId="3AE1F41C" w14:textId="77777777" w:rsidTr="003F263E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942" w:type="dxa"/>
          </w:tcPr>
          <w:p w14:paraId="27F00642" w14:textId="77777777" w:rsidR="006B2E88" w:rsidRPr="003F263E" w:rsidRDefault="006B2E88" w:rsidP="006B2E88">
            <w:pPr>
              <w:jc w:val="left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H</w:t>
            </w: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alfdub.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 xml:space="preserve">com </w:t>
            </w: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개발</w:t>
            </w:r>
          </w:p>
        </w:tc>
        <w:tc>
          <w:tcPr>
            <w:tcW w:w="1701" w:type="dxa"/>
          </w:tcPr>
          <w:p w14:paraId="3E2CD81C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012.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04</w:t>
            </w:r>
          </w:p>
          <w:p w14:paraId="596B849C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012.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09</w:t>
            </w:r>
          </w:p>
        </w:tc>
        <w:tc>
          <w:tcPr>
            <w:tcW w:w="1276" w:type="dxa"/>
          </w:tcPr>
          <w:p w14:paraId="0CCB37BB" w14:textId="77777777" w:rsidR="006B2E88" w:rsidRPr="003F263E" w:rsidRDefault="006B2E88" w:rsidP="009F5319">
            <w:pPr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ITS</w:t>
            </w:r>
          </w:p>
        </w:tc>
        <w:tc>
          <w:tcPr>
            <w:tcW w:w="1134" w:type="dxa"/>
          </w:tcPr>
          <w:p w14:paraId="6B25B95A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유비즈파워</w:t>
            </w:r>
          </w:p>
        </w:tc>
        <w:tc>
          <w:tcPr>
            <w:tcW w:w="706" w:type="dxa"/>
          </w:tcPr>
          <w:p w14:paraId="2144A948" w14:textId="77777777" w:rsidR="006B2E88" w:rsidRPr="003F263E" w:rsidRDefault="006B2E88" w:rsidP="006B2E88">
            <w:pPr>
              <w:rPr>
                <w:rFonts w:ascii="맑은 고딕" w:eastAsia="맑은 고딕" w:hAnsi="맑은 고딕" w:hint="eastAsia"/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14:paraId="621F0519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0</w:t>
            </w:r>
          </w:p>
        </w:tc>
        <w:tc>
          <w:tcPr>
            <w:tcW w:w="1134" w:type="dxa"/>
            <w:vAlign w:val="center"/>
          </w:tcPr>
          <w:p w14:paraId="5B137708" w14:textId="77777777" w:rsidR="006B2E88" w:rsidRPr="003F263E" w:rsidRDefault="006B2E88" w:rsidP="006B2E88">
            <w:pPr>
              <w:spacing w:line="240" w:lineRule="atLeast"/>
              <w:jc w:val="center"/>
              <w:rPr>
                <w:rFonts w:ascii="맑은 고딕" w:eastAsia="맑은 고딕" w:hAnsi="맑은 고딕" w:hint="eastAsia"/>
                <w:color w:val="111111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개발, 운영</w:t>
            </w:r>
          </w:p>
        </w:tc>
        <w:tc>
          <w:tcPr>
            <w:tcW w:w="993" w:type="dxa"/>
            <w:vAlign w:val="center"/>
          </w:tcPr>
          <w:p w14:paraId="14CA5DC7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995" w:type="dxa"/>
            <w:vAlign w:val="center"/>
          </w:tcPr>
          <w:p w14:paraId="327C560A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003</w:t>
            </w:r>
          </w:p>
          <w:p w14:paraId="66FD80B1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erver</w:t>
            </w:r>
          </w:p>
        </w:tc>
        <w:tc>
          <w:tcPr>
            <w:tcW w:w="1417" w:type="dxa"/>
            <w:vAlign w:val="center"/>
          </w:tcPr>
          <w:p w14:paraId="263EF5F2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Asp.net</w:t>
            </w:r>
          </w:p>
        </w:tc>
        <w:tc>
          <w:tcPr>
            <w:tcW w:w="1276" w:type="dxa"/>
            <w:vAlign w:val="center"/>
          </w:tcPr>
          <w:p w14:paraId="586E111D" w14:textId="77777777" w:rsidR="006B2E88" w:rsidRPr="003F263E" w:rsidRDefault="006B2E88" w:rsidP="006B2E88">
            <w:pPr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MS-SQL</w:t>
            </w:r>
          </w:p>
        </w:tc>
        <w:tc>
          <w:tcPr>
            <w:tcW w:w="1276" w:type="dxa"/>
            <w:vAlign w:val="center"/>
          </w:tcPr>
          <w:p w14:paraId="11937B53" w14:textId="77777777" w:rsidR="006B2E88" w:rsidRPr="003F263E" w:rsidRDefault="006B2E88" w:rsidP="006B2E88">
            <w:pPr>
              <w:spacing w:line="360" w:lineRule="atLeast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Visual</w:t>
            </w:r>
          </w:p>
          <w:p w14:paraId="61EEE74E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tudio</w:t>
            </w:r>
          </w:p>
        </w:tc>
        <w:tc>
          <w:tcPr>
            <w:tcW w:w="1134" w:type="dxa"/>
            <w:vAlign w:val="center"/>
          </w:tcPr>
          <w:p w14:paraId="252C9878" w14:textId="77777777" w:rsidR="006B2E88" w:rsidRPr="00237DAF" w:rsidRDefault="006B2E88" w:rsidP="006B2E88">
            <w:pPr>
              <w:spacing w:line="36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</w:tr>
      <w:tr w:rsidR="006B2E88" w:rsidRPr="00237DAF" w14:paraId="631E4579" w14:textId="77777777" w:rsidTr="003F263E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942" w:type="dxa"/>
          </w:tcPr>
          <w:p w14:paraId="095E98B6" w14:textId="77777777" w:rsidR="006B2E88" w:rsidRPr="003F263E" w:rsidRDefault="006B2E88" w:rsidP="006B2E88">
            <w:pPr>
              <w:ind w:left="-108"/>
              <w:jc w:val="left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롯데시네마,</w:t>
            </w:r>
          </w:p>
          <w:p w14:paraId="0D153CFC" w14:textId="77777777" w:rsidR="006B2E88" w:rsidRPr="003F263E" w:rsidRDefault="006B2E88" w:rsidP="006B2E88">
            <w:pPr>
              <w:jc w:val="left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모바일 앱</w:t>
            </w:r>
          </w:p>
        </w:tc>
        <w:tc>
          <w:tcPr>
            <w:tcW w:w="1701" w:type="dxa"/>
          </w:tcPr>
          <w:p w14:paraId="02D1523D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012.10</w:t>
            </w:r>
          </w:p>
          <w:p w14:paraId="334C9499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~2013.0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2</w:t>
            </w:r>
          </w:p>
        </w:tc>
        <w:tc>
          <w:tcPr>
            <w:tcW w:w="1276" w:type="dxa"/>
          </w:tcPr>
          <w:p w14:paraId="1BED9265" w14:textId="77777777" w:rsidR="006B2E88" w:rsidRPr="003F263E" w:rsidRDefault="006B2E88" w:rsidP="009F5319">
            <w:pPr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롯데시네마,</w:t>
            </w:r>
          </w:p>
        </w:tc>
        <w:tc>
          <w:tcPr>
            <w:tcW w:w="1134" w:type="dxa"/>
          </w:tcPr>
          <w:p w14:paraId="0415EAE3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유비즈파워</w:t>
            </w:r>
          </w:p>
        </w:tc>
        <w:tc>
          <w:tcPr>
            <w:tcW w:w="706" w:type="dxa"/>
          </w:tcPr>
          <w:p w14:paraId="57E0B0CC" w14:textId="77777777" w:rsidR="006B2E88" w:rsidRPr="003F263E" w:rsidRDefault="006B2E88" w:rsidP="006B2E88">
            <w:pPr>
              <w:rPr>
                <w:rFonts w:ascii="맑은 고딕" w:eastAsia="맑은 고딕" w:hAnsi="맑은 고딕" w:hint="eastAsia"/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14:paraId="61EB7400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20CE0170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개발</w:t>
            </w:r>
          </w:p>
        </w:tc>
        <w:tc>
          <w:tcPr>
            <w:tcW w:w="993" w:type="dxa"/>
            <w:vAlign w:val="center"/>
          </w:tcPr>
          <w:p w14:paraId="1A19EC93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995" w:type="dxa"/>
            <w:vAlign w:val="center"/>
          </w:tcPr>
          <w:p w14:paraId="6F95706F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003</w:t>
            </w:r>
          </w:p>
          <w:p w14:paraId="53073288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erver</w:t>
            </w:r>
          </w:p>
        </w:tc>
        <w:tc>
          <w:tcPr>
            <w:tcW w:w="1417" w:type="dxa"/>
            <w:vAlign w:val="center"/>
          </w:tcPr>
          <w:p w14:paraId="562A6DF0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A</w:t>
            </w: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p.net</w:t>
            </w:r>
          </w:p>
        </w:tc>
        <w:tc>
          <w:tcPr>
            <w:tcW w:w="1276" w:type="dxa"/>
            <w:vAlign w:val="center"/>
          </w:tcPr>
          <w:p w14:paraId="34C8648F" w14:textId="77777777" w:rsidR="006B2E88" w:rsidRPr="003F263E" w:rsidRDefault="006B2E88" w:rsidP="006B2E88">
            <w:pPr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MS-SQL</w:t>
            </w:r>
          </w:p>
        </w:tc>
        <w:tc>
          <w:tcPr>
            <w:tcW w:w="1276" w:type="dxa"/>
            <w:vAlign w:val="center"/>
          </w:tcPr>
          <w:p w14:paraId="06C689A9" w14:textId="77777777" w:rsidR="006B2E88" w:rsidRPr="003F263E" w:rsidRDefault="006B2E88" w:rsidP="006B2E88">
            <w:pPr>
              <w:spacing w:line="360" w:lineRule="atLeast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Visual</w:t>
            </w:r>
          </w:p>
          <w:p w14:paraId="099BC55B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tudio</w:t>
            </w:r>
          </w:p>
        </w:tc>
        <w:tc>
          <w:tcPr>
            <w:tcW w:w="1134" w:type="dxa"/>
            <w:vAlign w:val="center"/>
          </w:tcPr>
          <w:p w14:paraId="37EEE6F0" w14:textId="77777777" w:rsidR="006B2E88" w:rsidRPr="00237DAF" w:rsidRDefault="006B2E88" w:rsidP="006B2E88">
            <w:pPr>
              <w:spacing w:line="36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</w:tr>
      <w:tr w:rsidR="006B2E88" w:rsidRPr="00237DAF" w14:paraId="6FF8CB4A" w14:textId="77777777" w:rsidTr="003F263E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942" w:type="dxa"/>
          </w:tcPr>
          <w:p w14:paraId="1B5C2D51" w14:textId="77777777" w:rsidR="006B2E88" w:rsidRPr="003F263E" w:rsidRDefault="006B2E88" w:rsidP="006B2E88">
            <w:pPr>
              <w:jc w:val="left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cjhellovision</w:t>
            </w:r>
          </w:p>
        </w:tc>
        <w:tc>
          <w:tcPr>
            <w:tcW w:w="1701" w:type="dxa"/>
          </w:tcPr>
          <w:p w14:paraId="3A4347A8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013.03</w:t>
            </w:r>
          </w:p>
          <w:p w14:paraId="4220B998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~2013.08</w:t>
            </w:r>
          </w:p>
        </w:tc>
        <w:tc>
          <w:tcPr>
            <w:tcW w:w="1276" w:type="dxa"/>
          </w:tcPr>
          <w:p w14:paraId="7C7CD395" w14:textId="77777777" w:rsidR="006B2E88" w:rsidRPr="003F263E" w:rsidRDefault="006B2E88" w:rsidP="009F5319">
            <w:pPr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cjhellovision</w:t>
            </w:r>
          </w:p>
        </w:tc>
        <w:tc>
          <w:tcPr>
            <w:tcW w:w="1134" w:type="dxa"/>
          </w:tcPr>
          <w:p w14:paraId="5BCDF363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유비즈파워</w:t>
            </w:r>
          </w:p>
        </w:tc>
        <w:tc>
          <w:tcPr>
            <w:tcW w:w="706" w:type="dxa"/>
          </w:tcPr>
          <w:p w14:paraId="06FF0B57" w14:textId="77777777" w:rsidR="006B2E88" w:rsidRPr="003F263E" w:rsidRDefault="006B2E88" w:rsidP="006B2E88">
            <w:pPr>
              <w:rPr>
                <w:rFonts w:ascii="맑은 고딕" w:eastAsia="맑은 고딕" w:hAnsi="맑은 고딕" w:hint="eastAsia"/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14:paraId="0162AB14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4149C0A8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운영</w:t>
            </w:r>
          </w:p>
        </w:tc>
        <w:tc>
          <w:tcPr>
            <w:tcW w:w="993" w:type="dxa"/>
            <w:vAlign w:val="center"/>
          </w:tcPr>
          <w:p w14:paraId="4570D52F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995" w:type="dxa"/>
            <w:vAlign w:val="center"/>
          </w:tcPr>
          <w:p w14:paraId="14AF3D73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003</w:t>
            </w:r>
          </w:p>
          <w:p w14:paraId="21D5224C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erver</w:t>
            </w:r>
          </w:p>
        </w:tc>
        <w:tc>
          <w:tcPr>
            <w:tcW w:w="1417" w:type="dxa"/>
            <w:vAlign w:val="center"/>
          </w:tcPr>
          <w:p w14:paraId="089175F6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A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SP</w:t>
            </w:r>
          </w:p>
        </w:tc>
        <w:tc>
          <w:tcPr>
            <w:tcW w:w="1276" w:type="dxa"/>
            <w:vAlign w:val="center"/>
          </w:tcPr>
          <w:p w14:paraId="4F670242" w14:textId="77777777" w:rsidR="006B2E88" w:rsidRPr="003F263E" w:rsidRDefault="006B2E88" w:rsidP="006B2E88">
            <w:pPr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M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S-SQL</w:t>
            </w:r>
          </w:p>
        </w:tc>
        <w:tc>
          <w:tcPr>
            <w:tcW w:w="1276" w:type="dxa"/>
            <w:vAlign w:val="center"/>
          </w:tcPr>
          <w:p w14:paraId="3DCE780A" w14:textId="77777777" w:rsidR="006B2E88" w:rsidRPr="003F263E" w:rsidRDefault="006B2E88" w:rsidP="006B2E88">
            <w:pPr>
              <w:spacing w:line="360" w:lineRule="atLeast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Visual</w:t>
            </w:r>
          </w:p>
          <w:p w14:paraId="34DFFE36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Studio</w:t>
            </w:r>
          </w:p>
        </w:tc>
        <w:tc>
          <w:tcPr>
            <w:tcW w:w="1134" w:type="dxa"/>
            <w:vAlign w:val="center"/>
          </w:tcPr>
          <w:p w14:paraId="10282AA6" w14:textId="77777777" w:rsidR="006B2E88" w:rsidRPr="00237DAF" w:rsidRDefault="006B2E88" w:rsidP="006B2E88">
            <w:pPr>
              <w:spacing w:line="36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</w:tr>
      <w:tr w:rsidR="006B2E88" w:rsidRPr="00237DAF" w14:paraId="01211773" w14:textId="77777777" w:rsidTr="003F263E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942" w:type="dxa"/>
          </w:tcPr>
          <w:p w14:paraId="369BBD6F" w14:textId="77777777" w:rsidR="006B2E88" w:rsidRPr="003F263E" w:rsidRDefault="006B2E88" w:rsidP="006B2E88">
            <w:pPr>
              <w:jc w:val="left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웅진씽크빅 리뉴얼</w:t>
            </w:r>
          </w:p>
        </w:tc>
        <w:tc>
          <w:tcPr>
            <w:tcW w:w="1701" w:type="dxa"/>
          </w:tcPr>
          <w:p w14:paraId="0FBF265E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013.09</w:t>
            </w:r>
          </w:p>
          <w:p w14:paraId="332F8BDD" w14:textId="77777777" w:rsidR="006B2E88" w:rsidRPr="003F263E" w:rsidRDefault="006B2E88" w:rsidP="006B2E88">
            <w:pPr>
              <w:spacing w:line="192" w:lineRule="exact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~2014.04</w:t>
            </w:r>
          </w:p>
        </w:tc>
        <w:tc>
          <w:tcPr>
            <w:tcW w:w="1276" w:type="dxa"/>
          </w:tcPr>
          <w:p w14:paraId="42155B1A" w14:textId="77777777" w:rsidR="006B2E88" w:rsidRPr="003F263E" w:rsidRDefault="006B2E88" w:rsidP="009F5319">
            <w:pPr>
              <w:ind w:left="-108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웅진씽크빅</w:t>
            </w:r>
          </w:p>
          <w:p w14:paraId="4854C8AA" w14:textId="77777777" w:rsidR="006B2E88" w:rsidRPr="003F263E" w:rsidRDefault="006B2E88" w:rsidP="009F5319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1134" w:type="dxa"/>
          </w:tcPr>
          <w:p w14:paraId="77A301E3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 xml:space="preserve">유비즈파워 </w:t>
            </w:r>
          </w:p>
        </w:tc>
        <w:tc>
          <w:tcPr>
            <w:tcW w:w="706" w:type="dxa"/>
          </w:tcPr>
          <w:p w14:paraId="438C6364" w14:textId="77777777" w:rsidR="006B2E88" w:rsidRPr="003F263E" w:rsidRDefault="006B2E88" w:rsidP="006B2E88">
            <w:pPr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14:paraId="7BCDCBF7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2116BE5D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개발</w:t>
            </w:r>
          </w:p>
        </w:tc>
        <w:tc>
          <w:tcPr>
            <w:tcW w:w="993" w:type="dxa"/>
            <w:vAlign w:val="center"/>
          </w:tcPr>
          <w:p w14:paraId="0091C48A" w14:textId="77777777" w:rsidR="006B2E88" w:rsidRPr="003F263E" w:rsidRDefault="006B2E88" w:rsidP="006B2E88">
            <w:pPr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995" w:type="dxa"/>
            <w:vAlign w:val="center"/>
          </w:tcPr>
          <w:p w14:paraId="732D91EF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008</w:t>
            </w:r>
          </w:p>
          <w:p w14:paraId="364479AF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erver</w:t>
            </w:r>
          </w:p>
        </w:tc>
        <w:tc>
          <w:tcPr>
            <w:tcW w:w="1417" w:type="dxa"/>
            <w:vAlign w:val="center"/>
          </w:tcPr>
          <w:p w14:paraId="7BFCF754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A</w:t>
            </w: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p.net</w:t>
            </w:r>
          </w:p>
          <w:p w14:paraId="32A939AB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Jquery</w:t>
            </w:r>
          </w:p>
        </w:tc>
        <w:tc>
          <w:tcPr>
            <w:tcW w:w="1276" w:type="dxa"/>
            <w:vAlign w:val="center"/>
          </w:tcPr>
          <w:p w14:paraId="21161B2E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오라클</w:t>
            </w:r>
          </w:p>
          <w:p w14:paraId="681D872E" w14:textId="77777777" w:rsidR="006B2E88" w:rsidRPr="003F263E" w:rsidRDefault="006B2E88" w:rsidP="006B2E88">
            <w:pPr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마라아DB</w:t>
            </w:r>
          </w:p>
        </w:tc>
        <w:tc>
          <w:tcPr>
            <w:tcW w:w="1276" w:type="dxa"/>
            <w:vAlign w:val="center"/>
          </w:tcPr>
          <w:p w14:paraId="4FD7D6E3" w14:textId="77777777" w:rsidR="006B2E88" w:rsidRPr="003F263E" w:rsidRDefault="006B2E88" w:rsidP="006B2E88">
            <w:pPr>
              <w:spacing w:line="360" w:lineRule="atLeast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Visual</w:t>
            </w:r>
          </w:p>
          <w:p w14:paraId="265BA0E0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tudio</w:t>
            </w:r>
          </w:p>
        </w:tc>
        <w:tc>
          <w:tcPr>
            <w:tcW w:w="1134" w:type="dxa"/>
            <w:vAlign w:val="center"/>
          </w:tcPr>
          <w:p w14:paraId="2437861F" w14:textId="77777777" w:rsidR="006B2E88" w:rsidRPr="00237DAF" w:rsidRDefault="006B2E88" w:rsidP="006B2E88">
            <w:pPr>
              <w:jc w:val="center"/>
              <w:rPr>
                <w:rFonts w:ascii="맑은 고딕" w:eastAsia="맑은 고딕" w:hAnsi="맑은 고딕" w:hint="eastAsia"/>
                <w:sz w:val="18"/>
              </w:rPr>
            </w:pPr>
          </w:p>
        </w:tc>
      </w:tr>
      <w:tr w:rsidR="006B2E88" w:rsidRPr="00237DAF" w14:paraId="376C89CF" w14:textId="77777777" w:rsidTr="003F263E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942" w:type="dxa"/>
          </w:tcPr>
          <w:p w14:paraId="6D8D557D" w14:textId="77777777" w:rsidR="006B2E88" w:rsidRPr="003F263E" w:rsidRDefault="006B2E88" w:rsidP="006B2E88">
            <w:pPr>
              <w:jc w:val="left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 xml:space="preserve">ERP </w:t>
            </w: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컨버전</w:t>
            </w:r>
          </w:p>
        </w:tc>
        <w:tc>
          <w:tcPr>
            <w:tcW w:w="1701" w:type="dxa"/>
          </w:tcPr>
          <w:p w14:paraId="62159DE3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014.05</w:t>
            </w:r>
          </w:p>
          <w:p w14:paraId="7256EE0B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~2014.10</w:t>
            </w:r>
          </w:p>
        </w:tc>
        <w:tc>
          <w:tcPr>
            <w:tcW w:w="1276" w:type="dxa"/>
          </w:tcPr>
          <w:p w14:paraId="0BF7215F" w14:textId="77777777" w:rsidR="006B2E88" w:rsidRPr="003F263E" w:rsidRDefault="006B2E88" w:rsidP="009F5319">
            <w:pPr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신한은행</w:t>
            </w:r>
          </w:p>
        </w:tc>
        <w:tc>
          <w:tcPr>
            <w:tcW w:w="1134" w:type="dxa"/>
          </w:tcPr>
          <w:p w14:paraId="22C7F947" w14:textId="77777777" w:rsidR="006B2E88" w:rsidRPr="003F263E" w:rsidRDefault="006B2E88" w:rsidP="006B2E88">
            <w:pPr>
              <w:jc w:val="left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유비즈파워</w:t>
            </w:r>
          </w:p>
        </w:tc>
        <w:tc>
          <w:tcPr>
            <w:tcW w:w="706" w:type="dxa"/>
          </w:tcPr>
          <w:p w14:paraId="6CB2E25F" w14:textId="77777777" w:rsidR="006B2E88" w:rsidRPr="003F263E" w:rsidRDefault="006B2E88" w:rsidP="006B2E88">
            <w:pPr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14:paraId="25A33E97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02A4E5E0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개발</w:t>
            </w:r>
          </w:p>
        </w:tc>
        <w:tc>
          <w:tcPr>
            <w:tcW w:w="993" w:type="dxa"/>
            <w:vAlign w:val="center"/>
          </w:tcPr>
          <w:p w14:paraId="0B136CA3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</w:p>
        </w:tc>
        <w:tc>
          <w:tcPr>
            <w:tcW w:w="995" w:type="dxa"/>
            <w:vAlign w:val="center"/>
          </w:tcPr>
          <w:p w14:paraId="033B6DC8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008</w:t>
            </w:r>
          </w:p>
          <w:p w14:paraId="19EF3D7C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erver</w:t>
            </w:r>
          </w:p>
        </w:tc>
        <w:tc>
          <w:tcPr>
            <w:tcW w:w="1417" w:type="dxa"/>
            <w:vAlign w:val="center"/>
          </w:tcPr>
          <w:p w14:paraId="0A166C3D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A</w:t>
            </w: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p.net</w:t>
            </w:r>
          </w:p>
          <w:p w14:paraId="1943077B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Jquery</w:t>
            </w:r>
          </w:p>
        </w:tc>
        <w:tc>
          <w:tcPr>
            <w:tcW w:w="1276" w:type="dxa"/>
            <w:vAlign w:val="center"/>
          </w:tcPr>
          <w:p w14:paraId="3B82C2DF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MS-SQL</w:t>
            </w:r>
          </w:p>
        </w:tc>
        <w:tc>
          <w:tcPr>
            <w:tcW w:w="1276" w:type="dxa"/>
            <w:vAlign w:val="center"/>
          </w:tcPr>
          <w:p w14:paraId="227AB219" w14:textId="77777777" w:rsidR="006B2E88" w:rsidRPr="003F263E" w:rsidRDefault="006B2E88" w:rsidP="006B2E88">
            <w:pPr>
              <w:spacing w:line="360" w:lineRule="atLeast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Visual</w:t>
            </w:r>
          </w:p>
          <w:p w14:paraId="580F20E7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tudio</w:t>
            </w:r>
          </w:p>
        </w:tc>
        <w:tc>
          <w:tcPr>
            <w:tcW w:w="1134" w:type="dxa"/>
            <w:vAlign w:val="center"/>
          </w:tcPr>
          <w:p w14:paraId="576E241E" w14:textId="77777777" w:rsidR="006B2E88" w:rsidRPr="00237DAF" w:rsidRDefault="006B2E88" w:rsidP="006B2E88">
            <w:pPr>
              <w:jc w:val="center"/>
              <w:rPr>
                <w:rFonts w:ascii="맑은 고딕" w:eastAsia="맑은 고딕" w:hAnsi="맑은 고딕" w:hint="eastAsia"/>
                <w:sz w:val="18"/>
              </w:rPr>
            </w:pPr>
          </w:p>
        </w:tc>
      </w:tr>
      <w:tr w:rsidR="006B2E88" w:rsidRPr="00237DAF" w14:paraId="419948FA" w14:textId="77777777" w:rsidTr="003F263E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942" w:type="dxa"/>
          </w:tcPr>
          <w:p w14:paraId="59EFAE27" w14:textId="77777777" w:rsidR="006B2E88" w:rsidRPr="003F263E" w:rsidRDefault="006B2E88" w:rsidP="006B2E88">
            <w:pPr>
              <w:pStyle w:val="ab"/>
              <w:wordWrap/>
              <w:spacing w:line="240" w:lineRule="auto"/>
              <w:ind w:firstLineChars="150" w:firstLine="285"/>
              <w:jc w:val="left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쇼핑몰 운영</w:t>
            </w:r>
          </w:p>
          <w:p w14:paraId="5AF8F3D8" w14:textId="77777777" w:rsidR="006B2E88" w:rsidRPr="003F263E" w:rsidRDefault="006B2E88" w:rsidP="006B2E88">
            <w:pPr>
              <w:jc w:val="left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G</w:t>
            </w: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dgiga.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cn</w:t>
            </w:r>
          </w:p>
        </w:tc>
        <w:tc>
          <w:tcPr>
            <w:tcW w:w="1701" w:type="dxa"/>
          </w:tcPr>
          <w:p w14:paraId="1BAF91F8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014.11</w:t>
            </w:r>
          </w:p>
          <w:p w14:paraId="397F8B2B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~2016.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03</w:t>
            </w:r>
          </w:p>
        </w:tc>
        <w:tc>
          <w:tcPr>
            <w:tcW w:w="1276" w:type="dxa"/>
          </w:tcPr>
          <w:p w14:paraId="6D0AD3AD" w14:textId="77777777" w:rsidR="006B2E88" w:rsidRPr="003F263E" w:rsidRDefault="006B2E88" w:rsidP="009F5319">
            <w:pPr>
              <w:ind w:firstLineChars="100" w:firstLine="190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기가코리아</w:t>
            </w:r>
          </w:p>
        </w:tc>
        <w:tc>
          <w:tcPr>
            <w:tcW w:w="1134" w:type="dxa"/>
          </w:tcPr>
          <w:p w14:paraId="536772A2" w14:textId="77777777" w:rsidR="006B2E88" w:rsidRPr="003F263E" w:rsidRDefault="006B2E88" w:rsidP="006B2E88">
            <w:pPr>
              <w:jc w:val="left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기가코리아</w:t>
            </w:r>
          </w:p>
        </w:tc>
        <w:tc>
          <w:tcPr>
            <w:tcW w:w="706" w:type="dxa"/>
          </w:tcPr>
          <w:p w14:paraId="42A58226" w14:textId="77777777" w:rsidR="006B2E88" w:rsidRPr="003F263E" w:rsidRDefault="006B2E88" w:rsidP="006B2E88">
            <w:pPr>
              <w:rPr>
                <w:rFonts w:ascii="맑은 고딕" w:eastAsia="맑은 고딕" w:hAnsi="맑은 고딕" w:hint="eastAsia"/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14:paraId="627EC8B7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34E6F750" w14:textId="77777777" w:rsidR="006B2E88" w:rsidRPr="003F263E" w:rsidRDefault="006B2E88" w:rsidP="006B2E88">
            <w:pPr>
              <w:pStyle w:val="ab"/>
              <w:wordWrap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개발</w:t>
            </w:r>
          </w:p>
          <w:p w14:paraId="1BAA81F2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운영</w:t>
            </w:r>
          </w:p>
        </w:tc>
        <w:tc>
          <w:tcPr>
            <w:tcW w:w="993" w:type="dxa"/>
            <w:vAlign w:val="center"/>
          </w:tcPr>
          <w:p w14:paraId="7747D822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</w:p>
        </w:tc>
        <w:tc>
          <w:tcPr>
            <w:tcW w:w="995" w:type="dxa"/>
            <w:vAlign w:val="center"/>
          </w:tcPr>
          <w:p w14:paraId="1A3B8B89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012</w:t>
            </w:r>
          </w:p>
          <w:p w14:paraId="7964D1EB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erver</w:t>
            </w:r>
          </w:p>
        </w:tc>
        <w:tc>
          <w:tcPr>
            <w:tcW w:w="1417" w:type="dxa"/>
            <w:vAlign w:val="center"/>
          </w:tcPr>
          <w:p w14:paraId="2BD62BB1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A</w:t>
            </w: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p.net</w:t>
            </w:r>
          </w:p>
          <w:p w14:paraId="525700F0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Jquery</w:t>
            </w:r>
          </w:p>
        </w:tc>
        <w:tc>
          <w:tcPr>
            <w:tcW w:w="1276" w:type="dxa"/>
            <w:vAlign w:val="center"/>
          </w:tcPr>
          <w:p w14:paraId="6ECBD6A5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MS-SQL</w:t>
            </w:r>
          </w:p>
        </w:tc>
        <w:tc>
          <w:tcPr>
            <w:tcW w:w="1276" w:type="dxa"/>
            <w:vAlign w:val="center"/>
          </w:tcPr>
          <w:p w14:paraId="1CF66185" w14:textId="77777777" w:rsidR="006B2E88" w:rsidRPr="003F263E" w:rsidRDefault="006B2E88" w:rsidP="006B2E88">
            <w:pPr>
              <w:spacing w:line="360" w:lineRule="atLeast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Visual</w:t>
            </w:r>
          </w:p>
          <w:p w14:paraId="3307DC3F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tudio</w:t>
            </w:r>
          </w:p>
        </w:tc>
        <w:tc>
          <w:tcPr>
            <w:tcW w:w="1134" w:type="dxa"/>
            <w:vAlign w:val="center"/>
          </w:tcPr>
          <w:p w14:paraId="4F9927D0" w14:textId="77777777" w:rsidR="006B2E88" w:rsidRPr="00237DAF" w:rsidRDefault="006B2E88" w:rsidP="006B2E88">
            <w:pPr>
              <w:jc w:val="center"/>
              <w:rPr>
                <w:rFonts w:ascii="맑은 고딕" w:eastAsia="맑은 고딕" w:hAnsi="맑은 고딕" w:hint="eastAsia"/>
                <w:sz w:val="18"/>
              </w:rPr>
            </w:pPr>
          </w:p>
        </w:tc>
      </w:tr>
      <w:tr w:rsidR="006B2E88" w:rsidRPr="00237DAF" w14:paraId="11C8F646" w14:textId="77777777" w:rsidTr="003F263E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942" w:type="dxa"/>
          </w:tcPr>
          <w:p w14:paraId="309186AC" w14:textId="77777777" w:rsidR="006B2E88" w:rsidRPr="003F263E" w:rsidRDefault="006B2E88" w:rsidP="006B2E88">
            <w:pPr>
              <w:wordWrap/>
              <w:jc w:val="left"/>
              <w:rPr>
                <w:rFonts w:ascii="맑은 고딕" w:eastAsia="맑은 고딕" w:hAnsi="맑은 고딕" w:hint="eastAsia"/>
                <w:position w:val="12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금형 관리 시스템</w:t>
            </w:r>
          </w:p>
        </w:tc>
        <w:tc>
          <w:tcPr>
            <w:tcW w:w="1701" w:type="dxa"/>
          </w:tcPr>
          <w:p w14:paraId="59E844E2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016.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04</w:t>
            </w:r>
          </w:p>
          <w:p w14:paraId="3EA7681F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~ 2016.05</w:t>
            </w:r>
          </w:p>
        </w:tc>
        <w:tc>
          <w:tcPr>
            <w:tcW w:w="1276" w:type="dxa"/>
          </w:tcPr>
          <w:p w14:paraId="375234D2" w14:textId="77777777" w:rsidR="006B2E88" w:rsidRPr="003F263E" w:rsidRDefault="006B2E88" w:rsidP="009F5319">
            <w:pPr>
              <w:ind w:firstLineChars="100" w:firstLine="190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JCI</w:t>
            </w:r>
          </w:p>
        </w:tc>
        <w:tc>
          <w:tcPr>
            <w:tcW w:w="1134" w:type="dxa"/>
          </w:tcPr>
          <w:p w14:paraId="67C121AC" w14:textId="77777777" w:rsidR="006B2E88" w:rsidRPr="003F263E" w:rsidRDefault="006B2E88" w:rsidP="006B2E88">
            <w:pPr>
              <w:jc w:val="left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알엘케이</w:t>
            </w:r>
          </w:p>
        </w:tc>
        <w:tc>
          <w:tcPr>
            <w:tcW w:w="706" w:type="dxa"/>
          </w:tcPr>
          <w:p w14:paraId="7735A4F7" w14:textId="77777777" w:rsidR="006B2E88" w:rsidRPr="003F263E" w:rsidRDefault="006B2E88" w:rsidP="006B2E88">
            <w:pPr>
              <w:rPr>
                <w:rFonts w:ascii="맑은 고딕" w:eastAsia="맑은 고딕" w:hAnsi="맑은 고딕" w:hint="eastAsia"/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14:paraId="60067DA2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740E8AE3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개발</w:t>
            </w:r>
          </w:p>
        </w:tc>
        <w:tc>
          <w:tcPr>
            <w:tcW w:w="993" w:type="dxa"/>
            <w:vAlign w:val="center"/>
          </w:tcPr>
          <w:p w14:paraId="6CF31AE7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</w:p>
        </w:tc>
        <w:tc>
          <w:tcPr>
            <w:tcW w:w="995" w:type="dxa"/>
            <w:vAlign w:val="center"/>
          </w:tcPr>
          <w:p w14:paraId="455BF43F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008</w:t>
            </w:r>
          </w:p>
          <w:p w14:paraId="73B5F71D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erver</w:t>
            </w:r>
          </w:p>
        </w:tc>
        <w:tc>
          <w:tcPr>
            <w:tcW w:w="1417" w:type="dxa"/>
            <w:vAlign w:val="center"/>
          </w:tcPr>
          <w:p w14:paraId="26D618C2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A</w:t>
            </w: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p.net</w:t>
            </w:r>
          </w:p>
          <w:p w14:paraId="7E80A2D0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Jquery</w:t>
            </w:r>
          </w:p>
        </w:tc>
        <w:tc>
          <w:tcPr>
            <w:tcW w:w="1276" w:type="dxa"/>
            <w:vAlign w:val="center"/>
          </w:tcPr>
          <w:p w14:paraId="27F30BB0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오라클</w:t>
            </w:r>
          </w:p>
        </w:tc>
        <w:tc>
          <w:tcPr>
            <w:tcW w:w="1276" w:type="dxa"/>
            <w:vAlign w:val="center"/>
          </w:tcPr>
          <w:p w14:paraId="321417CF" w14:textId="77777777" w:rsidR="006B2E88" w:rsidRPr="003F263E" w:rsidRDefault="006B2E88" w:rsidP="006B2E88">
            <w:pPr>
              <w:spacing w:line="360" w:lineRule="atLeast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Visual</w:t>
            </w:r>
          </w:p>
          <w:p w14:paraId="47E234DE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tudio</w:t>
            </w:r>
          </w:p>
        </w:tc>
        <w:tc>
          <w:tcPr>
            <w:tcW w:w="1134" w:type="dxa"/>
            <w:vAlign w:val="center"/>
          </w:tcPr>
          <w:p w14:paraId="4C130C3A" w14:textId="77777777" w:rsidR="006B2E88" w:rsidRPr="00237DAF" w:rsidRDefault="006B2E88" w:rsidP="006B2E88">
            <w:pPr>
              <w:jc w:val="center"/>
              <w:rPr>
                <w:rFonts w:ascii="맑은 고딕" w:eastAsia="맑은 고딕" w:hAnsi="맑은 고딕" w:hint="eastAsia"/>
                <w:sz w:val="18"/>
              </w:rPr>
            </w:pPr>
          </w:p>
        </w:tc>
      </w:tr>
      <w:tr w:rsidR="006B2E88" w:rsidRPr="00237DAF" w14:paraId="4C546089" w14:textId="77777777" w:rsidTr="003F263E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942" w:type="dxa"/>
          </w:tcPr>
          <w:p w14:paraId="659C8FCD" w14:textId="77777777" w:rsidR="006B2E88" w:rsidRPr="003F263E" w:rsidRDefault="006B2E88" w:rsidP="006B2E88">
            <w:pPr>
              <w:wordWrap/>
              <w:jc w:val="left"/>
              <w:rPr>
                <w:rFonts w:ascii="맑은 고딕" w:eastAsia="맑은 고딕" w:hAnsi="맑은 고딕" w:hint="eastAsia"/>
                <w:position w:val="12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설비검사 모니터링</w:t>
            </w:r>
          </w:p>
        </w:tc>
        <w:tc>
          <w:tcPr>
            <w:tcW w:w="1701" w:type="dxa"/>
          </w:tcPr>
          <w:p w14:paraId="4245AA67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2016.06</w:t>
            </w:r>
          </w:p>
          <w:p w14:paraId="05A6FFB9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~ 2016.07</w:t>
            </w:r>
          </w:p>
        </w:tc>
        <w:tc>
          <w:tcPr>
            <w:tcW w:w="1276" w:type="dxa"/>
          </w:tcPr>
          <w:p w14:paraId="72AD0890" w14:textId="77777777" w:rsidR="006B2E88" w:rsidRPr="003F263E" w:rsidRDefault="006B2E88" w:rsidP="009F5319">
            <w:pPr>
              <w:ind w:firstLineChars="100" w:firstLine="190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만도</w:t>
            </w:r>
          </w:p>
        </w:tc>
        <w:tc>
          <w:tcPr>
            <w:tcW w:w="1134" w:type="dxa"/>
          </w:tcPr>
          <w:p w14:paraId="732E6A87" w14:textId="77777777" w:rsidR="006B2E88" w:rsidRPr="003F263E" w:rsidRDefault="006B2E88" w:rsidP="006B2E88">
            <w:pPr>
              <w:jc w:val="left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알엘케이</w:t>
            </w:r>
          </w:p>
        </w:tc>
        <w:tc>
          <w:tcPr>
            <w:tcW w:w="706" w:type="dxa"/>
          </w:tcPr>
          <w:p w14:paraId="56B9C4BD" w14:textId="77777777" w:rsidR="006B2E88" w:rsidRPr="003F263E" w:rsidRDefault="006B2E88" w:rsidP="006B2E88">
            <w:pPr>
              <w:rPr>
                <w:rFonts w:ascii="맑은 고딕" w:eastAsia="맑은 고딕" w:hAnsi="맑은 고딕" w:hint="eastAsia"/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14:paraId="2FBD5EB4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0EE6E347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개발</w:t>
            </w:r>
          </w:p>
        </w:tc>
        <w:tc>
          <w:tcPr>
            <w:tcW w:w="993" w:type="dxa"/>
            <w:vAlign w:val="center"/>
          </w:tcPr>
          <w:p w14:paraId="4AA9E3FF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</w:p>
        </w:tc>
        <w:tc>
          <w:tcPr>
            <w:tcW w:w="995" w:type="dxa"/>
            <w:vAlign w:val="center"/>
          </w:tcPr>
          <w:p w14:paraId="729C993B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008</w:t>
            </w:r>
          </w:p>
          <w:p w14:paraId="7CAF6657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erver</w:t>
            </w:r>
          </w:p>
        </w:tc>
        <w:tc>
          <w:tcPr>
            <w:tcW w:w="1417" w:type="dxa"/>
            <w:vAlign w:val="center"/>
          </w:tcPr>
          <w:p w14:paraId="6FF605D3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C</w:t>
            </w: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#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.net</w:t>
            </w:r>
          </w:p>
          <w:p w14:paraId="4C4A50FC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Visual Basic</w:t>
            </w:r>
          </w:p>
        </w:tc>
        <w:tc>
          <w:tcPr>
            <w:tcW w:w="1276" w:type="dxa"/>
            <w:vAlign w:val="center"/>
          </w:tcPr>
          <w:p w14:paraId="5A11AB96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MS- SQL</w:t>
            </w:r>
          </w:p>
        </w:tc>
        <w:tc>
          <w:tcPr>
            <w:tcW w:w="1276" w:type="dxa"/>
            <w:vAlign w:val="center"/>
          </w:tcPr>
          <w:p w14:paraId="72F083BD" w14:textId="77777777" w:rsidR="006B2E88" w:rsidRPr="003F263E" w:rsidRDefault="006B2E88" w:rsidP="006B2E88">
            <w:pPr>
              <w:spacing w:line="360" w:lineRule="atLeast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Visual</w:t>
            </w:r>
          </w:p>
          <w:p w14:paraId="0FFAD93B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tudio</w:t>
            </w:r>
          </w:p>
        </w:tc>
        <w:tc>
          <w:tcPr>
            <w:tcW w:w="1134" w:type="dxa"/>
            <w:vAlign w:val="center"/>
          </w:tcPr>
          <w:p w14:paraId="256C71BF" w14:textId="77777777" w:rsidR="006B2E88" w:rsidRPr="00237DAF" w:rsidRDefault="006B2E88" w:rsidP="006B2E88">
            <w:pPr>
              <w:jc w:val="center"/>
              <w:rPr>
                <w:rFonts w:ascii="맑은 고딕" w:eastAsia="맑은 고딕" w:hAnsi="맑은 고딕" w:hint="eastAsia"/>
                <w:sz w:val="18"/>
              </w:rPr>
            </w:pPr>
          </w:p>
        </w:tc>
      </w:tr>
      <w:tr w:rsidR="006B2E88" w:rsidRPr="00237DAF" w14:paraId="5CD0D21F" w14:textId="77777777" w:rsidTr="003F263E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942" w:type="dxa"/>
          </w:tcPr>
          <w:p w14:paraId="5C0851CB" w14:textId="77777777" w:rsidR="006B2E88" w:rsidRPr="003F263E" w:rsidRDefault="006B2E88" w:rsidP="006B2E88">
            <w:pPr>
              <w:jc w:val="left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광동 설비모니터링</w:t>
            </w:r>
          </w:p>
        </w:tc>
        <w:tc>
          <w:tcPr>
            <w:tcW w:w="1701" w:type="dxa"/>
          </w:tcPr>
          <w:p w14:paraId="4636B369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016.08</w:t>
            </w:r>
          </w:p>
          <w:p w14:paraId="3B8D94BE" w14:textId="77777777" w:rsidR="006B2E88" w:rsidRPr="003F263E" w:rsidRDefault="006B2E88" w:rsidP="006B2E88">
            <w:pPr>
              <w:pStyle w:val="9"/>
              <w:autoSpaceDE w:val="0"/>
              <w:autoSpaceDN w:val="0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~2016.09</w:t>
            </w:r>
          </w:p>
        </w:tc>
        <w:tc>
          <w:tcPr>
            <w:tcW w:w="1276" w:type="dxa"/>
          </w:tcPr>
          <w:p w14:paraId="41900F72" w14:textId="77777777" w:rsidR="006B2E88" w:rsidRPr="003F263E" w:rsidRDefault="006B2E88" w:rsidP="009F5319">
            <w:pPr>
              <w:ind w:firstLineChars="100" w:firstLine="190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광동제약</w:t>
            </w:r>
          </w:p>
        </w:tc>
        <w:tc>
          <w:tcPr>
            <w:tcW w:w="1134" w:type="dxa"/>
          </w:tcPr>
          <w:p w14:paraId="4EAD5AC2" w14:textId="77777777" w:rsidR="006B2E88" w:rsidRPr="003F263E" w:rsidRDefault="006B2E88" w:rsidP="006B2E88">
            <w:pPr>
              <w:pStyle w:val="aa"/>
              <w:jc w:val="center"/>
              <w:rPr>
                <w:rFonts w:hint="eastAsia"/>
                <w:sz w:val="19"/>
                <w:szCs w:val="19"/>
                <w:lang w:val="en-US" w:eastAsia="ko-KR"/>
              </w:rPr>
            </w:pPr>
            <w:r w:rsidRPr="003F263E">
              <w:rPr>
                <w:rFonts w:hint="eastAsia"/>
                <w:sz w:val="19"/>
                <w:szCs w:val="19"/>
              </w:rPr>
              <w:t>알엘케이</w:t>
            </w:r>
          </w:p>
        </w:tc>
        <w:tc>
          <w:tcPr>
            <w:tcW w:w="706" w:type="dxa"/>
          </w:tcPr>
          <w:p w14:paraId="6B7FB637" w14:textId="77777777" w:rsidR="006B2E88" w:rsidRPr="003F263E" w:rsidRDefault="006B2E88" w:rsidP="006B2E88">
            <w:pPr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14:paraId="1D7E51D8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12169AAC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개발</w:t>
            </w:r>
          </w:p>
        </w:tc>
        <w:tc>
          <w:tcPr>
            <w:tcW w:w="993" w:type="dxa"/>
            <w:vAlign w:val="center"/>
          </w:tcPr>
          <w:p w14:paraId="08386BBD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</w:p>
        </w:tc>
        <w:tc>
          <w:tcPr>
            <w:tcW w:w="995" w:type="dxa"/>
            <w:vAlign w:val="center"/>
          </w:tcPr>
          <w:p w14:paraId="7789EE6D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008</w:t>
            </w:r>
          </w:p>
          <w:p w14:paraId="018CB15B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erver</w:t>
            </w:r>
          </w:p>
        </w:tc>
        <w:tc>
          <w:tcPr>
            <w:tcW w:w="1417" w:type="dxa"/>
            <w:vAlign w:val="center"/>
          </w:tcPr>
          <w:p w14:paraId="0D7C96F3" w14:textId="77777777" w:rsidR="006B2E88" w:rsidRPr="003F263E" w:rsidRDefault="006B2E88" w:rsidP="006B2E88">
            <w:pPr>
              <w:pStyle w:val="ab"/>
              <w:wordWrap/>
              <w:spacing w:line="240" w:lineRule="auto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A</w:t>
            </w: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p.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net</w:t>
            </w:r>
          </w:p>
          <w:p w14:paraId="7FB7A62A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Ext.net</w:t>
            </w:r>
          </w:p>
        </w:tc>
        <w:tc>
          <w:tcPr>
            <w:tcW w:w="1276" w:type="dxa"/>
            <w:vAlign w:val="center"/>
          </w:tcPr>
          <w:p w14:paraId="436EA64F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오라클</w:t>
            </w:r>
          </w:p>
        </w:tc>
        <w:tc>
          <w:tcPr>
            <w:tcW w:w="1276" w:type="dxa"/>
            <w:vAlign w:val="center"/>
          </w:tcPr>
          <w:p w14:paraId="06EF0F7A" w14:textId="77777777" w:rsidR="006B2E88" w:rsidRPr="003F263E" w:rsidRDefault="006B2E88" w:rsidP="006B2E88">
            <w:pPr>
              <w:spacing w:line="360" w:lineRule="atLeast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V</w:t>
            </w: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isual</w:t>
            </w:r>
          </w:p>
          <w:p w14:paraId="1C316894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Studio</w:t>
            </w:r>
          </w:p>
        </w:tc>
        <w:tc>
          <w:tcPr>
            <w:tcW w:w="1134" w:type="dxa"/>
            <w:vAlign w:val="center"/>
          </w:tcPr>
          <w:p w14:paraId="2E85C484" w14:textId="77777777" w:rsidR="006B2E88" w:rsidRPr="00237DAF" w:rsidRDefault="006B2E88" w:rsidP="006B2E88">
            <w:pPr>
              <w:jc w:val="center"/>
              <w:rPr>
                <w:rFonts w:ascii="맑은 고딕" w:eastAsia="맑은 고딕" w:hAnsi="맑은 고딕" w:hint="eastAsia"/>
                <w:sz w:val="18"/>
              </w:rPr>
            </w:pPr>
          </w:p>
        </w:tc>
      </w:tr>
      <w:tr w:rsidR="006B2E88" w:rsidRPr="00237DAF" w14:paraId="3A57C0F1" w14:textId="77777777" w:rsidTr="003F263E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942" w:type="dxa"/>
          </w:tcPr>
          <w:p w14:paraId="5219C4C1" w14:textId="77777777" w:rsidR="006B2E88" w:rsidRPr="003F263E" w:rsidRDefault="006B2E88" w:rsidP="006B2E88">
            <w:pPr>
              <w:jc w:val="left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 xml:space="preserve">HIVIS </w:t>
            </w: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커스텀 마이징</w:t>
            </w:r>
          </w:p>
        </w:tc>
        <w:tc>
          <w:tcPr>
            <w:tcW w:w="1701" w:type="dxa"/>
          </w:tcPr>
          <w:p w14:paraId="419E039E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2016.09</w:t>
            </w:r>
          </w:p>
          <w:p w14:paraId="65FDA6A1" w14:textId="77777777" w:rsidR="006B2E88" w:rsidRPr="003F263E" w:rsidRDefault="006B2E88" w:rsidP="006B2E88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~2016.12</w:t>
            </w:r>
          </w:p>
        </w:tc>
        <w:tc>
          <w:tcPr>
            <w:tcW w:w="1276" w:type="dxa"/>
          </w:tcPr>
          <w:p w14:paraId="4EEE4D59" w14:textId="77777777" w:rsidR="006B2E88" w:rsidRPr="003F263E" w:rsidRDefault="006B2E88" w:rsidP="009F5319">
            <w:pPr>
              <w:ind w:firstLineChars="100" w:firstLine="190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우신공업</w:t>
            </w:r>
          </w:p>
        </w:tc>
        <w:tc>
          <w:tcPr>
            <w:tcW w:w="1134" w:type="dxa"/>
          </w:tcPr>
          <w:p w14:paraId="271A2786" w14:textId="77777777" w:rsidR="006B2E88" w:rsidRPr="003F263E" w:rsidRDefault="006B2E88" w:rsidP="006B2E88">
            <w:pPr>
              <w:pStyle w:val="aa"/>
              <w:jc w:val="center"/>
              <w:rPr>
                <w:rFonts w:hint="eastAsia"/>
                <w:sz w:val="19"/>
                <w:szCs w:val="19"/>
              </w:rPr>
            </w:pPr>
            <w:r w:rsidRPr="003F263E">
              <w:rPr>
                <w:rFonts w:hint="eastAsia"/>
                <w:sz w:val="19"/>
                <w:szCs w:val="19"/>
              </w:rPr>
              <w:t>알엘케이</w:t>
            </w:r>
          </w:p>
        </w:tc>
        <w:tc>
          <w:tcPr>
            <w:tcW w:w="706" w:type="dxa"/>
          </w:tcPr>
          <w:p w14:paraId="316B1181" w14:textId="77777777" w:rsidR="006B2E88" w:rsidRPr="003F263E" w:rsidRDefault="006B2E88" w:rsidP="006B2E88">
            <w:pPr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14:paraId="738B42D3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408F8500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개발</w:t>
            </w:r>
          </w:p>
        </w:tc>
        <w:tc>
          <w:tcPr>
            <w:tcW w:w="993" w:type="dxa"/>
            <w:vAlign w:val="center"/>
          </w:tcPr>
          <w:p w14:paraId="5CEE1DA6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</w:p>
        </w:tc>
        <w:tc>
          <w:tcPr>
            <w:tcW w:w="995" w:type="dxa"/>
            <w:vAlign w:val="center"/>
          </w:tcPr>
          <w:p w14:paraId="35F4628A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008</w:t>
            </w:r>
          </w:p>
          <w:p w14:paraId="7B751DEC" w14:textId="77777777" w:rsidR="006B2E88" w:rsidRPr="003F263E" w:rsidRDefault="006B2E88" w:rsidP="006B2E88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erver</w:t>
            </w:r>
          </w:p>
        </w:tc>
        <w:tc>
          <w:tcPr>
            <w:tcW w:w="1417" w:type="dxa"/>
            <w:vAlign w:val="center"/>
          </w:tcPr>
          <w:p w14:paraId="5709E61D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A</w:t>
            </w: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p.net</w:t>
            </w:r>
          </w:p>
          <w:p w14:paraId="31CDB848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C#.net</w:t>
            </w:r>
          </w:p>
          <w:p w14:paraId="3C238284" w14:textId="77777777" w:rsidR="006B2E88" w:rsidRPr="003F263E" w:rsidRDefault="006B2E88" w:rsidP="006B2E88">
            <w:pPr>
              <w:pStyle w:val="a3"/>
              <w:spacing w:line="240" w:lineRule="auto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de</w:t>
            </w: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v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Express</w:t>
            </w:r>
          </w:p>
        </w:tc>
        <w:tc>
          <w:tcPr>
            <w:tcW w:w="1276" w:type="dxa"/>
            <w:vAlign w:val="center"/>
          </w:tcPr>
          <w:p w14:paraId="3952CC0F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MS- SQL</w:t>
            </w:r>
          </w:p>
        </w:tc>
        <w:tc>
          <w:tcPr>
            <w:tcW w:w="1276" w:type="dxa"/>
            <w:vAlign w:val="center"/>
          </w:tcPr>
          <w:p w14:paraId="386B2794" w14:textId="77777777" w:rsidR="006B2E88" w:rsidRPr="003F263E" w:rsidRDefault="006B2E88" w:rsidP="006B2E88">
            <w:pPr>
              <w:spacing w:line="360" w:lineRule="atLeast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Visual</w:t>
            </w:r>
          </w:p>
          <w:p w14:paraId="01DA213A" w14:textId="77777777" w:rsidR="006B2E88" w:rsidRPr="003F263E" w:rsidRDefault="006B2E88" w:rsidP="006B2E88">
            <w:pPr>
              <w:spacing w:line="360" w:lineRule="atLeast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tudio</w:t>
            </w:r>
          </w:p>
        </w:tc>
        <w:tc>
          <w:tcPr>
            <w:tcW w:w="1134" w:type="dxa"/>
            <w:vAlign w:val="center"/>
          </w:tcPr>
          <w:p w14:paraId="283953FC" w14:textId="77777777" w:rsidR="006B2E88" w:rsidRPr="00237DAF" w:rsidRDefault="006B2E88" w:rsidP="006B2E88">
            <w:pPr>
              <w:jc w:val="center"/>
              <w:rPr>
                <w:rFonts w:ascii="맑은 고딕" w:eastAsia="맑은 고딕" w:hAnsi="맑은 고딕" w:hint="eastAsia"/>
                <w:sz w:val="18"/>
              </w:rPr>
            </w:pPr>
          </w:p>
        </w:tc>
      </w:tr>
      <w:tr w:rsidR="006B2E88" w:rsidRPr="00237DAF" w14:paraId="30267D95" w14:textId="77777777" w:rsidTr="003F263E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942" w:type="dxa"/>
          </w:tcPr>
          <w:p w14:paraId="5391B896" w14:textId="77777777" w:rsidR="006B2E88" w:rsidRPr="003F263E" w:rsidRDefault="006B2E88" w:rsidP="006B2E88">
            <w:pPr>
              <w:jc w:val="left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lastRenderedPageBreak/>
              <w:t>M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ES(</w:t>
            </w: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원자재/설비관리)</w:t>
            </w:r>
          </w:p>
        </w:tc>
        <w:tc>
          <w:tcPr>
            <w:tcW w:w="1701" w:type="dxa"/>
          </w:tcPr>
          <w:p w14:paraId="186346EF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017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.01</w:t>
            </w:r>
          </w:p>
          <w:p w14:paraId="33A4FCA4" w14:textId="77777777" w:rsidR="006B2E88" w:rsidRPr="003F263E" w:rsidRDefault="006B2E88" w:rsidP="006B2E88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~2017.04</w:t>
            </w:r>
          </w:p>
        </w:tc>
        <w:tc>
          <w:tcPr>
            <w:tcW w:w="1276" w:type="dxa"/>
          </w:tcPr>
          <w:p w14:paraId="5B7CF3CC" w14:textId="77777777" w:rsidR="006B2E88" w:rsidRPr="003F263E" w:rsidRDefault="006B2E88" w:rsidP="009F5319">
            <w:pPr>
              <w:ind w:firstLineChars="100" w:firstLine="190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나스테크</w:t>
            </w:r>
          </w:p>
        </w:tc>
        <w:tc>
          <w:tcPr>
            <w:tcW w:w="1134" w:type="dxa"/>
          </w:tcPr>
          <w:p w14:paraId="63A1B93E" w14:textId="77777777" w:rsidR="006B2E88" w:rsidRPr="003F263E" w:rsidRDefault="006B2E88" w:rsidP="006B2E88">
            <w:pPr>
              <w:pStyle w:val="aa"/>
              <w:jc w:val="center"/>
              <w:rPr>
                <w:rFonts w:hint="eastAsia"/>
                <w:sz w:val="19"/>
                <w:szCs w:val="19"/>
              </w:rPr>
            </w:pPr>
            <w:r w:rsidRPr="003F263E">
              <w:rPr>
                <w:rFonts w:hint="eastAsia"/>
                <w:sz w:val="19"/>
                <w:szCs w:val="19"/>
              </w:rPr>
              <w:t>알엘케이</w:t>
            </w:r>
          </w:p>
        </w:tc>
        <w:tc>
          <w:tcPr>
            <w:tcW w:w="706" w:type="dxa"/>
          </w:tcPr>
          <w:p w14:paraId="4E4C5B16" w14:textId="77777777" w:rsidR="006B2E88" w:rsidRPr="003F263E" w:rsidRDefault="006B2E88" w:rsidP="006B2E88">
            <w:pPr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14:paraId="624F337B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1376E362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개발</w:t>
            </w:r>
          </w:p>
        </w:tc>
        <w:tc>
          <w:tcPr>
            <w:tcW w:w="993" w:type="dxa"/>
            <w:vAlign w:val="center"/>
          </w:tcPr>
          <w:p w14:paraId="52FDD714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</w:p>
        </w:tc>
        <w:tc>
          <w:tcPr>
            <w:tcW w:w="995" w:type="dxa"/>
            <w:vAlign w:val="center"/>
          </w:tcPr>
          <w:p w14:paraId="6F31081C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008</w:t>
            </w:r>
          </w:p>
          <w:p w14:paraId="4710FEF3" w14:textId="77777777" w:rsidR="006B2E88" w:rsidRPr="003F263E" w:rsidRDefault="006B2E88" w:rsidP="006B2E88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erver</w:t>
            </w:r>
          </w:p>
        </w:tc>
        <w:tc>
          <w:tcPr>
            <w:tcW w:w="1417" w:type="dxa"/>
            <w:vAlign w:val="center"/>
          </w:tcPr>
          <w:p w14:paraId="721195F4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A</w:t>
            </w: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p.net</w:t>
            </w:r>
          </w:p>
          <w:p w14:paraId="27B29E23" w14:textId="77777777" w:rsidR="006B2E88" w:rsidRPr="003F263E" w:rsidRDefault="006B2E88" w:rsidP="006B2E88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de</w:t>
            </w: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v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Express</w:t>
            </w:r>
          </w:p>
        </w:tc>
        <w:tc>
          <w:tcPr>
            <w:tcW w:w="1276" w:type="dxa"/>
            <w:vAlign w:val="center"/>
          </w:tcPr>
          <w:p w14:paraId="0A697F28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MS-SQL</w:t>
            </w:r>
          </w:p>
        </w:tc>
        <w:tc>
          <w:tcPr>
            <w:tcW w:w="1276" w:type="dxa"/>
            <w:vAlign w:val="center"/>
          </w:tcPr>
          <w:p w14:paraId="0C3FDE3A" w14:textId="77777777" w:rsidR="006B2E88" w:rsidRPr="003F263E" w:rsidRDefault="006B2E88" w:rsidP="006B2E88">
            <w:pPr>
              <w:spacing w:line="360" w:lineRule="atLeast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Visual</w:t>
            </w:r>
          </w:p>
          <w:p w14:paraId="093D0F7F" w14:textId="77777777" w:rsidR="006B2E88" w:rsidRPr="003F263E" w:rsidRDefault="006B2E88" w:rsidP="006B2E88">
            <w:pPr>
              <w:spacing w:line="360" w:lineRule="atLeast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tudio</w:t>
            </w:r>
          </w:p>
        </w:tc>
        <w:tc>
          <w:tcPr>
            <w:tcW w:w="1134" w:type="dxa"/>
            <w:vAlign w:val="center"/>
          </w:tcPr>
          <w:p w14:paraId="06882600" w14:textId="77777777" w:rsidR="006B2E88" w:rsidRPr="00237DAF" w:rsidRDefault="006B2E88" w:rsidP="006B2E88">
            <w:pPr>
              <w:jc w:val="center"/>
              <w:rPr>
                <w:rFonts w:ascii="맑은 고딕" w:eastAsia="맑은 고딕" w:hAnsi="맑은 고딕" w:hint="eastAsia"/>
                <w:sz w:val="18"/>
              </w:rPr>
            </w:pPr>
          </w:p>
        </w:tc>
      </w:tr>
      <w:tr w:rsidR="006B2E88" w:rsidRPr="00237DAF" w14:paraId="3CCC15FF" w14:textId="77777777" w:rsidTr="003F263E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942" w:type="dxa"/>
          </w:tcPr>
          <w:p w14:paraId="4FAC7DB7" w14:textId="77777777" w:rsidR="006B2E88" w:rsidRPr="003F263E" w:rsidRDefault="006B2E88" w:rsidP="006B2E88">
            <w:pPr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M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ES(</w:t>
            </w: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생산관리)</w:t>
            </w:r>
          </w:p>
        </w:tc>
        <w:tc>
          <w:tcPr>
            <w:tcW w:w="1701" w:type="dxa"/>
          </w:tcPr>
          <w:p w14:paraId="275FC55A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017.05</w:t>
            </w:r>
          </w:p>
          <w:p w14:paraId="2022C871" w14:textId="77777777" w:rsidR="006B2E88" w:rsidRPr="003F263E" w:rsidRDefault="006B2E88" w:rsidP="006B2E88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~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2017.06</w:t>
            </w:r>
          </w:p>
        </w:tc>
        <w:tc>
          <w:tcPr>
            <w:tcW w:w="1276" w:type="dxa"/>
          </w:tcPr>
          <w:p w14:paraId="71705A1C" w14:textId="77777777" w:rsidR="006B2E88" w:rsidRPr="003F263E" w:rsidRDefault="006B2E88" w:rsidP="009F5319">
            <w:pPr>
              <w:ind w:firstLineChars="100" w:firstLine="190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성신문화인쇄사</w:t>
            </w:r>
          </w:p>
        </w:tc>
        <w:tc>
          <w:tcPr>
            <w:tcW w:w="1134" w:type="dxa"/>
          </w:tcPr>
          <w:p w14:paraId="7E3DD3D0" w14:textId="77777777" w:rsidR="006B2E88" w:rsidRPr="003F263E" w:rsidRDefault="006B2E88" w:rsidP="006B2E88">
            <w:pPr>
              <w:pStyle w:val="aa"/>
              <w:jc w:val="center"/>
              <w:rPr>
                <w:rFonts w:hint="eastAsia"/>
                <w:sz w:val="19"/>
                <w:szCs w:val="19"/>
              </w:rPr>
            </w:pPr>
            <w:r w:rsidRPr="003F263E">
              <w:rPr>
                <w:rFonts w:hint="eastAsia"/>
                <w:sz w:val="19"/>
                <w:szCs w:val="19"/>
              </w:rPr>
              <w:t>알엘케이</w:t>
            </w:r>
          </w:p>
        </w:tc>
        <w:tc>
          <w:tcPr>
            <w:tcW w:w="706" w:type="dxa"/>
          </w:tcPr>
          <w:p w14:paraId="24F3C548" w14:textId="77777777" w:rsidR="006B2E88" w:rsidRPr="003F263E" w:rsidRDefault="006B2E88" w:rsidP="006B2E88">
            <w:pPr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14:paraId="36E4123B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669C2850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P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L</w:t>
            </w: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/개발</w:t>
            </w:r>
          </w:p>
        </w:tc>
        <w:tc>
          <w:tcPr>
            <w:tcW w:w="993" w:type="dxa"/>
            <w:vAlign w:val="center"/>
          </w:tcPr>
          <w:p w14:paraId="0FC37ED3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</w:p>
        </w:tc>
        <w:tc>
          <w:tcPr>
            <w:tcW w:w="995" w:type="dxa"/>
            <w:vAlign w:val="center"/>
          </w:tcPr>
          <w:p w14:paraId="59E51E7F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008</w:t>
            </w:r>
          </w:p>
          <w:p w14:paraId="45CFD0AB" w14:textId="77777777" w:rsidR="006B2E88" w:rsidRPr="003F263E" w:rsidRDefault="006B2E88" w:rsidP="006B2E88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erver</w:t>
            </w:r>
          </w:p>
        </w:tc>
        <w:tc>
          <w:tcPr>
            <w:tcW w:w="1417" w:type="dxa"/>
            <w:vAlign w:val="center"/>
          </w:tcPr>
          <w:p w14:paraId="5085047D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A</w:t>
            </w: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p.net</w:t>
            </w:r>
          </w:p>
          <w:p w14:paraId="1A0A1D7C" w14:textId="77777777" w:rsidR="006B2E88" w:rsidRPr="003F263E" w:rsidRDefault="006B2E88" w:rsidP="006B2E88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de</w:t>
            </w: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v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Express</w:t>
            </w:r>
          </w:p>
        </w:tc>
        <w:tc>
          <w:tcPr>
            <w:tcW w:w="1276" w:type="dxa"/>
            <w:vAlign w:val="center"/>
          </w:tcPr>
          <w:p w14:paraId="1119CB02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MS-SQL</w:t>
            </w:r>
          </w:p>
        </w:tc>
        <w:tc>
          <w:tcPr>
            <w:tcW w:w="1276" w:type="dxa"/>
            <w:vAlign w:val="center"/>
          </w:tcPr>
          <w:p w14:paraId="258DBE9B" w14:textId="77777777" w:rsidR="006B2E88" w:rsidRPr="003F263E" w:rsidRDefault="006B2E88" w:rsidP="006B2E88">
            <w:pPr>
              <w:spacing w:line="360" w:lineRule="atLeast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Visual</w:t>
            </w:r>
          </w:p>
          <w:p w14:paraId="49D60099" w14:textId="77777777" w:rsidR="006B2E88" w:rsidRPr="003F263E" w:rsidRDefault="006B2E88" w:rsidP="006B2E88">
            <w:pPr>
              <w:spacing w:line="360" w:lineRule="atLeast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tudio</w:t>
            </w:r>
          </w:p>
        </w:tc>
        <w:tc>
          <w:tcPr>
            <w:tcW w:w="1134" w:type="dxa"/>
            <w:vAlign w:val="center"/>
          </w:tcPr>
          <w:p w14:paraId="31E1C194" w14:textId="77777777" w:rsidR="006B2E88" w:rsidRPr="00237DAF" w:rsidRDefault="006B2E88" w:rsidP="006B2E88">
            <w:pPr>
              <w:jc w:val="center"/>
              <w:rPr>
                <w:rFonts w:ascii="맑은 고딕" w:eastAsia="맑은 고딕" w:hAnsi="맑은 고딕" w:hint="eastAsia"/>
                <w:sz w:val="18"/>
              </w:rPr>
            </w:pPr>
          </w:p>
        </w:tc>
      </w:tr>
      <w:tr w:rsidR="006B2E88" w:rsidRPr="00237DAF" w14:paraId="59BE5FDC" w14:textId="77777777" w:rsidTr="003F263E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942" w:type="dxa"/>
          </w:tcPr>
          <w:p w14:paraId="7C749932" w14:textId="77777777" w:rsidR="006B2E88" w:rsidRPr="003F263E" w:rsidRDefault="006B2E88" w:rsidP="006B2E88">
            <w:pPr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M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ES(</w:t>
            </w: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생산관리)</w:t>
            </w:r>
          </w:p>
        </w:tc>
        <w:tc>
          <w:tcPr>
            <w:tcW w:w="1701" w:type="dxa"/>
          </w:tcPr>
          <w:p w14:paraId="202610E5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017.0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6</w:t>
            </w:r>
          </w:p>
          <w:p w14:paraId="6F62F33C" w14:textId="77777777" w:rsidR="006B2E88" w:rsidRPr="003F263E" w:rsidRDefault="006B2E88" w:rsidP="006B2E88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~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2017.07</w:t>
            </w:r>
          </w:p>
        </w:tc>
        <w:tc>
          <w:tcPr>
            <w:tcW w:w="1276" w:type="dxa"/>
          </w:tcPr>
          <w:p w14:paraId="421A4107" w14:textId="77777777" w:rsidR="006B2E88" w:rsidRPr="003F263E" w:rsidRDefault="006B2E88" w:rsidP="009F5319">
            <w:pPr>
              <w:ind w:firstLineChars="100" w:firstLine="190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씨월드</w:t>
            </w:r>
          </w:p>
        </w:tc>
        <w:tc>
          <w:tcPr>
            <w:tcW w:w="1134" w:type="dxa"/>
          </w:tcPr>
          <w:p w14:paraId="043D89AE" w14:textId="77777777" w:rsidR="006B2E88" w:rsidRPr="003F263E" w:rsidRDefault="006B2E88" w:rsidP="006B2E88">
            <w:pPr>
              <w:pStyle w:val="aa"/>
              <w:jc w:val="center"/>
              <w:rPr>
                <w:rFonts w:hint="eastAsia"/>
                <w:sz w:val="19"/>
                <w:szCs w:val="19"/>
              </w:rPr>
            </w:pPr>
            <w:r w:rsidRPr="003F263E">
              <w:rPr>
                <w:rFonts w:hint="eastAsia"/>
                <w:sz w:val="19"/>
                <w:szCs w:val="19"/>
              </w:rPr>
              <w:t>알엘케이</w:t>
            </w:r>
          </w:p>
        </w:tc>
        <w:tc>
          <w:tcPr>
            <w:tcW w:w="706" w:type="dxa"/>
          </w:tcPr>
          <w:p w14:paraId="47D78D69" w14:textId="77777777" w:rsidR="006B2E88" w:rsidRPr="003F263E" w:rsidRDefault="006B2E88" w:rsidP="006B2E88">
            <w:pPr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14:paraId="3358CDA3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70D5AD8B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P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L</w:t>
            </w: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/개발</w:t>
            </w:r>
          </w:p>
        </w:tc>
        <w:tc>
          <w:tcPr>
            <w:tcW w:w="993" w:type="dxa"/>
            <w:vAlign w:val="center"/>
          </w:tcPr>
          <w:p w14:paraId="506FAAB3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</w:p>
        </w:tc>
        <w:tc>
          <w:tcPr>
            <w:tcW w:w="995" w:type="dxa"/>
            <w:vAlign w:val="center"/>
          </w:tcPr>
          <w:p w14:paraId="66F482F2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008</w:t>
            </w:r>
          </w:p>
          <w:p w14:paraId="4D5069A9" w14:textId="77777777" w:rsidR="006B2E88" w:rsidRPr="003F263E" w:rsidRDefault="006B2E88" w:rsidP="006B2E88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erver</w:t>
            </w:r>
          </w:p>
        </w:tc>
        <w:tc>
          <w:tcPr>
            <w:tcW w:w="1417" w:type="dxa"/>
            <w:vAlign w:val="center"/>
          </w:tcPr>
          <w:p w14:paraId="20F259E1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A</w:t>
            </w: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p.net</w:t>
            </w:r>
          </w:p>
          <w:p w14:paraId="0C6ECC48" w14:textId="77777777" w:rsidR="006B2E88" w:rsidRPr="003F263E" w:rsidRDefault="006B2E88" w:rsidP="006B2E88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de</w:t>
            </w: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v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Express</w:t>
            </w: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 xml:space="preserve"> C#</w:t>
            </w:r>
          </w:p>
        </w:tc>
        <w:tc>
          <w:tcPr>
            <w:tcW w:w="1276" w:type="dxa"/>
            <w:vAlign w:val="center"/>
          </w:tcPr>
          <w:p w14:paraId="119F9AD6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MS-SQL</w:t>
            </w:r>
          </w:p>
        </w:tc>
        <w:tc>
          <w:tcPr>
            <w:tcW w:w="1276" w:type="dxa"/>
            <w:vAlign w:val="center"/>
          </w:tcPr>
          <w:p w14:paraId="3303AB75" w14:textId="77777777" w:rsidR="006B2E88" w:rsidRPr="003F263E" w:rsidRDefault="006B2E88" w:rsidP="006B2E88">
            <w:pPr>
              <w:spacing w:line="360" w:lineRule="atLeast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Visual</w:t>
            </w:r>
          </w:p>
          <w:p w14:paraId="2ED56552" w14:textId="77777777" w:rsidR="006B2E88" w:rsidRPr="003F263E" w:rsidRDefault="006B2E88" w:rsidP="006B2E88">
            <w:pPr>
              <w:spacing w:line="360" w:lineRule="atLeast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tudio</w:t>
            </w:r>
          </w:p>
        </w:tc>
        <w:tc>
          <w:tcPr>
            <w:tcW w:w="1134" w:type="dxa"/>
            <w:vAlign w:val="center"/>
          </w:tcPr>
          <w:p w14:paraId="4B9CCF02" w14:textId="77777777" w:rsidR="006B2E88" w:rsidRPr="00237DAF" w:rsidRDefault="006B2E88" w:rsidP="006B2E88">
            <w:pPr>
              <w:jc w:val="center"/>
              <w:rPr>
                <w:rFonts w:ascii="맑은 고딕" w:eastAsia="맑은 고딕" w:hAnsi="맑은 고딕" w:hint="eastAsia"/>
                <w:sz w:val="18"/>
              </w:rPr>
            </w:pPr>
          </w:p>
        </w:tc>
      </w:tr>
      <w:tr w:rsidR="006B2E88" w:rsidRPr="00237DAF" w14:paraId="61C6F974" w14:textId="77777777" w:rsidTr="003F263E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942" w:type="dxa"/>
          </w:tcPr>
          <w:p w14:paraId="7770567B" w14:textId="77777777" w:rsidR="006B2E88" w:rsidRPr="003F263E" w:rsidRDefault="006B2E88" w:rsidP="006B2E88">
            <w:pPr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M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ES(</w:t>
            </w: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생산관리)</w:t>
            </w:r>
          </w:p>
        </w:tc>
        <w:tc>
          <w:tcPr>
            <w:tcW w:w="1701" w:type="dxa"/>
          </w:tcPr>
          <w:p w14:paraId="2BB2AB8A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017.0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8</w:t>
            </w:r>
          </w:p>
          <w:p w14:paraId="006B948B" w14:textId="77777777" w:rsidR="006B2E88" w:rsidRPr="003F263E" w:rsidRDefault="006B2E88" w:rsidP="006B2E88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~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2017.09</w:t>
            </w:r>
          </w:p>
        </w:tc>
        <w:tc>
          <w:tcPr>
            <w:tcW w:w="1276" w:type="dxa"/>
          </w:tcPr>
          <w:p w14:paraId="3A2E4FF2" w14:textId="77777777" w:rsidR="006B2E88" w:rsidRPr="003F263E" w:rsidRDefault="006B2E88" w:rsidP="009F5319">
            <w:pPr>
              <w:ind w:firstLineChars="100" w:firstLine="190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임덕화학</w:t>
            </w:r>
          </w:p>
        </w:tc>
        <w:tc>
          <w:tcPr>
            <w:tcW w:w="1134" w:type="dxa"/>
          </w:tcPr>
          <w:p w14:paraId="1DBDBA47" w14:textId="77777777" w:rsidR="006B2E88" w:rsidRPr="003F263E" w:rsidRDefault="006B2E88" w:rsidP="006B2E88">
            <w:pPr>
              <w:pStyle w:val="aa"/>
              <w:jc w:val="center"/>
              <w:rPr>
                <w:rFonts w:hint="eastAsia"/>
                <w:sz w:val="19"/>
                <w:szCs w:val="19"/>
              </w:rPr>
            </w:pPr>
            <w:r w:rsidRPr="003F263E">
              <w:rPr>
                <w:rFonts w:hint="eastAsia"/>
                <w:sz w:val="19"/>
                <w:szCs w:val="19"/>
              </w:rPr>
              <w:t>알엘케이</w:t>
            </w:r>
          </w:p>
        </w:tc>
        <w:tc>
          <w:tcPr>
            <w:tcW w:w="706" w:type="dxa"/>
          </w:tcPr>
          <w:p w14:paraId="12A0000D" w14:textId="77777777" w:rsidR="006B2E88" w:rsidRPr="003F263E" w:rsidRDefault="006B2E88" w:rsidP="006B2E88">
            <w:pPr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14:paraId="1F2EA66D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5BB363CF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P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L</w:t>
            </w: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/개발</w:t>
            </w:r>
          </w:p>
        </w:tc>
        <w:tc>
          <w:tcPr>
            <w:tcW w:w="993" w:type="dxa"/>
            <w:vAlign w:val="center"/>
          </w:tcPr>
          <w:p w14:paraId="0C08EF98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</w:p>
        </w:tc>
        <w:tc>
          <w:tcPr>
            <w:tcW w:w="995" w:type="dxa"/>
            <w:vAlign w:val="center"/>
          </w:tcPr>
          <w:p w14:paraId="4DDC4334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008</w:t>
            </w:r>
          </w:p>
          <w:p w14:paraId="160B0972" w14:textId="77777777" w:rsidR="006B2E88" w:rsidRPr="003F263E" w:rsidRDefault="006B2E88" w:rsidP="006B2E88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erver</w:t>
            </w:r>
          </w:p>
        </w:tc>
        <w:tc>
          <w:tcPr>
            <w:tcW w:w="1417" w:type="dxa"/>
            <w:vAlign w:val="center"/>
          </w:tcPr>
          <w:p w14:paraId="40760EF0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A</w:t>
            </w: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p.net</w:t>
            </w:r>
          </w:p>
          <w:p w14:paraId="0C27F3B1" w14:textId="77777777" w:rsidR="006B2E88" w:rsidRPr="003F263E" w:rsidRDefault="006B2E88" w:rsidP="006B2E88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de</w:t>
            </w: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v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Express</w:t>
            </w:r>
          </w:p>
        </w:tc>
        <w:tc>
          <w:tcPr>
            <w:tcW w:w="1276" w:type="dxa"/>
            <w:vAlign w:val="center"/>
          </w:tcPr>
          <w:p w14:paraId="73BC935B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MS-SQL</w:t>
            </w:r>
          </w:p>
        </w:tc>
        <w:tc>
          <w:tcPr>
            <w:tcW w:w="1276" w:type="dxa"/>
            <w:vAlign w:val="center"/>
          </w:tcPr>
          <w:p w14:paraId="246E03E5" w14:textId="77777777" w:rsidR="006B2E88" w:rsidRPr="003F263E" w:rsidRDefault="006B2E88" w:rsidP="006B2E88">
            <w:pPr>
              <w:spacing w:line="360" w:lineRule="atLeast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Visual</w:t>
            </w:r>
          </w:p>
          <w:p w14:paraId="2B982928" w14:textId="77777777" w:rsidR="006B2E88" w:rsidRPr="003F263E" w:rsidRDefault="006B2E88" w:rsidP="006B2E88">
            <w:pPr>
              <w:spacing w:line="360" w:lineRule="atLeast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tudio</w:t>
            </w:r>
          </w:p>
        </w:tc>
        <w:tc>
          <w:tcPr>
            <w:tcW w:w="1134" w:type="dxa"/>
            <w:vAlign w:val="center"/>
          </w:tcPr>
          <w:p w14:paraId="076FA985" w14:textId="77777777" w:rsidR="006B2E88" w:rsidRPr="00237DAF" w:rsidRDefault="006B2E88" w:rsidP="006B2E88">
            <w:pPr>
              <w:jc w:val="center"/>
              <w:rPr>
                <w:rFonts w:ascii="맑은 고딕" w:eastAsia="맑은 고딕" w:hAnsi="맑은 고딕" w:hint="eastAsia"/>
                <w:sz w:val="18"/>
              </w:rPr>
            </w:pPr>
          </w:p>
        </w:tc>
      </w:tr>
      <w:tr w:rsidR="006B2E88" w:rsidRPr="00237DAF" w14:paraId="3E048595" w14:textId="77777777" w:rsidTr="003F263E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942" w:type="dxa"/>
          </w:tcPr>
          <w:p w14:paraId="295CC271" w14:textId="77777777" w:rsidR="006B2E88" w:rsidRPr="003F263E" w:rsidRDefault="006B2E88" w:rsidP="006B2E88">
            <w:pPr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M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ES(</w:t>
            </w: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금형관리)</w:t>
            </w:r>
          </w:p>
        </w:tc>
        <w:tc>
          <w:tcPr>
            <w:tcW w:w="1701" w:type="dxa"/>
          </w:tcPr>
          <w:p w14:paraId="669C20B8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017.10</w:t>
            </w:r>
          </w:p>
          <w:p w14:paraId="0EA0317A" w14:textId="77777777" w:rsidR="006B2E88" w:rsidRPr="003F263E" w:rsidRDefault="006B2E88" w:rsidP="006B2E88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~2017.10</w:t>
            </w:r>
          </w:p>
        </w:tc>
        <w:tc>
          <w:tcPr>
            <w:tcW w:w="1276" w:type="dxa"/>
          </w:tcPr>
          <w:p w14:paraId="3296C7C0" w14:textId="77777777" w:rsidR="006B2E88" w:rsidRPr="003F263E" w:rsidRDefault="006B2E88" w:rsidP="009F5319">
            <w:pPr>
              <w:ind w:firstLineChars="100" w:firstLine="190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인성엔프라</w:t>
            </w:r>
          </w:p>
        </w:tc>
        <w:tc>
          <w:tcPr>
            <w:tcW w:w="1134" w:type="dxa"/>
          </w:tcPr>
          <w:p w14:paraId="5D79CD97" w14:textId="77777777" w:rsidR="006B2E88" w:rsidRPr="003F263E" w:rsidRDefault="006B2E88" w:rsidP="006B2E88">
            <w:pPr>
              <w:pStyle w:val="aa"/>
              <w:jc w:val="center"/>
              <w:rPr>
                <w:rFonts w:hint="eastAsia"/>
                <w:sz w:val="19"/>
                <w:szCs w:val="19"/>
              </w:rPr>
            </w:pPr>
            <w:r w:rsidRPr="003F263E">
              <w:rPr>
                <w:rFonts w:hint="eastAsia"/>
                <w:sz w:val="19"/>
                <w:szCs w:val="19"/>
              </w:rPr>
              <w:t>알엘케이</w:t>
            </w:r>
          </w:p>
        </w:tc>
        <w:tc>
          <w:tcPr>
            <w:tcW w:w="706" w:type="dxa"/>
          </w:tcPr>
          <w:p w14:paraId="24D10694" w14:textId="77777777" w:rsidR="006B2E88" w:rsidRPr="003F263E" w:rsidRDefault="006B2E88" w:rsidP="006B2E88">
            <w:pPr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14:paraId="01F624C0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5AEC8A14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개발</w:t>
            </w:r>
          </w:p>
        </w:tc>
        <w:tc>
          <w:tcPr>
            <w:tcW w:w="993" w:type="dxa"/>
            <w:vAlign w:val="center"/>
          </w:tcPr>
          <w:p w14:paraId="3F7A012D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</w:p>
        </w:tc>
        <w:tc>
          <w:tcPr>
            <w:tcW w:w="995" w:type="dxa"/>
            <w:vAlign w:val="center"/>
          </w:tcPr>
          <w:p w14:paraId="468BF902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008</w:t>
            </w:r>
          </w:p>
          <w:p w14:paraId="02DC9D85" w14:textId="77777777" w:rsidR="006B2E88" w:rsidRPr="003F263E" w:rsidRDefault="006B2E88" w:rsidP="006B2E88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erver</w:t>
            </w:r>
          </w:p>
        </w:tc>
        <w:tc>
          <w:tcPr>
            <w:tcW w:w="1417" w:type="dxa"/>
            <w:vAlign w:val="center"/>
          </w:tcPr>
          <w:p w14:paraId="649397FC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A</w:t>
            </w: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p.net</w:t>
            </w:r>
          </w:p>
          <w:p w14:paraId="0D3A7FE2" w14:textId="77777777" w:rsidR="006B2E88" w:rsidRPr="003F263E" w:rsidRDefault="006B2E88" w:rsidP="006B2E88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E</w:t>
            </w: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xt.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net</w:t>
            </w:r>
          </w:p>
        </w:tc>
        <w:tc>
          <w:tcPr>
            <w:tcW w:w="1276" w:type="dxa"/>
            <w:vAlign w:val="center"/>
          </w:tcPr>
          <w:p w14:paraId="1848C9B6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MS-SQL</w:t>
            </w:r>
          </w:p>
        </w:tc>
        <w:tc>
          <w:tcPr>
            <w:tcW w:w="1276" w:type="dxa"/>
            <w:vAlign w:val="center"/>
          </w:tcPr>
          <w:p w14:paraId="3B6EFEF8" w14:textId="77777777" w:rsidR="006B2E88" w:rsidRPr="003F263E" w:rsidRDefault="006B2E88" w:rsidP="006B2E88">
            <w:pPr>
              <w:spacing w:line="360" w:lineRule="atLeast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Visual</w:t>
            </w:r>
          </w:p>
          <w:p w14:paraId="2C383E3F" w14:textId="77777777" w:rsidR="006B2E88" w:rsidRPr="003F263E" w:rsidRDefault="006B2E88" w:rsidP="006B2E88">
            <w:pPr>
              <w:spacing w:line="360" w:lineRule="atLeast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tudio</w:t>
            </w:r>
          </w:p>
        </w:tc>
        <w:tc>
          <w:tcPr>
            <w:tcW w:w="1134" w:type="dxa"/>
            <w:vAlign w:val="center"/>
          </w:tcPr>
          <w:p w14:paraId="04B8BBAD" w14:textId="77777777" w:rsidR="006B2E88" w:rsidRPr="00237DAF" w:rsidRDefault="006B2E88" w:rsidP="006B2E88">
            <w:pPr>
              <w:jc w:val="center"/>
              <w:rPr>
                <w:rFonts w:ascii="맑은 고딕" w:eastAsia="맑은 고딕" w:hAnsi="맑은 고딕" w:hint="eastAsia"/>
                <w:sz w:val="18"/>
              </w:rPr>
            </w:pPr>
          </w:p>
        </w:tc>
      </w:tr>
      <w:tr w:rsidR="006B2E88" w:rsidRPr="00237DAF" w14:paraId="0A089AA1" w14:textId="77777777" w:rsidTr="003F263E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942" w:type="dxa"/>
          </w:tcPr>
          <w:p w14:paraId="4E8585A3" w14:textId="77777777" w:rsidR="006B2E88" w:rsidRPr="003F263E" w:rsidRDefault="006B2E88" w:rsidP="006B2E88">
            <w:pPr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M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ES(</w:t>
            </w: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품질관리)</w:t>
            </w:r>
          </w:p>
        </w:tc>
        <w:tc>
          <w:tcPr>
            <w:tcW w:w="1701" w:type="dxa"/>
          </w:tcPr>
          <w:p w14:paraId="73649641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017.10</w:t>
            </w:r>
          </w:p>
          <w:p w14:paraId="74E525DC" w14:textId="77777777" w:rsidR="006B2E88" w:rsidRPr="003F263E" w:rsidRDefault="006B2E88" w:rsidP="006B2E88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~2018.05</w:t>
            </w:r>
          </w:p>
        </w:tc>
        <w:tc>
          <w:tcPr>
            <w:tcW w:w="1276" w:type="dxa"/>
          </w:tcPr>
          <w:p w14:paraId="15EA58A5" w14:textId="77777777" w:rsidR="006B2E88" w:rsidRPr="003F263E" w:rsidRDefault="006B2E88" w:rsidP="009F5319">
            <w:pPr>
              <w:ind w:firstLineChars="100" w:firstLine="190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LG 화학</w:t>
            </w:r>
          </w:p>
        </w:tc>
        <w:tc>
          <w:tcPr>
            <w:tcW w:w="1134" w:type="dxa"/>
          </w:tcPr>
          <w:p w14:paraId="5A575ED2" w14:textId="77777777" w:rsidR="006B2E88" w:rsidRPr="003F263E" w:rsidRDefault="006B2E88" w:rsidP="006B2E88">
            <w:pPr>
              <w:pStyle w:val="aa"/>
              <w:jc w:val="center"/>
              <w:rPr>
                <w:rFonts w:hint="eastAsia"/>
                <w:sz w:val="19"/>
                <w:szCs w:val="19"/>
              </w:rPr>
            </w:pPr>
            <w:r w:rsidRPr="003F263E">
              <w:rPr>
                <w:rFonts w:hint="eastAsia"/>
                <w:sz w:val="19"/>
                <w:szCs w:val="19"/>
              </w:rPr>
              <w:t>나루텍</w:t>
            </w:r>
          </w:p>
        </w:tc>
        <w:tc>
          <w:tcPr>
            <w:tcW w:w="706" w:type="dxa"/>
          </w:tcPr>
          <w:p w14:paraId="64DD96EC" w14:textId="77777777" w:rsidR="006B2E88" w:rsidRPr="003F263E" w:rsidRDefault="006B2E88" w:rsidP="006B2E88">
            <w:pPr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14:paraId="23F3C682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5A133CD8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개발</w:t>
            </w:r>
          </w:p>
        </w:tc>
        <w:tc>
          <w:tcPr>
            <w:tcW w:w="993" w:type="dxa"/>
            <w:vAlign w:val="center"/>
          </w:tcPr>
          <w:p w14:paraId="2F121F95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</w:p>
        </w:tc>
        <w:tc>
          <w:tcPr>
            <w:tcW w:w="995" w:type="dxa"/>
            <w:vAlign w:val="center"/>
          </w:tcPr>
          <w:p w14:paraId="65526D4B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012</w:t>
            </w:r>
          </w:p>
          <w:p w14:paraId="2637D21B" w14:textId="77777777" w:rsidR="006B2E88" w:rsidRPr="003F263E" w:rsidRDefault="006B2E88" w:rsidP="006B2E88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erver</w:t>
            </w:r>
          </w:p>
        </w:tc>
        <w:tc>
          <w:tcPr>
            <w:tcW w:w="1417" w:type="dxa"/>
            <w:vAlign w:val="center"/>
          </w:tcPr>
          <w:p w14:paraId="468412F3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A</w:t>
            </w: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p.net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 xml:space="preserve"> mvc</w:t>
            </w:r>
          </w:p>
          <w:p w14:paraId="53D7D682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DevExpress</w:t>
            </w:r>
          </w:p>
          <w:p w14:paraId="1A4D1817" w14:textId="77777777" w:rsidR="006B2E88" w:rsidRPr="003F263E" w:rsidRDefault="006B2E88" w:rsidP="006B2E88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BizActor</w:t>
            </w:r>
          </w:p>
        </w:tc>
        <w:tc>
          <w:tcPr>
            <w:tcW w:w="1276" w:type="dxa"/>
            <w:vAlign w:val="center"/>
          </w:tcPr>
          <w:p w14:paraId="1AA1DC2F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MS-SQL</w:t>
            </w:r>
          </w:p>
        </w:tc>
        <w:tc>
          <w:tcPr>
            <w:tcW w:w="1276" w:type="dxa"/>
            <w:vAlign w:val="center"/>
          </w:tcPr>
          <w:p w14:paraId="4E88C8E5" w14:textId="77777777" w:rsidR="006B2E88" w:rsidRPr="003F263E" w:rsidRDefault="006B2E88" w:rsidP="006B2E88">
            <w:pPr>
              <w:spacing w:line="360" w:lineRule="atLeast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Visual</w:t>
            </w:r>
          </w:p>
          <w:p w14:paraId="708FE084" w14:textId="77777777" w:rsidR="006B2E88" w:rsidRPr="003F263E" w:rsidRDefault="006B2E88" w:rsidP="006B2E88">
            <w:pPr>
              <w:spacing w:line="360" w:lineRule="atLeast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tudio</w:t>
            </w:r>
          </w:p>
        </w:tc>
        <w:tc>
          <w:tcPr>
            <w:tcW w:w="1134" w:type="dxa"/>
            <w:vAlign w:val="center"/>
          </w:tcPr>
          <w:p w14:paraId="5AA5144C" w14:textId="77777777" w:rsidR="006B2E88" w:rsidRPr="00237DAF" w:rsidRDefault="006B2E88" w:rsidP="006B2E88">
            <w:pPr>
              <w:jc w:val="center"/>
              <w:rPr>
                <w:rFonts w:ascii="맑은 고딕" w:eastAsia="맑은 고딕" w:hAnsi="맑은 고딕" w:hint="eastAsia"/>
                <w:sz w:val="18"/>
              </w:rPr>
            </w:pPr>
          </w:p>
        </w:tc>
      </w:tr>
      <w:tr w:rsidR="006B2E88" w:rsidRPr="00237DAF" w14:paraId="128A5411" w14:textId="77777777" w:rsidTr="003F263E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942" w:type="dxa"/>
          </w:tcPr>
          <w:p w14:paraId="0720BF00" w14:textId="77777777" w:rsidR="006B2E88" w:rsidRPr="003F263E" w:rsidRDefault="006B2E88" w:rsidP="006B2E88">
            <w:pPr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M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ES(</w:t>
            </w: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품질관리)</w:t>
            </w:r>
          </w:p>
        </w:tc>
        <w:tc>
          <w:tcPr>
            <w:tcW w:w="1701" w:type="dxa"/>
          </w:tcPr>
          <w:p w14:paraId="0E4C126F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01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8</w:t>
            </w: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.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06</w:t>
            </w:r>
          </w:p>
          <w:p w14:paraId="176BDEFB" w14:textId="77777777" w:rsidR="006B2E88" w:rsidRPr="003F263E" w:rsidRDefault="006B2E88" w:rsidP="006B2E88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~2018.08</w:t>
            </w:r>
          </w:p>
        </w:tc>
        <w:tc>
          <w:tcPr>
            <w:tcW w:w="1276" w:type="dxa"/>
          </w:tcPr>
          <w:p w14:paraId="2055EE92" w14:textId="77777777" w:rsidR="006B2E88" w:rsidRPr="003F263E" w:rsidRDefault="006B2E88" w:rsidP="009F5319">
            <w:pPr>
              <w:ind w:firstLineChars="100" w:firstLine="190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만도</w:t>
            </w:r>
          </w:p>
        </w:tc>
        <w:tc>
          <w:tcPr>
            <w:tcW w:w="1134" w:type="dxa"/>
          </w:tcPr>
          <w:p w14:paraId="1BAE1109" w14:textId="77777777" w:rsidR="006B2E88" w:rsidRPr="003F263E" w:rsidRDefault="006B2E88" w:rsidP="006B2E88">
            <w:pPr>
              <w:pStyle w:val="aa"/>
              <w:jc w:val="center"/>
              <w:rPr>
                <w:rFonts w:hint="eastAsia"/>
                <w:sz w:val="19"/>
                <w:szCs w:val="19"/>
              </w:rPr>
            </w:pPr>
            <w:r w:rsidRPr="003F263E">
              <w:rPr>
                <w:rFonts w:hint="eastAsia"/>
                <w:sz w:val="19"/>
                <w:szCs w:val="19"/>
              </w:rPr>
              <w:t>현대S</w:t>
            </w:r>
            <w:r w:rsidRPr="003F263E">
              <w:rPr>
                <w:sz w:val="19"/>
                <w:szCs w:val="19"/>
              </w:rPr>
              <w:t>B</w:t>
            </w:r>
            <w:r w:rsidRPr="003F263E">
              <w:rPr>
                <w:rFonts w:hint="eastAsia"/>
                <w:sz w:val="19"/>
                <w:szCs w:val="19"/>
              </w:rPr>
              <w:t>&amp;C</w:t>
            </w:r>
          </w:p>
        </w:tc>
        <w:tc>
          <w:tcPr>
            <w:tcW w:w="706" w:type="dxa"/>
          </w:tcPr>
          <w:p w14:paraId="7FD0505F" w14:textId="77777777" w:rsidR="006B2E88" w:rsidRPr="003F263E" w:rsidRDefault="006B2E88" w:rsidP="006B2E88">
            <w:pPr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14:paraId="75A83F00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5285D1D1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개발</w:t>
            </w:r>
          </w:p>
        </w:tc>
        <w:tc>
          <w:tcPr>
            <w:tcW w:w="993" w:type="dxa"/>
            <w:vAlign w:val="center"/>
          </w:tcPr>
          <w:p w14:paraId="72CF31A3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</w:p>
        </w:tc>
        <w:tc>
          <w:tcPr>
            <w:tcW w:w="995" w:type="dxa"/>
            <w:vAlign w:val="center"/>
          </w:tcPr>
          <w:p w14:paraId="11B03DF1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012</w:t>
            </w:r>
          </w:p>
          <w:p w14:paraId="3145069E" w14:textId="77777777" w:rsidR="006B2E88" w:rsidRPr="003F263E" w:rsidRDefault="006B2E88" w:rsidP="006B2E88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erver</w:t>
            </w:r>
          </w:p>
        </w:tc>
        <w:tc>
          <w:tcPr>
            <w:tcW w:w="1417" w:type="dxa"/>
            <w:vAlign w:val="center"/>
          </w:tcPr>
          <w:p w14:paraId="401B9A7D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C#</w:t>
            </w:r>
          </w:p>
          <w:p w14:paraId="7E0284FF" w14:textId="77777777" w:rsidR="006B2E88" w:rsidRPr="003F263E" w:rsidRDefault="006B2E88" w:rsidP="006B2E88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P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DA</w:t>
            </w:r>
          </w:p>
        </w:tc>
        <w:tc>
          <w:tcPr>
            <w:tcW w:w="1276" w:type="dxa"/>
            <w:vAlign w:val="center"/>
          </w:tcPr>
          <w:p w14:paraId="41B537CD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MS-SQL</w:t>
            </w:r>
          </w:p>
        </w:tc>
        <w:tc>
          <w:tcPr>
            <w:tcW w:w="1276" w:type="dxa"/>
            <w:vAlign w:val="center"/>
          </w:tcPr>
          <w:p w14:paraId="602A9567" w14:textId="77777777" w:rsidR="006B2E88" w:rsidRPr="003F263E" w:rsidRDefault="006B2E88" w:rsidP="006B2E88">
            <w:pPr>
              <w:spacing w:line="360" w:lineRule="atLeast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Visual</w:t>
            </w:r>
          </w:p>
          <w:p w14:paraId="5CB279C4" w14:textId="77777777" w:rsidR="006B2E88" w:rsidRPr="003F263E" w:rsidRDefault="006B2E88" w:rsidP="006B2E88">
            <w:pPr>
              <w:spacing w:line="360" w:lineRule="atLeast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tudio</w:t>
            </w:r>
          </w:p>
        </w:tc>
        <w:tc>
          <w:tcPr>
            <w:tcW w:w="1134" w:type="dxa"/>
            <w:vAlign w:val="center"/>
          </w:tcPr>
          <w:p w14:paraId="45F63CE1" w14:textId="77777777" w:rsidR="006B2E88" w:rsidRPr="00237DAF" w:rsidRDefault="006B2E88" w:rsidP="006B2E88">
            <w:pPr>
              <w:jc w:val="center"/>
              <w:rPr>
                <w:rFonts w:ascii="맑은 고딕" w:eastAsia="맑은 고딕" w:hAnsi="맑은 고딕" w:hint="eastAsia"/>
                <w:sz w:val="18"/>
              </w:rPr>
            </w:pPr>
          </w:p>
        </w:tc>
      </w:tr>
      <w:tr w:rsidR="006B2E88" w:rsidRPr="00237DAF" w14:paraId="6B5F77CD" w14:textId="77777777" w:rsidTr="003F263E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942" w:type="dxa"/>
          </w:tcPr>
          <w:p w14:paraId="5FC7B8DC" w14:textId="77777777" w:rsidR="006B2E88" w:rsidRPr="003F263E" w:rsidRDefault="006B2E88" w:rsidP="006B2E88">
            <w:pPr>
              <w:pStyle w:val="ab"/>
              <w:wordWrap/>
              <w:spacing w:line="240" w:lineRule="auto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M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AS(</w:t>
            </w: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제조분석시스템)</w:t>
            </w:r>
          </w:p>
          <w:p w14:paraId="0C0BC1F7" w14:textId="77777777" w:rsidR="006B2E88" w:rsidRPr="003F263E" w:rsidRDefault="006B2E88" w:rsidP="006B2E88">
            <w:pPr>
              <w:pStyle w:val="ab"/>
              <w:wordWrap/>
              <w:spacing w:line="240" w:lineRule="auto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O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 xml:space="preserve">DA </w:t>
            </w: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 xml:space="preserve">소자 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Resize</w:t>
            </w:r>
          </w:p>
          <w:p w14:paraId="3A1CE5BD" w14:textId="77777777" w:rsidR="006B2E88" w:rsidRPr="003F263E" w:rsidRDefault="006B2E88" w:rsidP="006B2E88">
            <w:pPr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V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 xml:space="preserve">FM </w:t>
            </w: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A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gent</w:t>
            </w:r>
          </w:p>
        </w:tc>
        <w:tc>
          <w:tcPr>
            <w:tcW w:w="1701" w:type="dxa"/>
          </w:tcPr>
          <w:p w14:paraId="01A668AB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018.09</w:t>
            </w:r>
          </w:p>
          <w:p w14:paraId="680A15E6" w14:textId="77777777" w:rsidR="006B2E88" w:rsidRPr="003F263E" w:rsidRDefault="006B2E88" w:rsidP="006B2E88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~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2019.06</w:t>
            </w:r>
          </w:p>
        </w:tc>
        <w:tc>
          <w:tcPr>
            <w:tcW w:w="1276" w:type="dxa"/>
          </w:tcPr>
          <w:p w14:paraId="65F71815" w14:textId="77777777" w:rsidR="006B2E88" w:rsidRPr="003F263E" w:rsidRDefault="006B2E88" w:rsidP="009F5319">
            <w:pPr>
              <w:ind w:firstLineChars="100" w:firstLine="190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L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G</w:t>
            </w: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D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isplay</w:t>
            </w:r>
          </w:p>
        </w:tc>
        <w:tc>
          <w:tcPr>
            <w:tcW w:w="1134" w:type="dxa"/>
          </w:tcPr>
          <w:p w14:paraId="5363C8C7" w14:textId="77777777" w:rsidR="006B2E88" w:rsidRPr="003F263E" w:rsidRDefault="006B2E88" w:rsidP="006B2E88">
            <w:pPr>
              <w:pStyle w:val="aa"/>
              <w:jc w:val="center"/>
              <w:rPr>
                <w:rFonts w:hint="eastAsia"/>
                <w:sz w:val="19"/>
                <w:szCs w:val="19"/>
              </w:rPr>
            </w:pPr>
            <w:r w:rsidRPr="003F263E">
              <w:rPr>
                <w:rFonts w:hint="eastAsia"/>
                <w:sz w:val="19"/>
                <w:szCs w:val="19"/>
              </w:rPr>
              <w:t>디지토피아</w:t>
            </w:r>
          </w:p>
        </w:tc>
        <w:tc>
          <w:tcPr>
            <w:tcW w:w="706" w:type="dxa"/>
          </w:tcPr>
          <w:p w14:paraId="361A4A64" w14:textId="77777777" w:rsidR="006B2E88" w:rsidRPr="003F263E" w:rsidRDefault="006B2E88" w:rsidP="006B2E88">
            <w:pPr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14:paraId="29A4BED6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3039EFC9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개발</w:t>
            </w:r>
          </w:p>
        </w:tc>
        <w:tc>
          <w:tcPr>
            <w:tcW w:w="993" w:type="dxa"/>
            <w:vAlign w:val="center"/>
          </w:tcPr>
          <w:p w14:paraId="39B0B5E8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</w:p>
        </w:tc>
        <w:tc>
          <w:tcPr>
            <w:tcW w:w="995" w:type="dxa"/>
            <w:vAlign w:val="center"/>
          </w:tcPr>
          <w:p w14:paraId="4B3F4E7C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012</w:t>
            </w:r>
          </w:p>
          <w:p w14:paraId="56B2D6A5" w14:textId="77777777" w:rsidR="006B2E88" w:rsidRPr="003F263E" w:rsidRDefault="006B2E88" w:rsidP="006B2E88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erver</w:t>
            </w:r>
          </w:p>
        </w:tc>
        <w:tc>
          <w:tcPr>
            <w:tcW w:w="1417" w:type="dxa"/>
            <w:vAlign w:val="center"/>
          </w:tcPr>
          <w:p w14:paraId="25E14B7D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C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#</w:t>
            </w:r>
          </w:p>
          <w:p w14:paraId="4F19C231" w14:textId="77777777" w:rsidR="006B2E88" w:rsidRPr="003F263E" w:rsidRDefault="006B2E88" w:rsidP="006B2E88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W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indoForm</w:t>
            </w:r>
          </w:p>
        </w:tc>
        <w:tc>
          <w:tcPr>
            <w:tcW w:w="1276" w:type="dxa"/>
            <w:vAlign w:val="center"/>
          </w:tcPr>
          <w:p w14:paraId="2A3BAC17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O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RACLE</w:t>
            </w:r>
          </w:p>
        </w:tc>
        <w:tc>
          <w:tcPr>
            <w:tcW w:w="1276" w:type="dxa"/>
            <w:vAlign w:val="center"/>
          </w:tcPr>
          <w:p w14:paraId="4E45C379" w14:textId="77777777" w:rsidR="006B2E88" w:rsidRPr="003F263E" w:rsidRDefault="006B2E88" w:rsidP="006B2E88">
            <w:pPr>
              <w:spacing w:line="360" w:lineRule="atLeast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Visual</w:t>
            </w:r>
          </w:p>
          <w:p w14:paraId="6568DFFB" w14:textId="77777777" w:rsidR="006B2E88" w:rsidRPr="003F263E" w:rsidRDefault="006B2E88" w:rsidP="006B2E88">
            <w:pPr>
              <w:spacing w:line="360" w:lineRule="atLeast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tudio</w:t>
            </w:r>
          </w:p>
        </w:tc>
        <w:tc>
          <w:tcPr>
            <w:tcW w:w="1134" w:type="dxa"/>
            <w:vAlign w:val="center"/>
          </w:tcPr>
          <w:p w14:paraId="03659706" w14:textId="77777777" w:rsidR="006B2E88" w:rsidRPr="00237DAF" w:rsidRDefault="006B2E88" w:rsidP="006B2E88">
            <w:pPr>
              <w:jc w:val="center"/>
              <w:rPr>
                <w:rFonts w:ascii="맑은 고딕" w:eastAsia="맑은 고딕" w:hAnsi="맑은 고딕" w:hint="eastAsia"/>
                <w:sz w:val="18"/>
              </w:rPr>
            </w:pPr>
          </w:p>
        </w:tc>
      </w:tr>
      <w:tr w:rsidR="006B2E88" w:rsidRPr="00237DAF" w14:paraId="707FF137" w14:textId="77777777" w:rsidTr="003F263E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942" w:type="dxa"/>
          </w:tcPr>
          <w:p w14:paraId="4883DD45" w14:textId="77777777" w:rsidR="006B2E88" w:rsidRPr="003F263E" w:rsidRDefault="006B2E88" w:rsidP="006B2E88">
            <w:pPr>
              <w:pStyle w:val="a3"/>
              <w:spacing w:line="240" w:lineRule="auto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H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TQMS</w:t>
            </w:r>
          </w:p>
        </w:tc>
        <w:tc>
          <w:tcPr>
            <w:tcW w:w="1701" w:type="dxa"/>
          </w:tcPr>
          <w:p w14:paraId="05CC8C31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019.07</w:t>
            </w:r>
          </w:p>
          <w:p w14:paraId="132AEB67" w14:textId="77777777" w:rsidR="006B2E88" w:rsidRPr="003F263E" w:rsidRDefault="006B2E88" w:rsidP="006B2E88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~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2019.12</w:t>
            </w:r>
          </w:p>
        </w:tc>
        <w:tc>
          <w:tcPr>
            <w:tcW w:w="1276" w:type="dxa"/>
          </w:tcPr>
          <w:p w14:paraId="70957959" w14:textId="77777777" w:rsidR="006B2E88" w:rsidRPr="003F263E" w:rsidRDefault="006B2E88" w:rsidP="009F5319">
            <w:pPr>
              <w:ind w:firstLineChars="100" w:firstLine="190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현대 트린스리더</w:t>
            </w:r>
          </w:p>
        </w:tc>
        <w:tc>
          <w:tcPr>
            <w:tcW w:w="1134" w:type="dxa"/>
          </w:tcPr>
          <w:p w14:paraId="315D4E9C" w14:textId="77777777" w:rsidR="006B2E88" w:rsidRPr="003F263E" w:rsidRDefault="006B2E88" w:rsidP="006B2E88">
            <w:pPr>
              <w:pStyle w:val="aa"/>
              <w:jc w:val="center"/>
              <w:rPr>
                <w:rFonts w:hint="eastAsia"/>
                <w:sz w:val="19"/>
                <w:szCs w:val="19"/>
              </w:rPr>
            </w:pPr>
            <w:r w:rsidRPr="003F263E">
              <w:rPr>
                <w:rFonts w:hint="eastAsia"/>
                <w:sz w:val="19"/>
                <w:szCs w:val="19"/>
              </w:rPr>
              <w:t>휴먼인러브</w:t>
            </w:r>
          </w:p>
        </w:tc>
        <w:tc>
          <w:tcPr>
            <w:tcW w:w="706" w:type="dxa"/>
          </w:tcPr>
          <w:p w14:paraId="639D7323" w14:textId="77777777" w:rsidR="006B2E88" w:rsidRPr="003F263E" w:rsidRDefault="006B2E88" w:rsidP="006B2E88">
            <w:pPr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14:paraId="2A56F5F6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65269596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개발</w:t>
            </w:r>
          </w:p>
        </w:tc>
        <w:tc>
          <w:tcPr>
            <w:tcW w:w="993" w:type="dxa"/>
            <w:vAlign w:val="center"/>
          </w:tcPr>
          <w:p w14:paraId="144596AD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</w:p>
        </w:tc>
        <w:tc>
          <w:tcPr>
            <w:tcW w:w="995" w:type="dxa"/>
            <w:vAlign w:val="center"/>
          </w:tcPr>
          <w:p w14:paraId="4CB23600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019</w:t>
            </w:r>
          </w:p>
          <w:p w14:paraId="6BCE7EF4" w14:textId="77777777" w:rsidR="006B2E88" w:rsidRPr="003F263E" w:rsidRDefault="006B2E88" w:rsidP="006B2E88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erver</w:t>
            </w:r>
          </w:p>
        </w:tc>
        <w:tc>
          <w:tcPr>
            <w:tcW w:w="1417" w:type="dxa"/>
            <w:vAlign w:val="center"/>
          </w:tcPr>
          <w:p w14:paraId="6BE9587D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A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SP.NET</w:t>
            </w:r>
          </w:p>
          <w:p w14:paraId="71F4AB5E" w14:textId="77777777" w:rsidR="006B2E88" w:rsidRPr="003F263E" w:rsidRDefault="006B2E88" w:rsidP="006B2E88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DevExpress</w:t>
            </w:r>
          </w:p>
        </w:tc>
        <w:tc>
          <w:tcPr>
            <w:tcW w:w="1276" w:type="dxa"/>
            <w:vAlign w:val="center"/>
          </w:tcPr>
          <w:p w14:paraId="525F2E02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O</w:t>
            </w: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RACLE</w:t>
            </w:r>
          </w:p>
        </w:tc>
        <w:tc>
          <w:tcPr>
            <w:tcW w:w="1276" w:type="dxa"/>
            <w:vAlign w:val="center"/>
          </w:tcPr>
          <w:p w14:paraId="2874DC1E" w14:textId="77777777" w:rsidR="006B2E88" w:rsidRPr="003F263E" w:rsidRDefault="006B2E88" w:rsidP="006B2E88">
            <w:pPr>
              <w:spacing w:line="360" w:lineRule="atLeast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Visual</w:t>
            </w:r>
          </w:p>
          <w:p w14:paraId="262D3920" w14:textId="77777777" w:rsidR="006B2E88" w:rsidRPr="003F263E" w:rsidRDefault="006B2E88" w:rsidP="006B2E88">
            <w:pPr>
              <w:spacing w:line="360" w:lineRule="atLeast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tudio</w:t>
            </w:r>
          </w:p>
        </w:tc>
        <w:tc>
          <w:tcPr>
            <w:tcW w:w="1134" w:type="dxa"/>
            <w:vAlign w:val="center"/>
          </w:tcPr>
          <w:p w14:paraId="2FF54C61" w14:textId="77777777" w:rsidR="006B2E88" w:rsidRPr="00237DAF" w:rsidRDefault="006B2E88" w:rsidP="006B2E88">
            <w:pPr>
              <w:jc w:val="center"/>
              <w:rPr>
                <w:rFonts w:ascii="맑은 고딕" w:eastAsia="맑은 고딕" w:hAnsi="맑은 고딕" w:hint="eastAsia"/>
                <w:sz w:val="18"/>
              </w:rPr>
            </w:pPr>
          </w:p>
        </w:tc>
      </w:tr>
      <w:tr w:rsidR="006B2E88" w:rsidRPr="00237DAF" w14:paraId="145E3100" w14:textId="77777777" w:rsidTr="003F263E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942" w:type="dxa"/>
          </w:tcPr>
          <w:p w14:paraId="7755ABDC" w14:textId="77777777" w:rsidR="006B2E88" w:rsidRPr="003F263E" w:rsidRDefault="006B2E88" w:rsidP="006B2E88">
            <w:pPr>
              <w:pStyle w:val="a3"/>
              <w:spacing w:line="240" w:lineRule="auto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미라콤 우리와</w:t>
            </w:r>
          </w:p>
        </w:tc>
        <w:tc>
          <w:tcPr>
            <w:tcW w:w="1701" w:type="dxa"/>
          </w:tcPr>
          <w:p w14:paraId="2CAF11E1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020.01~</w:t>
            </w:r>
          </w:p>
          <w:p w14:paraId="534DC16C" w14:textId="77777777" w:rsidR="006B2E88" w:rsidRPr="003F263E" w:rsidRDefault="006B2E88" w:rsidP="006B2E88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020.05</w:t>
            </w:r>
          </w:p>
        </w:tc>
        <w:tc>
          <w:tcPr>
            <w:tcW w:w="1276" w:type="dxa"/>
          </w:tcPr>
          <w:p w14:paraId="69024085" w14:textId="77777777" w:rsidR="006B2E88" w:rsidRPr="003F263E" w:rsidRDefault="006B2E88" w:rsidP="009F5319">
            <w:pPr>
              <w:ind w:firstLineChars="100" w:firstLine="190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미라콤</w:t>
            </w:r>
          </w:p>
        </w:tc>
        <w:tc>
          <w:tcPr>
            <w:tcW w:w="1134" w:type="dxa"/>
          </w:tcPr>
          <w:p w14:paraId="16722AED" w14:textId="77777777" w:rsidR="006B2E88" w:rsidRPr="003F263E" w:rsidRDefault="006B2E88" w:rsidP="006B2E88">
            <w:pPr>
              <w:pStyle w:val="aa"/>
              <w:jc w:val="center"/>
              <w:rPr>
                <w:rFonts w:hint="eastAsia"/>
                <w:sz w:val="19"/>
                <w:szCs w:val="19"/>
              </w:rPr>
            </w:pPr>
            <w:r w:rsidRPr="003F263E">
              <w:rPr>
                <w:rFonts w:hint="eastAsia"/>
                <w:sz w:val="19"/>
                <w:szCs w:val="19"/>
              </w:rPr>
              <w:t>로드러너</w:t>
            </w:r>
          </w:p>
        </w:tc>
        <w:tc>
          <w:tcPr>
            <w:tcW w:w="706" w:type="dxa"/>
          </w:tcPr>
          <w:p w14:paraId="34E57C32" w14:textId="77777777" w:rsidR="006B2E88" w:rsidRPr="003F263E" w:rsidRDefault="006B2E88" w:rsidP="006B2E88">
            <w:pPr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14:paraId="62DA698C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70100276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개발</w:t>
            </w:r>
          </w:p>
        </w:tc>
        <w:tc>
          <w:tcPr>
            <w:tcW w:w="993" w:type="dxa"/>
            <w:vAlign w:val="center"/>
          </w:tcPr>
          <w:p w14:paraId="313B6A92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</w:p>
        </w:tc>
        <w:tc>
          <w:tcPr>
            <w:tcW w:w="995" w:type="dxa"/>
            <w:vAlign w:val="center"/>
          </w:tcPr>
          <w:p w14:paraId="4F7426B3" w14:textId="77777777" w:rsidR="006B2E88" w:rsidRPr="003F263E" w:rsidRDefault="006B2E88" w:rsidP="006B2E88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윈도우</w:t>
            </w:r>
          </w:p>
        </w:tc>
        <w:tc>
          <w:tcPr>
            <w:tcW w:w="1417" w:type="dxa"/>
            <w:vAlign w:val="center"/>
          </w:tcPr>
          <w:p w14:paraId="35FD7BB1" w14:textId="77777777" w:rsidR="006B2E88" w:rsidRPr="003F263E" w:rsidRDefault="006B2E88" w:rsidP="006B2E88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S</w:t>
            </w: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pring,  React</w:t>
            </w:r>
          </w:p>
        </w:tc>
        <w:tc>
          <w:tcPr>
            <w:tcW w:w="1276" w:type="dxa"/>
            <w:vAlign w:val="center"/>
          </w:tcPr>
          <w:p w14:paraId="587F06E6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ORACLE</w:t>
            </w:r>
          </w:p>
        </w:tc>
        <w:tc>
          <w:tcPr>
            <w:tcW w:w="1276" w:type="dxa"/>
            <w:vAlign w:val="center"/>
          </w:tcPr>
          <w:p w14:paraId="1C3877FA" w14:textId="77777777" w:rsidR="006B2E88" w:rsidRPr="003F263E" w:rsidRDefault="006B2E88" w:rsidP="006B2E88">
            <w:pPr>
              <w:spacing w:line="360" w:lineRule="atLeast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Visual Code</w:t>
            </w:r>
          </w:p>
        </w:tc>
        <w:tc>
          <w:tcPr>
            <w:tcW w:w="1134" w:type="dxa"/>
            <w:vAlign w:val="center"/>
          </w:tcPr>
          <w:p w14:paraId="3D5F842B" w14:textId="77777777" w:rsidR="006B2E88" w:rsidRPr="00237DAF" w:rsidRDefault="006B2E88" w:rsidP="006B2E88">
            <w:pPr>
              <w:jc w:val="center"/>
              <w:rPr>
                <w:rFonts w:ascii="맑은 고딕" w:eastAsia="맑은 고딕" w:hAnsi="맑은 고딕" w:hint="eastAsia"/>
                <w:sz w:val="18"/>
              </w:rPr>
            </w:pPr>
          </w:p>
        </w:tc>
      </w:tr>
      <w:tr w:rsidR="006B2E88" w:rsidRPr="00237DAF" w14:paraId="7F94ABE7" w14:textId="77777777" w:rsidTr="003F263E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942" w:type="dxa"/>
          </w:tcPr>
          <w:p w14:paraId="7C8A9C7F" w14:textId="77777777" w:rsidR="006B2E88" w:rsidRPr="003F263E" w:rsidRDefault="006B2E88" w:rsidP="006B2E88">
            <w:pPr>
              <w:pStyle w:val="a3"/>
              <w:spacing w:line="240" w:lineRule="auto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lastRenderedPageBreak/>
              <w:t>출입 명부 시스템</w:t>
            </w:r>
          </w:p>
        </w:tc>
        <w:tc>
          <w:tcPr>
            <w:tcW w:w="1701" w:type="dxa"/>
          </w:tcPr>
          <w:p w14:paraId="6CA2A99F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020.06~</w:t>
            </w:r>
          </w:p>
          <w:p w14:paraId="375231C6" w14:textId="77777777" w:rsidR="006B2E88" w:rsidRPr="003F263E" w:rsidRDefault="006B2E88" w:rsidP="006B2E88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020.07</w:t>
            </w:r>
          </w:p>
        </w:tc>
        <w:tc>
          <w:tcPr>
            <w:tcW w:w="1276" w:type="dxa"/>
          </w:tcPr>
          <w:p w14:paraId="674C39E4" w14:textId="77777777" w:rsidR="006B2E88" w:rsidRPr="003F263E" w:rsidRDefault="006B2E88" w:rsidP="009F5319">
            <w:pPr>
              <w:ind w:firstLineChars="100" w:firstLine="190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구로성당</w:t>
            </w:r>
          </w:p>
        </w:tc>
        <w:tc>
          <w:tcPr>
            <w:tcW w:w="1134" w:type="dxa"/>
          </w:tcPr>
          <w:p w14:paraId="7255CC2C" w14:textId="77777777" w:rsidR="006B2E88" w:rsidRPr="003F263E" w:rsidRDefault="006B2E88" w:rsidP="006B2E88">
            <w:pPr>
              <w:pStyle w:val="aa"/>
              <w:jc w:val="center"/>
              <w:rPr>
                <w:rFonts w:hint="eastAsia"/>
                <w:sz w:val="19"/>
                <w:szCs w:val="19"/>
              </w:rPr>
            </w:pPr>
            <w:r w:rsidRPr="003F263E">
              <w:rPr>
                <w:rFonts w:hint="eastAsia"/>
                <w:sz w:val="19"/>
                <w:szCs w:val="19"/>
              </w:rPr>
              <w:t>로드러너</w:t>
            </w:r>
          </w:p>
        </w:tc>
        <w:tc>
          <w:tcPr>
            <w:tcW w:w="706" w:type="dxa"/>
          </w:tcPr>
          <w:p w14:paraId="6086A6D9" w14:textId="77777777" w:rsidR="006B2E88" w:rsidRPr="003F263E" w:rsidRDefault="006B2E88" w:rsidP="006B2E88">
            <w:pPr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14:paraId="28BBBE35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457CB5E5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개발</w:t>
            </w:r>
          </w:p>
        </w:tc>
        <w:tc>
          <w:tcPr>
            <w:tcW w:w="993" w:type="dxa"/>
            <w:vAlign w:val="center"/>
          </w:tcPr>
          <w:p w14:paraId="5C5AE656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</w:p>
        </w:tc>
        <w:tc>
          <w:tcPr>
            <w:tcW w:w="995" w:type="dxa"/>
            <w:vAlign w:val="center"/>
          </w:tcPr>
          <w:p w14:paraId="26434A69" w14:textId="77777777" w:rsidR="006B2E88" w:rsidRPr="003F263E" w:rsidRDefault="006B2E88" w:rsidP="006B2E88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윈도우</w:t>
            </w:r>
          </w:p>
        </w:tc>
        <w:tc>
          <w:tcPr>
            <w:tcW w:w="1417" w:type="dxa"/>
            <w:vAlign w:val="center"/>
          </w:tcPr>
          <w:p w14:paraId="7E8A5776" w14:textId="77777777" w:rsidR="006B2E88" w:rsidRPr="003F263E" w:rsidRDefault="006B2E88" w:rsidP="006B2E88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pring</w:t>
            </w:r>
          </w:p>
        </w:tc>
        <w:tc>
          <w:tcPr>
            <w:tcW w:w="1276" w:type="dxa"/>
            <w:vAlign w:val="center"/>
          </w:tcPr>
          <w:p w14:paraId="1C4A4859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MySql</w:t>
            </w:r>
          </w:p>
        </w:tc>
        <w:tc>
          <w:tcPr>
            <w:tcW w:w="1276" w:type="dxa"/>
            <w:vAlign w:val="center"/>
          </w:tcPr>
          <w:p w14:paraId="68C6492F" w14:textId="77777777" w:rsidR="006B2E88" w:rsidRPr="003F263E" w:rsidRDefault="006B2E88" w:rsidP="006B2E88">
            <w:pPr>
              <w:spacing w:line="360" w:lineRule="atLeast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Visual</w:t>
            </w:r>
          </w:p>
          <w:p w14:paraId="19F27B86" w14:textId="77777777" w:rsidR="006B2E88" w:rsidRPr="003F263E" w:rsidRDefault="006B2E88" w:rsidP="006B2E88">
            <w:pPr>
              <w:spacing w:line="360" w:lineRule="atLeast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Code</w:t>
            </w:r>
          </w:p>
        </w:tc>
        <w:tc>
          <w:tcPr>
            <w:tcW w:w="1134" w:type="dxa"/>
            <w:vAlign w:val="center"/>
          </w:tcPr>
          <w:p w14:paraId="0679894B" w14:textId="77777777" w:rsidR="006B2E88" w:rsidRPr="00237DAF" w:rsidRDefault="006B2E88" w:rsidP="006B2E88">
            <w:pPr>
              <w:jc w:val="center"/>
              <w:rPr>
                <w:rFonts w:ascii="맑은 고딕" w:eastAsia="맑은 고딕" w:hAnsi="맑은 고딕" w:hint="eastAsia"/>
                <w:sz w:val="18"/>
              </w:rPr>
            </w:pPr>
          </w:p>
        </w:tc>
      </w:tr>
      <w:tr w:rsidR="006B2E88" w:rsidRPr="00237DAF" w14:paraId="4537F885" w14:textId="77777777" w:rsidTr="003F263E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942" w:type="dxa"/>
          </w:tcPr>
          <w:p w14:paraId="0593BCD3" w14:textId="77777777" w:rsidR="006B2E88" w:rsidRPr="003F263E" w:rsidRDefault="006B2E88" w:rsidP="006B2E88">
            <w:pPr>
              <w:pStyle w:val="a3"/>
              <w:spacing w:line="240" w:lineRule="auto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소모비전</w:t>
            </w:r>
          </w:p>
        </w:tc>
        <w:tc>
          <w:tcPr>
            <w:tcW w:w="1701" w:type="dxa"/>
          </w:tcPr>
          <w:p w14:paraId="0FBFA087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020.08</w:t>
            </w:r>
          </w:p>
          <w:p w14:paraId="457E2586" w14:textId="77777777" w:rsidR="006B2E88" w:rsidRPr="003F263E" w:rsidRDefault="006B2E88" w:rsidP="006B2E88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~020.11</w:t>
            </w:r>
          </w:p>
        </w:tc>
        <w:tc>
          <w:tcPr>
            <w:tcW w:w="1276" w:type="dxa"/>
          </w:tcPr>
          <w:p w14:paraId="13724E4A" w14:textId="77777777" w:rsidR="006B2E88" w:rsidRPr="003F263E" w:rsidRDefault="006B2E88" w:rsidP="009F5319">
            <w:pPr>
              <w:ind w:firstLineChars="100" w:firstLine="190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</w:p>
        </w:tc>
        <w:tc>
          <w:tcPr>
            <w:tcW w:w="1134" w:type="dxa"/>
          </w:tcPr>
          <w:p w14:paraId="233220BC" w14:textId="77777777" w:rsidR="006B2E88" w:rsidRPr="003F263E" w:rsidRDefault="006B2E88" w:rsidP="006B2E88">
            <w:pPr>
              <w:pStyle w:val="aa"/>
              <w:jc w:val="center"/>
              <w:rPr>
                <w:rFonts w:hint="eastAsia"/>
                <w:sz w:val="19"/>
                <w:szCs w:val="19"/>
              </w:rPr>
            </w:pPr>
            <w:r w:rsidRPr="003F263E">
              <w:rPr>
                <w:rFonts w:hint="eastAsia"/>
                <w:sz w:val="19"/>
                <w:szCs w:val="19"/>
              </w:rPr>
              <w:t>로드러너</w:t>
            </w:r>
          </w:p>
        </w:tc>
        <w:tc>
          <w:tcPr>
            <w:tcW w:w="706" w:type="dxa"/>
          </w:tcPr>
          <w:p w14:paraId="551E9A72" w14:textId="77777777" w:rsidR="006B2E88" w:rsidRPr="003F263E" w:rsidRDefault="006B2E88" w:rsidP="006B2E88">
            <w:pPr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14:paraId="1217F291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3BC14E69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개발</w:t>
            </w:r>
          </w:p>
        </w:tc>
        <w:tc>
          <w:tcPr>
            <w:tcW w:w="993" w:type="dxa"/>
            <w:vAlign w:val="center"/>
          </w:tcPr>
          <w:p w14:paraId="01E9F2A8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</w:p>
        </w:tc>
        <w:tc>
          <w:tcPr>
            <w:tcW w:w="995" w:type="dxa"/>
            <w:vAlign w:val="center"/>
          </w:tcPr>
          <w:p w14:paraId="070EC8B6" w14:textId="77777777" w:rsidR="006B2E88" w:rsidRPr="003F263E" w:rsidRDefault="006B2E88" w:rsidP="006B2E88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윈도우</w:t>
            </w:r>
          </w:p>
        </w:tc>
        <w:tc>
          <w:tcPr>
            <w:tcW w:w="1417" w:type="dxa"/>
            <w:vAlign w:val="center"/>
          </w:tcPr>
          <w:p w14:paraId="5D36B201" w14:textId="77777777" w:rsidR="006B2E88" w:rsidRPr="003F263E" w:rsidRDefault="006B2E88" w:rsidP="006B2E88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pring</w:t>
            </w:r>
          </w:p>
        </w:tc>
        <w:tc>
          <w:tcPr>
            <w:tcW w:w="1276" w:type="dxa"/>
            <w:vAlign w:val="center"/>
          </w:tcPr>
          <w:p w14:paraId="1657B091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MS-SQL</w:t>
            </w:r>
          </w:p>
        </w:tc>
        <w:tc>
          <w:tcPr>
            <w:tcW w:w="1276" w:type="dxa"/>
            <w:vAlign w:val="center"/>
          </w:tcPr>
          <w:p w14:paraId="3D1D578F" w14:textId="77777777" w:rsidR="006B2E88" w:rsidRPr="003F263E" w:rsidRDefault="006B2E88" w:rsidP="006B2E88">
            <w:pPr>
              <w:spacing w:line="360" w:lineRule="atLeast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Visual</w:t>
            </w:r>
          </w:p>
          <w:p w14:paraId="29B4DB39" w14:textId="77777777" w:rsidR="006B2E88" w:rsidRPr="003F263E" w:rsidRDefault="006B2E88" w:rsidP="006B2E88">
            <w:pPr>
              <w:spacing w:line="360" w:lineRule="atLeast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Code</w:t>
            </w:r>
          </w:p>
        </w:tc>
        <w:tc>
          <w:tcPr>
            <w:tcW w:w="1134" w:type="dxa"/>
            <w:vAlign w:val="center"/>
          </w:tcPr>
          <w:p w14:paraId="1A4ADE1F" w14:textId="77777777" w:rsidR="006B2E88" w:rsidRPr="00237DAF" w:rsidRDefault="006B2E88" w:rsidP="006B2E88">
            <w:pPr>
              <w:jc w:val="center"/>
              <w:rPr>
                <w:rFonts w:ascii="맑은 고딕" w:eastAsia="맑은 고딕" w:hAnsi="맑은 고딕" w:hint="eastAsia"/>
                <w:sz w:val="18"/>
              </w:rPr>
            </w:pPr>
          </w:p>
        </w:tc>
      </w:tr>
      <w:tr w:rsidR="006B2E88" w:rsidRPr="00237DAF" w14:paraId="605430D5" w14:textId="77777777" w:rsidTr="003F263E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942" w:type="dxa"/>
          </w:tcPr>
          <w:p w14:paraId="0F45D512" w14:textId="77777777" w:rsidR="006B2E88" w:rsidRPr="003F263E" w:rsidRDefault="006B2E88" w:rsidP="006B2E88">
            <w:pPr>
              <w:pStyle w:val="a3"/>
              <w:spacing w:line="240" w:lineRule="auto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MCS, ACS</w:t>
            </w:r>
          </w:p>
        </w:tc>
        <w:tc>
          <w:tcPr>
            <w:tcW w:w="1701" w:type="dxa"/>
          </w:tcPr>
          <w:p w14:paraId="050BC359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020.12</w:t>
            </w:r>
          </w:p>
          <w:p w14:paraId="2F51DC77" w14:textId="77777777" w:rsidR="006B2E88" w:rsidRPr="003F263E" w:rsidRDefault="006B2E88" w:rsidP="006B2E88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~2021.07</w:t>
            </w:r>
          </w:p>
        </w:tc>
        <w:tc>
          <w:tcPr>
            <w:tcW w:w="1276" w:type="dxa"/>
          </w:tcPr>
          <w:p w14:paraId="72837E5F" w14:textId="77777777" w:rsidR="006B2E88" w:rsidRPr="003F263E" w:rsidRDefault="006B2E88" w:rsidP="009F5319">
            <w:pPr>
              <w:ind w:firstLineChars="100" w:firstLine="190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티라유텍</w:t>
            </w:r>
          </w:p>
        </w:tc>
        <w:tc>
          <w:tcPr>
            <w:tcW w:w="1134" w:type="dxa"/>
          </w:tcPr>
          <w:p w14:paraId="3993E4BE" w14:textId="77777777" w:rsidR="006B2E88" w:rsidRPr="003F263E" w:rsidRDefault="006B2E88" w:rsidP="006B2E88">
            <w:pPr>
              <w:pStyle w:val="aa"/>
              <w:jc w:val="center"/>
              <w:rPr>
                <w:rFonts w:hint="eastAsia"/>
                <w:sz w:val="19"/>
                <w:szCs w:val="19"/>
              </w:rPr>
            </w:pPr>
            <w:r w:rsidRPr="003F263E">
              <w:rPr>
                <w:rFonts w:hint="eastAsia"/>
                <w:sz w:val="19"/>
                <w:szCs w:val="19"/>
              </w:rPr>
              <w:t>로드러너</w:t>
            </w:r>
          </w:p>
        </w:tc>
        <w:tc>
          <w:tcPr>
            <w:tcW w:w="706" w:type="dxa"/>
          </w:tcPr>
          <w:p w14:paraId="79BB2BF4" w14:textId="77777777" w:rsidR="006B2E88" w:rsidRPr="003F263E" w:rsidRDefault="006B2E88" w:rsidP="006B2E88">
            <w:pPr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14:paraId="1C92352A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300E5A1C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개발</w:t>
            </w:r>
          </w:p>
        </w:tc>
        <w:tc>
          <w:tcPr>
            <w:tcW w:w="993" w:type="dxa"/>
            <w:vAlign w:val="center"/>
          </w:tcPr>
          <w:p w14:paraId="31A3B372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</w:p>
        </w:tc>
        <w:tc>
          <w:tcPr>
            <w:tcW w:w="995" w:type="dxa"/>
            <w:vAlign w:val="center"/>
          </w:tcPr>
          <w:p w14:paraId="7027FCFE" w14:textId="77777777" w:rsidR="006B2E88" w:rsidRPr="003F263E" w:rsidRDefault="006B2E88" w:rsidP="006B2E88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윈도우</w:t>
            </w:r>
          </w:p>
        </w:tc>
        <w:tc>
          <w:tcPr>
            <w:tcW w:w="1417" w:type="dxa"/>
            <w:vAlign w:val="center"/>
          </w:tcPr>
          <w:p w14:paraId="4921A1A5" w14:textId="77777777" w:rsidR="006B2E88" w:rsidRPr="003F263E" w:rsidRDefault="006B2E88" w:rsidP="006B2E88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pring</w:t>
            </w:r>
          </w:p>
        </w:tc>
        <w:tc>
          <w:tcPr>
            <w:tcW w:w="1276" w:type="dxa"/>
            <w:vAlign w:val="center"/>
          </w:tcPr>
          <w:p w14:paraId="2A431D12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ORACLE</w:t>
            </w:r>
          </w:p>
        </w:tc>
        <w:tc>
          <w:tcPr>
            <w:tcW w:w="1276" w:type="dxa"/>
            <w:vAlign w:val="center"/>
          </w:tcPr>
          <w:p w14:paraId="6BBF051E" w14:textId="77777777" w:rsidR="006B2E88" w:rsidRPr="003F263E" w:rsidRDefault="006B2E88" w:rsidP="006B2E88">
            <w:pPr>
              <w:spacing w:line="360" w:lineRule="atLeast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Eclipse</w:t>
            </w:r>
          </w:p>
        </w:tc>
        <w:tc>
          <w:tcPr>
            <w:tcW w:w="1134" w:type="dxa"/>
            <w:vAlign w:val="center"/>
          </w:tcPr>
          <w:p w14:paraId="1A3437FA" w14:textId="77777777" w:rsidR="006B2E88" w:rsidRPr="00237DAF" w:rsidRDefault="006B2E88" w:rsidP="006B2E88">
            <w:pPr>
              <w:jc w:val="center"/>
              <w:rPr>
                <w:rFonts w:ascii="맑은 고딕" w:eastAsia="맑은 고딕" w:hAnsi="맑은 고딕" w:hint="eastAsia"/>
                <w:sz w:val="18"/>
              </w:rPr>
            </w:pPr>
          </w:p>
        </w:tc>
      </w:tr>
      <w:tr w:rsidR="006B2E88" w:rsidRPr="00237DAF" w14:paraId="2A71C187" w14:textId="77777777" w:rsidTr="003F263E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942" w:type="dxa"/>
          </w:tcPr>
          <w:p w14:paraId="18E2525E" w14:textId="77777777" w:rsidR="006B2E88" w:rsidRPr="003F263E" w:rsidRDefault="006B2E88" w:rsidP="006B2E88">
            <w:pPr>
              <w:pStyle w:val="a3"/>
              <w:spacing w:line="240" w:lineRule="auto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품질관리시스템</w:t>
            </w:r>
          </w:p>
        </w:tc>
        <w:tc>
          <w:tcPr>
            <w:tcW w:w="1701" w:type="dxa"/>
          </w:tcPr>
          <w:p w14:paraId="3D7EA4B5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021.12</w:t>
            </w:r>
          </w:p>
          <w:p w14:paraId="3E819550" w14:textId="77777777" w:rsidR="006B2E88" w:rsidRPr="003F263E" w:rsidRDefault="006B2E88" w:rsidP="006B2E88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~2023.12</w:t>
            </w:r>
          </w:p>
        </w:tc>
        <w:tc>
          <w:tcPr>
            <w:tcW w:w="1276" w:type="dxa"/>
          </w:tcPr>
          <w:p w14:paraId="0C49E493" w14:textId="77777777" w:rsidR="006B2E88" w:rsidRPr="003F263E" w:rsidRDefault="006B2E88" w:rsidP="009F5319">
            <w:pPr>
              <w:ind w:firstLineChars="100" w:firstLine="190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만도</w:t>
            </w:r>
          </w:p>
        </w:tc>
        <w:tc>
          <w:tcPr>
            <w:tcW w:w="1134" w:type="dxa"/>
          </w:tcPr>
          <w:p w14:paraId="09D28BF6" w14:textId="77777777" w:rsidR="006B2E88" w:rsidRPr="003F263E" w:rsidRDefault="006B2E88" w:rsidP="006B2E88">
            <w:pPr>
              <w:pStyle w:val="aa"/>
              <w:jc w:val="center"/>
              <w:rPr>
                <w:rFonts w:hint="eastAsia"/>
                <w:sz w:val="19"/>
                <w:szCs w:val="19"/>
              </w:rPr>
            </w:pPr>
            <w:r w:rsidRPr="003F263E">
              <w:rPr>
                <w:rFonts w:hint="eastAsia"/>
                <w:sz w:val="19"/>
                <w:szCs w:val="19"/>
              </w:rPr>
              <w:t>로드러너</w:t>
            </w:r>
          </w:p>
        </w:tc>
        <w:tc>
          <w:tcPr>
            <w:tcW w:w="706" w:type="dxa"/>
          </w:tcPr>
          <w:p w14:paraId="6D500474" w14:textId="77777777" w:rsidR="006B2E88" w:rsidRPr="003F263E" w:rsidRDefault="006B2E88" w:rsidP="006B2E88">
            <w:pPr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14:paraId="31C7B6CD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55BC963C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개발</w:t>
            </w:r>
          </w:p>
        </w:tc>
        <w:tc>
          <w:tcPr>
            <w:tcW w:w="993" w:type="dxa"/>
            <w:vAlign w:val="center"/>
          </w:tcPr>
          <w:p w14:paraId="3EDC6BBD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</w:p>
        </w:tc>
        <w:tc>
          <w:tcPr>
            <w:tcW w:w="995" w:type="dxa"/>
            <w:vAlign w:val="center"/>
          </w:tcPr>
          <w:p w14:paraId="291E19BD" w14:textId="77777777" w:rsidR="006B2E88" w:rsidRPr="003F263E" w:rsidRDefault="006B2E88" w:rsidP="006B2E88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윈도우</w:t>
            </w:r>
          </w:p>
        </w:tc>
        <w:tc>
          <w:tcPr>
            <w:tcW w:w="1417" w:type="dxa"/>
            <w:vAlign w:val="center"/>
          </w:tcPr>
          <w:p w14:paraId="02CE269B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pring</w:t>
            </w:r>
          </w:p>
          <w:p w14:paraId="39ABAB9A" w14:textId="77777777" w:rsidR="006B2E88" w:rsidRPr="003F263E" w:rsidRDefault="006B2E88" w:rsidP="006B2E88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WebSquare</w:t>
            </w:r>
          </w:p>
        </w:tc>
        <w:tc>
          <w:tcPr>
            <w:tcW w:w="1276" w:type="dxa"/>
            <w:vAlign w:val="center"/>
          </w:tcPr>
          <w:p w14:paraId="09E2FBA2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MS-SQL</w:t>
            </w:r>
          </w:p>
        </w:tc>
        <w:tc>
          <w:tcPr>
            <w:tcW w:w="1276" w:type="dxa"/>
            <w:vAlign w:val="center"/>
          </w:tcPr>
          <w:p w14:paraId="63DC214F" w14:textId="77777777" w:rsidR="006B2E88" w:rsidRPr="003F263E" w:rsidRDefault="006B2E88" w:rsidP="006B2E88">
            <w:pPr>
              <w:spacing w:line="360" w:lineRule="atLeast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Eclipse</w:t>
            </w:r>
          </w:p>
        </w:tc>
        <w:tc>
          <w:tcPr>
            <w:tcW w:w="1134" w:type="dxa"/>
            <w:vAlign w:val="center"/>
          </w:tcPr>
          <w:p w14:paraId="0EF6BB07" w14:textId="77777777" w:rsidR="006B2E88" w:rsidRPr="00237DAF" w:rsidRDefault="006B2E88" w:rsidP="006B2E88">
            <w:pPr>
              <w:jc w:val="center"/>
              <w:rPr>
                <w:rFonts w:ascii="맑은 고딕" w:eastAsia="맑은 고딕" w:hAnsi="맑은 고딕" w:hint="eastAsia"/>
                <w:sz w:val="18"/>
              </w:rPr>
            </w:pPr>
          </w:p>
        </w:tc>
      </w:tr>
      <w:tr w:rsidR="006B2E88" w:rsidRPr="00237DAF" w14:paraId="69C17EB5" w14:textId="77777777" w:rsidTr="003F263E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942" w:type="dxa"/>
          </w:tcPr>
          <w:p w14:paraId="691A248B" w14:textId="77777777" w:rsidR="006B2E88" w:rsidRPr="003F263E" w:rsidRDefault="006B2E88" w:rsidP="006B2E88">
            <w:pPr>
              <w:pStyle w:val="a3"/>
              <w:spacing w:line="240" w:lineRule="auto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생산관리시스템(MES)</w:t>
            </w:r>
          </w:p>
        </w:tc>
        <w:tc>
          <w:tcPr>
            <w:tcW w:w="1701" w:type="dxa"/>
          </w:tcPr>
          <w:p w14:paraId="2AF8D3CC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024.01</w:t>
            </w:r>
          </w:p>
          <w:p w14:paraId="26E1F0C8" w14:textId="77777777" w:rsidR="006B2E88" w:rsidRPr="003F263E" w:rsidRDefault="006B2E88" w:rsidP="006B2E88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~2024.07</w:t>
            </w:r>
          </w:p>
        </w:tc>
        <w:tc>
          <w:tcPr>
            <w:tcW w:w="1276" w:type="dxa"/>
          </w:tcPr>
          <w:p w14:paraId="44DF00EC" w14:textId="77777777" w:rsidR="006B2E88" w:rsidRPr="003F263E" w:rsidRDefault="006B2E88" w:rsidP="009F5319">
            <w:pPr>
              <w:ind w:firstLineChars="100" w:firstLine="190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한화</w:t>
            </w:r>
          </w:p>
        </w:tc>
        <w:tc>
          <w:tcPr>
            <w:tcW w:w="1134" w:type="dxa"/>
          </w:tcPr>
          <w:p w14:paraId="3A333686" w14:textId="77777777" w:rsidR="006B2E88" w:rsidRPr="003F263E" w:rsidRDefault="006B2E88" w:rsidP="006B2E88">
            <w:pPr>
              <w:pStyle w:val="aa"/>
              <w:jc w:val="center"/>
              <w:rPr>
                <w:rFonts w:hint="eastAsia"/>
                <w:sz w:val="19"/>
                <w:szCs w:val="19"/>
              </w:rPr>
            </w:pPr>
            <w:r w:rsidRPr="003F263E">
              <w:rPr>
                <w:rFonts w:hint="eastAsia"/>
                <w:sz w:val="19"/>
                <w:szCs w:val="19"/>
              </w:rPr>
              <w:t>로드러너</w:t>
            </w:r>
          </w:p>
        </w:tc>
        <w:tc>
          <w:tcPr>
            <w:tcW w:w="706" w:type="dxa"/>
          </w:tcPr>
          <w:p w14:paraId="59BF95E2" w14:textId="77777777" w:rsidR="006B2E88" w:rsidRPr="003F263E" w:rsidRDefault="006B2E88" w:rsidP="006B2E88">
            <w:pPr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14:paraId="25E5EBD3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0094C6A3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개발</w:t>
            </w:r>
          </w:p>
        </w:tc>
        <w:tc>
          <w:tcPr>
            <w:tcW w:w="993" w:type="dxa"/>
            <w:vAlign w:val="center"/>
          </w:tcPr>
          <w:p w14:paraId="66950B8B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</w:p>
        </w:tc>
        <w:tc>
          <w:tcPr>
            <w:tcW w:w="995" w:type="dxa"/>
            <w:vAlign w:val="center"/>
          </w:tcPr>
          <w:p w14:paraId="7EE8B367" w14:textId="77777777" w:rsidR="006B2E88" w:rsidRPr="003F263E" w:rsidRDefault="006B2E88" w:rsidP="006B2E88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윈도우</w:t>
            </w:r>
          </w:p>
        </w:tc>
        <w:tc>
          <w:tcPr>
            <w:tcW w:w="1417" w:type="dxa"/>
            <w:vAlign w:val="center"/>
          </w:tcPr>
          <w:p w14:paraId="40376EE7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Spring</w:t>
            </w:r>
          </w:p>
          <w:p w14:paraId="29A670C1" w14:textId="77777777" w:rsidR="006B2E88" w:rsidRPr="003F263E" w:rsidRDefault="006B2E88" w:rsidP="006B2E88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넥사크로</w:t>
            </w:r>
          </w:p>
        </w:tc>
        <w:tc>
          <w:tcPr>
            <w:tcW w:w="1276" w:type="dxa"/>
            <w:vAlign w:val="center"/>
          </w:tcPr>
          <w:p w14:paraId="714077F9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ORACLE</w:t>
            </w:r>
          </w:p>
        </w:tc>
        <w:tc>
          <w:tcPr>
            <w:tcW w:w="1276" w:type="dxa"/>
            <w:vAlign w:val="center"/>
          </w:tcPr>
          <w:p w14:paraId="51477FD2" w14:textId="77777777" w:rsidR="006B2E88" w:rsidRPr="003F263E" w:rsidRDefault="006B2E88" w:rsidP="006B2E88">
            <w:pPr>
              <w:spacing w:line="360" w:lineRule="atLeast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Eclipse</w:t>
            </w:r>
          </w:p>
        </w:tc>
        <w:tc>
          <w:tcPr>
            <w:tcW w:w="1134" w:type="dxa"/>
            <w:vAlign w:val="center"/>
          </w:tcPr>
          <w:p w14:paraId="3EFF7893" w14:textId="77777777" w:rsidR="006B2E88" w:rsidRPr="00237DAF" w:rsidRDefault="006B2E88" w:rsidP="006B2E88">
            <w:pPr>
              <w:jc w:val="center"/>
              <w:rPr>
                <w:rFonts w:ascii="맑은 고딕" w:eastAsia="맑은 고딕" w:hAnsi="맑은 고딕" w:hint="eastAsia"/>
                <w:sz w:val="18"/>
              </w:rPr>
            </w:pPr>
          </w:p>
        </w:tc>
      </w:tr>
      <w:tr w:rsidR="006B2E88" w:rsidRPr="00237DAF" w14:paraId="2803FDA0" w14:textId="77777777" w:rsidTr="003F263E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942" w:type="dxa"/>
          </w:tcPr>
          <w:p w14:paraId="3F26E7C1" w14:textId="77777777" w:rsidR="006B2E88" w:rsidRPr="003F263E" w:rsidRDefault="006B2E88" w:rsidP="006B2E88">
            <w:pPr>
              <w:pStyle w:val="a3"/>
              <w:spacing w:line="240" w:lineRule="auto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식품생산</w:t>
            </w:r>
            <w:r w:rsidR="00000042">
              <w:rPr>
                <w:rFonts w:ascii="맑은 고딕" w:eastAsia="맑은 고딕" w:hAnsi="맑은 고딕" w:hint="eastAsia"/>
                <w:sz w:val="19"/>
                <w:szCs w:val="19"/>
              </w:rPr>
              <w:t>관</w:t>
            </w: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리시스템(MES)</w:t>
            </w:r>
          </w:p>
        </w:tc>
        <w:tc>
          <w:tcPr>
            <w:tcW w:w="1701" w:type="dxa"/>
          </w:tcPr>
          <w:p w14:paraId="5295B692" w14:textId="77777777" w:rsidR="006B2E88" w:rsidRPr="003F263E" w:rsidRDefault="006B2E88" w:rsidP="006B2E88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2024.10</w:t>
            </w:r>
          </w:p>
          <w:p w14:paraId="5489E89D" w14:textId="77777777" w:rsidR="006B2E88" w:rsidRPr="003F263E" w:rsidRDefault="006B2E88" w:rsidP="006B2E88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~2024.12</w:t>
            </w:r>
          </w:p>
        </w:tc>
        <w:tc>
          <w:tcPr>
            <w:tcW w:w="1276" w:type="dxa"/>
          </w:tcPr>
          <w:p w14:paraId="49ADA640" w14:textId="77777777" w:rsidR="006B2E88" w:rsidRPr="003F263E" w:rsidRDefault="006B2E88" w:rsidP="009F5319">
            <w:pPr>
              <w:ind w:firstLineChars="100" w:firstLine="190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CJ올리브네트웍스</w:t>
            </w:r>
          </w:p>
        </w:tc>
        <w:tc>
          <w:tcPr>
            <w:tcW w:w="1134" w:type="dxa"/>
          </w:tcPr>
          <w:p w14:paraId="25CFCF93" w14:textId="77777777" w:rsidR="006B2E88" w:rsidRPr="003F263E" w:rsidRDefault="006B2E88" w:rsidP="006B2E88">
            <w:pPr>
              <w:pStyle w:val="aa"/>
              <w:jc w:val="center"/>
              <w:rPr>
                <w:rFonts w:hint="eastAsia"/>
                <w:sz w:val="19"/>
                <w:szCs w:val="19"/>
              </w:rPr>
            </w:pPr>
            <w:r w:rsidRPr="003F263E">
              <w:rPr>
                <w:rFonts w:hint="eastAsia"/>
                <w:sz w:val="19"/>
                <w:szCs w:val="19"/>
              </w:rPr>
              <w:t>디와이즈</w:t>
            </w:r>
          </w:p>
        </w:tc>
        <w:tc>
          <w:tcPr>
            <w:tcW w:w="706" w:type="dxa"/>
          </w:tcPr>
          <w:p w14:paraId="305B0A94" w14:textId="77777777" w:rsidR="006B2E88" w:rsidRPr="003F263E" w:rsidRDefault="006B2E88" w:rsidP="006B2E88">
            <w:pPr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</w:p>
        </w:tc>
        <w:tc>
          <w:tcPr>
            <w:tcW w:w="708" w:type="dxa"/>
            <w:vAlign w:val="center"/>
          </w:tcPr>
          <w:p w14:paraId="2FB190E1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4A0FDBA8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개발</w:t>
            </w:r>
          </w:p>
        </w:tc>
        <w:tc>
          <w:tcPr>
            <w:tcW w:w="993" w:type="dxa"/>
            <w:vAlign w:val="center"/>
          </w:tcPr>
          <w:p w14:paraId="5D6AA6A7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bCs/>
                <w:sz w:val="19"/>
                <w:szCs w:val="19"/>
              </w:rPr>
            </w:pPr>
          </w:p>
        </w:tc>
        <w:tc>
          <w:tcPr>
            <w:tcW w:w="995" w:type="dxa"/>
            <w:vAlign w:val="center"/>
          </w:tcPr>
          <w:p w14:paraId="5F8840B7" w14:textId="77777777" w:rsidR="006B2E88" w:rsidRPr="003F263E" w:rsidRDefault="006B2E88" w:rsidP="006B2E88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윈도우</w:t>
            </w:r>
          </w:p>
        </w:tc>
        <w:tc>
          <w:tcPr>
            <w:tcW w:w="1417" w:type="dxa"/>
            <w:vAlign w:val="center"/>
          </w:tcPr>
          <w:p w14:paraId="0927837A" w14:textId="77777777" w:rsidR="006B2E88" w:rsidRPr="003F263E" w:rsidRDefault="006B2E88" w:rsidP="006B2E88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/>
                <w:sz w:val="19"/>
                <w:szCs w:val="19"/>
              </w:rPr>
              <w:t>S</w:t>
            </w: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pring,  React</w:t>
            </w:r>
          </w:p>
        </w:tc>
        <w:tc>
          <w:tcPr>
            <w:tcW w:w="1276" w:type="dxa"/>
            <w:vAlign w:val="center"/>
          </w:tcPr>
          <w:p w14:paraId="4BEB8E60" w14:textId="77777777" w:rsidR="006B2E88" w:rsidRPr="003F263E" w:rsidRDefault="006B2E88" w:rsidP="006B2E88">
            <w:pPr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ORACLE</w:t>
            </w:r>
          </w:p>
        </w:tc>
        <w:tc>
          <w:tcPr>
            <w:tcW w:w="1276" w:type="dxa"/>
            <w:vAlign w:val="center"/>
          </w:tcPr>
          <w:p w14:paraId="26C1D56A" w14:textId="77777777" w:rsidR="006B2E88" w:rsidRPr="003F263E" w:rsidRDefault="006B2E88" w:rsidP="006B2E88">
            <w:pPr>
              <w:spacing w:line="360" w:lineRule="atLeast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3F263E">
              <w:rPr>
                <w:rFonts w:ascii="맑은 고딕" w:eastAsia="맑은 고딕" w:hAnsi="맑은 고딕" w:hint="eastAsia"/>
                <w:sz w:val="19"/>
                <w:szCs w:val="19"/>
              </w:rPr>
              <w:t>Visual Code</w:t>
            </w:r>
          </w:p>
        </w:tc>
        <w:tc>
          <w:tcPr>
            <w:tcW w:w="1134" w:type="dxa"/>
            <w:vAlign w:val="center"/>
          </w:tcPr>
          <w:p w14:paraId="7525037E" w14:textId="77777777" w:rsidR="006B2E88" w:rsidRPr="00237DAF" w:rsidRDefault="006B2E88" w:rsidP="006B2E88">
            <w:pPr>
              <w:jc w:val="center"/>
              <w:rPr>
                <w:rFonts w:ascii="맑은 고딕" w:eastAsia="맑은 고딕" w:hAnsi="맑은 고딕" w:hint="eastAsia"/>
                <w:sz w:val="18"/>
              </w:rPr>
            </w:pPr>
          </w:p>
        </w:tc>
      </w:tr>
    </w:tbl>
    <w:p w14:paraId="3C25988D" w14:textId="77777777" w:rsidR="00643A46" w:rsidRDefault="00643A46" w:rsidP="0009466B">
      <w:pPr>
        <w:rPr>
          <w:rFonts w:hint="eastAsia"/>
        </w:rPr>
      </w:pPr>
    </w:p>
    <w:sectPr w:rsidR="00643A46" w:rsidSect="0009466B">
      <w:pgSz w:w="16840" w:h="11907" w:orient="landscape" w:code="9"/>
      <w:pgMar w:top="851" w:right="540" w:bottom="1094" w:left="700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6CE6A" w14:textId="77777777" w:rsidR="00152A8A" w:rsidRDefault="00152A8A" w:rsidP="00B17000">
      <w:r>
        <w:separator/>
      </w:r>
    </w:p>
  </w:endnote>
  <w:endnote w:type="continuationSeparator" w:id="0">
    <w:p w14:paraId="403AB8BB" w14:textId="77777777" w:rsidR="00152A8A" w:rsidRDefault="00152A8A" w:rsidP="00B17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B33F6" w14:textId="77777777" w:rsidR="00152A8A" w:rsidRDefault="00152A8A" w:rsidP="00B17000">
      <w:r>
        <w:separator/>
      </w:r>
    </w:p>
  </w:footnote>
  <w:footnote w:type="continuationSeparator" w:id="0">
    <w:p w14:paraId="33CA8F56" w14:textId="77777777" w:rsidR="00152A8A" w:rsidRDefault="00152A8A" w:rsidP="00B17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073C7B"/>
    <w:multiLevelType w:val="singleLevel"/>
    <w:tmpl w:val="F3FA7572"/>
    <w:lvl w:ilvl="0">
      <w:start w:val="199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바탕체" w:hAnsi="Wingdings" w:hint="default"/>
      </w:rPr>
    </w:lvl>
  </w:abstractNum>
  <w:abstractNum w:abstractNumId="1" w15:restartNumberingAfterBreak="0">
    <w:nsid w:val="75017370"/>
    <w:multiLevelType w:val="multilevel"/>
    <w:tmpl w:val="BD96A89A"/>
    <w:lvl w:ilvl="0">
      <w:numFmt w:val="decimalZero"/>
      <w:lvlText w:val="%1.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>
      <w:numFmt w:val="decimalZero"/>
      <w:lvlText w:val="%1.%2-0.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2">
      <w:start w:val="1"/>
      <w:numFmt w:val="decimalZero"/>
      <w:lvlText w:val="%1.%2-%3.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2" w15:restartNumberingAfterBreak="0">
    <w:nsid w:val="7DB721AF"/>
    <w:multiLevelType w:val="singleLevel"/>
    <w:tmpl w:val="BA3AC79A"/>
    <w:lvl w:ilvl="0">
      <w:start w:val="199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바탕체" w:hAnsi="Wingdings" w:hint="default"/>
      </w:rPr>
    </w:lvl>
  </w:abstractNum>
  <w:num w:numId="1" w16cid:durableId="1762986874">
    <w:abstractNumId w:val="1"/>
  </w:num>
  <w:num w:numId="2" w16cid:durableId="151608206">
    <w:abstractNumId w:val="0"/>
  </w:num>
  <w:num w:numId="3" w16cid:durableId="753862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36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196"/>
    <w:rsid w:val="00000042"/>
    <w:rsid w:val="00004797"/>
    <w:rsid w:val="000063D0"/>
    <w:rsid w:val="00013C13"/>
    <w:rsid w:val="00016BEB"/>
    <w:rsid w:val="00020FCE"/>
    <w:rsid w:val="00021979"/>
    <w:rsid w:val="0002514D"/>
    <w:rsid w:val="000456C0"/>
    <w:rsid w:val="00053079"/>
    <w:rsid w:val="00054132"/>
    <w:rsid w:val="00056899"/>
    <w:rsid w:val="00070EC1"/>
    <w:rsid w:val="000805E1"/>
    <w:rsid w:val="0008139A"/>
    <w:rsid w:val="000933D5"/>
    <w:rsid w:val="0009466B"/>
    <w:rsid w:val="000976E2"/>
    <w:rsid w:val="000B070B"/>
    <w:rsid w:val="000B5853"/>
    <w:rsid w:val="000B7576"/>
    <w:rsid w:val="000B78CF"/>
    <w:rsid w:val="000C0342"/>
    <w:rsid w:val="000C55F4"/>
    <w:rsid w:val="000C6E93"/>
    <w:rsid w:val="000F67CE"/>
    <w:rsid w:val="000F6B14"/>
    <w:rsid w:val="00100153"/>
    <w:rsid w:val="00117238"/>
    <w:rsid w:val="00122338"/>
    <w:rsid w:val="00124018"/>
    <w:rsid w:val="001344C4"/>
    <w:rsid w:val="00140817"/>
    <w:rsid w:val="00151224"/>
    <w:rsid w:val="00152A8A"/>
    <w:rsid w:val="00153867"/>
    <w:rsid w:val="00155F10"/>
    <w:rsid w:val="00162FDA"/>
    <w:rsid w:val="00163D2D"/>
    <w:rsid w:val="00165F84"/>
    <w:rsid w:val="00171C86"/>
    <w:rsid w:val="00173684"/>
    <w:rsid w:val="00174FC2"/>
    <w:rsid w:val="00194B95"/>
    <w:rsid w:val="00195440"/>
    <w:rsid w:val="00197482"/>
    <w:rsid w:val="001C218C"/>
    <w:rsid w:val="001E6733"/>
    <w:rsid w:val="001E680D"/>
    <w:rsid w:val="001F2F2F"/>
    <w:rsid w:val="001F3564"/>
    <w:rsid w:val="00207B17"/>
    <w:rsid w:val="002100E8"/>
    <w:rsid w:val="00233863"/>
    <w:rsid w:val="00234924"/>
    <w:rsid w:val="00237DAF"/>
    <w:rsid w:val="00251261"/>
    <w:rsid w:val="00255C57"/>
    <w:rsid w:val="002600E6"/>
    <w:rsid w:val="00263A02"/>
    <w:rsid w:val="00266287"/>
    <w:rsid w:val="00267627"/>
    <w:rsid w:val="002715F9"/>
    <w:rsid w:val="00272B66"/>
    <w:rsid w:val="002A2F9B"/>
    <w:rsid w:val="002C1F52"/>
    <w:rsid w:val="002D638F"/>
    <w:rsid w:val="002F1A1C"/>
    <w:rsid w:val="002F2C16"/>
    <w:rsid w:val="003047DA"/>
    <w:rsid w:val="00310FEF"/>
    <w:rsid w:val="00311C86"/>
    <w:rsid w:val="0031229F"/>
    <w:rsid w:val="003219D2"/>
    <w:rsid w:val="003316EE"/>
    <w:rsid w:val="003401F4"/>
    <w:rsid w:val="00341FB8"/>
    <w:rsid w:val="003578FA"/>
    <w:rsid w:val="00357C7D"/>
    <w:rsid w:val="003625AA"/>
    <w:rsid w:val="00362741"/>
    <w:rsid w:val="00381C6A"/>
    <w:rsid w:val="003831F6"/>
    <w:rsid w:val="003A4E40"/>
    <w:rsid w:val="003A6FDF"/>
    <w:rsid w:val="003D061C"/>
    <w:rsid w:val="003D1CF8"/>
    <w:rsid w:val="003D2067"/>
    <w:rsid w:val="003D3637"/>
    <w:rsid w:val="003D3BE6"/>
    <w:rsid w:val="003D5B27"/>
    <w:rsid w:val="003F263E"/>
    <w:rsid w:val="003F7853"/>
    <w:rsid w:val="0041512B"/>
    <w:rsid w:val="00451EC0"/>
    <w:rsid w:val="0045410B"/>
    <w:rsid w:val="004603AA"/>
    <w:rsid w:val="0046443A"/>
    <w:rsid w:val="004843B5"/>
    <w:rsid w:val="004870B6"/>
    <w:rsid w:val="004B0C77"/>
    <w:rsid w:val="004B217A"/>
    <w:rsid w:val="004C101B"/>
    <w:rsid w:val="004C378D"/>
    <w:rsid w:val="004E2C2F"/>
    <w:rsid w:val="004F0070"/>
    <w:rsid w:val="004F3AC2"/>
    <w:rsid w:val="004F7F96"/>
    <w:rsid w:val="0050144B"/>
    <w:rsid w:val="0052097A"/>
    <w:rsid w:val="005555D8"/>
    <w:rsid w:val="005633D0"/>
    <w:rsid w:val="00564E43"/>
    <w:rsid w:val="005656AA"/>
    <w:rsid w:val="00572430"/>
    <w:rsid w:val="00574A94"/>
    <w:rsid w:val="00576659"/>
    <w:rsid w:val="005904C7"/>
    <w:rsid w:val="005922DF"/>
    <w:rsid w:val="00597A29"/>
    <w:rsid w:val="00597A8D"/>
    <w:rsid w:val="005A57CC"/>
    <w:rsid w:val="005A71AD"/>
    <w:rsid w:val="005B6011"/>
    <w:rsid w:val="005C12AE"/>
    <w:rsid w:val="005C14AD"/>
    <w:rsid w:val="005C7BAE"/>
    <w:rsid w:val="005D17BE"/>
    <w:rsid w:val="005D5067"/>
    <w:rsid w:val="005D646B"/>
    <w:rsid w:val="005D75C3"/>
    <w:rsid w:val="005E5657"/>
    <w:rsid w:val="006071B7"/>
    <w:rsid w:val="00612D15"/>
    <w:rsid w:val="00614B6E"/>
    <w:rsid w:val="00625F46"/>
    <w:rsid w:val="00632D8D"/>
    <w:rsid w:val="00643A46"/>
    <w:rsid w:val="0065469E"/>
    <w:rsid w:val="0066144C"/>
    <w:rsid w:val="006636B7"/>
    <w:rsid w:val="00665293"/>
    <w:rsid w:val="0066774F"/>
    <w:rsid w:val="00667EB6"/>
    <w:rsid w:val="00672DEC"/>
    <w:rsid w:val="00681746"/>
    <w:rsid w:val="00684998"/>
    <w:rsid w:val="00690E31"/>
    <w:rsid w:val="0069306D"/>
    <w:rsid w:val="006A3C6C"/>
    <w:rsid w:val="006A3C82"/>
    <w:rsid w:val="006B0E04"/>
    <w:rsid w:val="006B2E88"/>
    <w:rsid w:val="006B4419"/>
    <w:rsid w:val="006B6178"/>
    <w:rsid w:val="006E0781"/>
    <w:rsid w:val="006E44A9"/>
    <w:rsid w:val="006F5FE9"/>
    <w:rsid w:val="00704FD5"/>
    <w:rsid w:val="00712589"/>
    <w:rsid w:val="007139B6"/>
    <w:rsid w:val="00716E7C"/>
    <w:rsid w:val="00727BFF"/>
    <w:rsid w:val="00737002"/>
    <w:rsid w:val="0074257E"/>
    <w:rsid w:val="007467B0"/>
    <w:rsid w:val="007479F1"/>
    <w:rsid w:val="00777BD8"/>
    <w:rsid w:val="00781C5E"/>
    <w:rsid w:val="0079064A"/>
    <w:rsid w:val="00796314"/>
    <w:rsid w:val="007A5190"/>
    <w:rsid w:val="007A6478"/>
    <w:rsid w:val="007B44DE"/>
    <w:rsid w:val="007C152F"/>
    <w:rsid w:val="007D1C2C"/>
    <w:rsid w:val="007E12B8"/>
    <w:rsid w:val="008050E4"/>
    <w:rsid w:val="0080656F"/>
    <w:rsid w:val="008105CD"/>
    <w:rsid w:val="0081461C"/>
    <w:rsid w:val="008646EE"/>
    <w:rsid w:val="00864EA0"/>
    <w:rsid w:val="008767FE"/>
    <w:rsid w:val="008B2477"/>
    <w:rsid w:val="008B61AE"/>
    <w:rsid w:val="008C151D"/>
    <w:rsid w:val="008C1842"/>
    <w:rsid w:val="008E2CAE"/>
    <w:rsid w:val="008F0D3D"/>
    <w:rsid w:val="008F3D47"/>
    <w:rsid w:val="00901B6B"/>
    <w:rsid w:val="00911F16"/>
    <w:rsid w:val="00914D38"/>
    <w:rsid w:val="009221F2"/>
    <w:rsid w:val="00941C5D"/>
    <w:rsid w:val="00961B16"/>
    <w:rsid w:val="009659D8"/>
    <w:rsid w:val="00972C93"/>
    <w:rsid w:val="0097547D"/>
    <w:rsid w:val="00994828"/>
    <w:rsid w:val="009A5E9F"/>
    <w:rsid w:val="009B76C2"/>
    <w:rsid w:val="009C4A51"/>
    <w:rsid w:val="009C7519"/>
    <w:rsid w:val="009D31A9"/>
    <w:rsid w:val="009F0DAE"/>
    <w:rsid w:val="009F5319"/>
    <w:rsid w:val="00A0706C"/>
    <w:rsid w:val="00A1513A"/>
    <w:rsid w:val="00A40AEF"/>
    <w:rsid w:val="00A425D4"/>
    <w:rsid w:val="00A429CF"/>
    <w:rsid w:val="00A66D26"/>
    <w:rsid w:val="00A74192"/>
    <w:rsid w:val="00A76392"/>
    <w:rsid w:val="00A81974"/>
    <w:rsid w:val="00A82518"/>
    <w:rsid w:val="00A8580E"/>
    <w:rsid w:val="00A93CEE"/>
    <w:rsid w:val="00A93F57"/>
    <w:rsid w:val="00A95F96"/>
    <w:rsid w:val="00AA07E7"/>
    <w:rsid w:val="00AA7711"/>
    <w:rsid w:val="00AC71EE"/>
    <w:rsid w:val="00AF6955"/>
    <w:rsid w:val="00B01F39"/>
    <w:rsid w:val="00B0342E"/>
    <w:rsid w:val="00B105BE"/>
    <w:rsid w:val="00B154F4"/>
    <w:rsid w:val="00B16EC9"/>
    <w:rsid w:val="00B17000"/>
    <w:rsid w:val="00B2174E"/>
    <w:rsid w:val="00B415A4"/>
    <w:rsid w:val="00B424D4"/>
    <w:rsid w:val="00B4621C"/>
    <w:rsid w:val="00B4638F"/>
    <w:rsid w:val="00B516D3"/>
    <w:rsid w:val="00B621A0"/>
    <w:rsid w:val="00B67EFA"/>
    <w:rsid w:val="00B83C01"/>
    <w:rsid w:val="00B84A25"/>
    <w:rsid w:val="00B87280"/>
    <w:rsid w:val="00B8765B"/>
    <w:rsid w:val="00B97E50"/>
    <w:rsid w:val="00BA09BC"/>
    <w:rsid w:val="00BA25BC"/>
    <w:rsid w:val="00BB08CC"/>
    <w:rsid w:val="00BB1A82"/>
    <w:rsid w:val="00BC0494"/>
    <w:rsid w:val="00BC62CF"/>
    <w:rsid w:val="00BD23F4"/>
    <w:rsid w:val="00BD4196"/>
    <w:rsid w:val="00BE5DE3"/>
    <w:rsid w:val="00C124A2"/>
    <w:rsid w:val="00C159BA"/>
    <w:rsid w:val="00C32E32"/>
    <w:rsid w:val="00C368AA"/>
    <w:rsid w:val="00C468BE"/>
    <w:rsid w:val="00C52211"/>
    <w:rsid w:val="00C62476"/>
    <w:rsid w:val="00C6470C"/>
    <w:rsid w:val="00C64B60"/>
    <w:rsid w:val="00C77130"/>
    <w:rsid w:val="00C91F5C"/>
    <w:rsid w:val="00C93310"/>
    <w:rsid w:val="00C94A0D"/>
    <w:rsid w:val="00CB69A2"/>
    <w:rsid w:val="00CC39DD"/>
    <w:rsid w:val="00CD7375"/>
    <w:rsid w:val="00CD7455"/>
    <w:rsid w:val="00D0128D"/>
    <w:rsid w:val="00D14B52"/>
    <w:rsid w:val="00D21684"/>
    <w:rsid w:val="00D22D46"/>
    <w:rsid w:val="00D46DE1"/>
    <w:rsid w:val="00D57951"/>
    <w:rsid w:val="00D662E1"/>
    <w:rsid w:val="00D7403F"/>
    <w:rsid w:val="00D745EB"/>
    <w:rsid w:val="00D76206"/>
    <w:rsid w:val="00D80794"/>
    <w:rsid w:val="00D8430E"/>
    <w:rsid w:val="00D96C50"/>
    <w:rsid w:val="00DB25E6"/>
    <w:rsid w:val="00DB3F64"/>
    <w:rsid w:val="00DE2A08"/>
    <w:rsid w:val="00DF20E6"/>
    <w:rsid w:val="00DF22F0"/>
    <w:rsid w:val="00DF73C5"/>
    <w:rsid w:val="00E126BE"/>
    <w:rsid w:val="00E24936"/>
    <w:rsid w:val="00E269CA"/>
    <w:rsid w:val="00E34260"/>
    <w:rsid w:val="00E570F5"/>
    <w:rsid w:val="00E7722C"/>
    <w:rsid w:val="00E80475"/>
    <w:rsid w:val="00E81A5D"/>
    <w:rsid w:val="00E86DC8"/>
    <w:rsid w:val="00E975D2"/>
    <w:rsid w:val="00EE0F29"/>
    <w:rsid w:val="00EE4777"/>
    <w:rsid w:val="00F05113"/>
    <w:rsid w:val="00F17FBB"/>
    <w:rsid w:val="00F35D1C"/>
    <w:rsid w:val="00F3771E"/>
    <w:rsid w:val="00F53454"/>
    <w:rsid w:val="00F56027"/>
    <w:rsid w:val="00F57511"/>
    <w:rsid w:val="00F70B8E"/>
    <w:rsid w:val="00F85615"/>
    <w:rsid w:val="00F90C59"/>
    <w:rsid w:val="00F94548"/>
    <w:rsid w:val="00F97306"/>
    <w:rsid w:val="00FB2D28"/>
    <w:rsid w:val="00FC0964"/>
    <w:rsid w:val="00FC691E"/>
    <w:rsid w:val="00FD00AB"/>
    <w:rsid w:val="00FD181A"/>
    <w:rsid w:val="00FD5678"/>
    <w:rsid w:val="00FD583D"/>
    <w:rsid w:val="00FE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A49A6C"/>
  <w15:chartTrackingRefBased/>
  <w15:docId w15:val="{399ED784-710D-456C-9AEF-04DA855D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7375"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굴림체" w:eastAsia="굴림체" w:hAnsi="굴림체"/>
      <w:b/>
      <w:bCs/>
      <w:sz w:val="35"/>
      <w:szCs w:val="35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표준 단락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unnamed11">
    <w:name w:val="unnamed11"/>
    <w:rPr>
      <w:strike w:val="0"/>
      <w:dstrike w:val="0"/>
      <w:color w:val="FFFFFF"/>
      <w:u w:val="none"/>
      <w:effect w:val="none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돋움체" w:hAnsi="Arial" w:cs="Arial"/>
    </w:rPr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굴림" w:eastAsia="굴림"/>
      <w:sz w:val="24"/>
      <w:szCs w:val="24"/>
    </w:rPr>
  </w:style>
  <w:style w:type="paragraph" w:styleId="a7">
    <w:name w:val="Body Text"/>
    <w:basedOn w:val="a"/>
    <w:pPr>
      <w:widowControl/>
      <w:wordWrap/>
      <w:overflowPunct w:val="0"/>
      <w:autoSpaceDE w:val="0"/>
      <w:autoSpaceDN w:val="0"/>
      <w:adjustRightInd w:val="0"/>
      <w:spacing w:after="220" w:line="180" w:lineRule="atLeast"/>
      <w:textAlignment w:val="baseline"/>
    </w:pPr>
    <w:rPr>
      <w:rFonts w:ascii="Arial" w:eastAsia="돋움체" w:hAnsi="Arial" w:cs="Arial"/>
      <w:spacing w:val="-5"/>
      <w:kern w:val="0"/>
    </w:rPr>
  </w:style>
  <w:style w:type="paragraph" w:styleId="a8">
    <w:name w:val="header"/>
    <w:basedOn w:val="a"/>
    <w:link w:val="Char"/>
    <w:rsid w:val="00B1700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8"/>
    <w:rsid w:val="00B17000"/>
    <w:rPr>
      <w:kern w:val="2"/>
    </w:rPr>
  </w:style>
  <w:style w:type="paragraph" w:styleId="a9">
    <w:name w:val="footer"/>
    <w:basedOn w:val="a"/>
    <w:link w:val="Char0"/>
    <w:rsid w:val="00B17000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9"/>
    <w:rsid w:val="00B17000"/>
    <w:rPr>
      <w:kern w:val="2"/>
    </w:rPr>
  </w:style>
  <w:style w:type="paragraph" w:customStyle="1" w:styleId="9">
    <w:name w:val="9"/>
    <w:basedOn w:val="a"/>
    <w:rsid w:val="00174FC2"/>
    <w:pPr>
      <w:jc w:val="center"/>
    </w:pPr>
    <w:rPr>
      <w:rFonts w:ascii="굴림" w:eastAsia="굴림체"/>
      <w:sz w:val="18"/>
    </w:rPr>
  </w:style>
  <w:style w:type="paragraph" w:styleId="aa">
    <w:name w:val="Balloon Text"/>
    <w:basedOn w:val="a"/>
    <w:link w:val="Char1"/>
    <w:rsid w:val="00174FC2"/>
    <w:pPr>
      <w:autoSpaceDE w:val="0"/>
      <w:autoSpaceDN w:val="0"/>
    </w:pPr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Char1">
    <w:name w:val="풍선 도움말 텍스트 Char"/>
    <w:link w:val="aa"/>
    <w:rsid w:val="00174FC2"/>
    <w:rPr>
      <w:rFonts w:ascii="맑은 고딕" w:eastAsia="맑은 고딕" w:hAnsi="맑은 고딕"/>
      <w:kern w:val="2"/>
      <w:sz w:val="18"/>
      <w:szCs w:val="18"/>
    </w:rPr>
  </w:style>
  <w:style w:type="paragraph" w:customStyle="1" w:styleId="ab">
    <w:name w:val="바탕글"/>
    <w:rsid w:val="00D0128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table" w:styleId="ac">
    <w:name w:val="Table Grid"/>
    <w:basedOn w:val="a1"/>
    <w:rsid w:val="00643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A67AB-DEF9-49CE-90F0-91D56A8E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 인 이 력 카 드</vt:lpstr>
    </vt:vector>
  </TitlesOfParts>
  <Company>new IT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 인 이 력 카 드</dc:title>
  <dc:subject/>
  <dc:creator>시니</dc:creator>
  <cp:keywords/>
  <cp:lastModifiedBy>손승연</cp:lastModifiedBy>
  <cp:revision>2</cp:revision>
  <cp:lastPrinted>2022-08-24T01:01:00Z</cp:lastPrinted>
  <dcterms:created xsi:type="dcterms:W3CDTF">2025-03-13T01:56:00Z</dcterms:created>
  <dcterms:modified xsi:type="dcterms:W3CDTF">2025-03-13T01:56:00Z</dcterms:modified>
</cp:coreProperties>
</file>